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B056A" w14:textId="77777777" w:rsidR="00181F65" w:rsidRPr="00404F95" w:rsidRDefault="00181F65" w:rsidP="00181F65">
      <w:pPr>
        <w:spacing w:before="400"/>
        <w:jc w:val="center"/>
        <w:rPr>
          <w:b/>
        </w:rPr>
      </w:pPr>
      <w:r w:rsidRPr="00404F95">
        <w:rPr>
          <w:b/>
          <w:noProof/>
          <w:lang w:eastAsia="lt-LT"/>
        </w:rPr>
        <w:drawing>
          <wp:inline distT="0" distB="0" distL="0" distR="0" wp14:anchorId="6F77FE57" wp14:editId="6965464A">
            <wp:extent cx="883920" cy="96964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3920" cy="969645"/>
                    </a:xfrm>
                    <a:prstGeom prst="rect">
                      <a:avLst/>
                    </a:prstGeom>
                    <a:noFill/>
                  </pic:spPr>
                </pic:pic>
              </a:graphicData>
            </a:graphic>
          </wp:inline>
        </w:drawing>
      </w:r>
    </w:p>
    <w:p w14:paraId="47AB71B3" w14:textId="77777777" w:rsidR="006947F6" w:rsidRPr="00404F95" w:rsidRDefault="006947F6" w:rsidP="003D4135">
      <w:pPr>
        <w:spacing w:before="600" w:after="120"/>
        <w:jc w:val="center"/>
        <w:rPr>
          <w:b/>
        </w:rPr>
      </w:pPr>
      <w:r w:rsidRPr="00404F95">
        <w:rPr>
          <w:b/>
        </w:rPr>
        <w:t>Kauno technologijos universitetas</w:t>
      </w:r>
    </w:p>
    <w:p w14:paraId="1735B0BA" w14:textId="1E90DAD2" w:rsidR="00181F65" w:rsidRPr="00404F95" w:rsidRDefault="00E17159" w:rsidP="003D4135">
      <w:pPr>
        <w:spacing w:before="120" w:after="1900"/>
        <w:jc w:val="center"/>
      </w:pPr>
      <w:r w:rsidRPr="00404F95">
        <w:t>Elektros</w:t>
      </w:r>
      <w:r w:rsidR="007A6287" w:rsidRPr="00404F95">
        <w:t xml:space="preserve"> ir elektronikos f</w:t>
      </w:r>
      <w:r w:rsidR="00181F65" w:rsidRPr="00404F95">
        <w:t>akultet</w:t>
      </w:r>
      <w:r w:rsidR="007A6287" w:rsidRPr="00404F95">
        <w:t>as</w:t>
      </w:r>
    </w:p>
    <w:p w14:paraId="01C99B1A" w14:textId="0AC40342" w:rsidR="00181F65" w:rsidRPr="00404F95" w:rsidRDefault="00E94E9D" w:rsidP="006726A3">
      <w:pPr>
        <w:jc w:val="center"/>
        <w:rPr>
          <w:b/>
          <w:sz w:val="36"/>
          <w:szCs w:val="36"/>
        </w:rPr>
      </w:pPr>
      <w:r w:rsidRPr="00404F95">
        <w:rPr>
          <w:b/>
          <w:sz w:val="36"/>
          <w:szCs w:val="36"/>
        </w:rPr>
        <w:t>ESA spieči</w:t>
      </w:r>
      <w:r w:rsidR="009D729C" w:rsidRPr="00404F95">
        <w:rPr>
          <w:b/>
          <w:sz w:val="36"/>
          <w:szCs w:val="36"/>
        </w:rPr>
        <w:t>aus</w:t>
      </w:r>
      <w:r w:rsidRPr="00404F95">
        <w:rPr>
          <w:b/>
          <w:sz w:val="36"/>
          <w:szCs w:val="36"/>
        </w:rPr>
        <w:t xml:space="preserve"> palydovai</w:t>
      </w:r>
    </w:p>
    <w:p w14:paraId="2E4FEB85" w14:textId="7D6A9F02" w:rsidR="00181F65" w:rsidRPr="00404F95" w:rsidRDefault="007A6287" w:rsidP="003D4135">
      <w:pPr>
        <w:spacing w:before="120" w:after="2000"/>
        <w:jc w:val="center"/>
        <w:rPr>
          <w:sz w:val="28"/>
          <w:szCs w:val="28"/>
        </w:rPr>
      </w:pPr>
      <w:r w:rsidRPr="00404F95">
        <w:rPr>
          <w:sz w:val="28"/>
          <w:szCs w:val="28"/>
        </w:rPr>
        <w:t xml:space="preserve">Semestro </w:t>
      </w:r>
      <w:r w:rsidR="00181F65" w:rsidRPr="00404F95">
        <w:rPr>
          <w:sz w:val="28"/>
          <w:szCs w:val="28"/>
        </w:rPr>
        <w:t>projektas</w:t>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2"/>
      </w:tblGrid>
      <w:tr w:rsidR="00685E5D" w:rsidRPr="00404F95" w14:paraId="0312D2EE" w14:textId="77777777" w:rsidTr="00046A26">
        <w:trPr>
          <w:trHeight w:val="567"/>
          <w:jc w:val="center"/>
        </w:trPr>
        <w:tc>
          <w:tcPr>
            <w:tcW w:w="5102" w:type="dxa"/>
            <w:tcBorders>
              <w:top w:val="single" w:sz="4" w:space="0" w:color="D4AF37"/>
            </w:tcBorders>
            <w:vAlign w:val="center"/>
          </w:tcPr>
          <w:p w14:paraId="4B0B1433" w14:textId="77777777" w:rsidR="0028331B" w:rsidRPr="00404F95" w:rsidRDefault="0028331B" w:rsidP="00EF3F87">
            <w:pPr>
              <w:spacing w:line="240" w:lineRule="auto"/>
              <w:rPr>
                <w:b/>
              </w:rPr>
            </w:pPr>
          </w:p>
        </w:tc>
      </w:tr>
      <w:tr w:rsidR="00685E5D" w:rsidRPr="00404F95" w14:paraId="01BFCB3F" w14:textId="77777777" w:rsidTr="00A02913">
        <w:trPr>
          <w:trHeight w:val="567"/>
          <w:jc w:val="center"/>
        </w:trPr>
        <w:tc>
          <w:tcPr>
            <w:tcW w:w="5102" w:type="dxa"/>
            <w:vAlign w:val="center"/>
          </w:tcPr>
          <w:p w14:paraId="0432A53E" w14:textId="12A148FC" w:rsidR="00181F65" w:rsidRPr="00404F95" w:rsidRDefault="007A6287" w:rsidP="00EF3F87">
            <w:pPr>
              <w:spacing w:line="240" w:lineRule="auto"/>
              <w:jc w:val="center"/>
              <w:rPr>
                <w:b/>
              </w:rPr>
            </w:pPr>
            <w:r w:rsidRPr="00404F95">
              <w:rPr>
                <w:b/>
              </w:rPr>
              <w:t>Žygimantas Marma</w:t>
            </w:r>
          </w:p>
          <w:p w14:paraId="25F9F885" w14:textId="6DE3754C" w:rsidR="00181F65" w:rsidRPr="00404F95" w:rsidRDefault="00743116" w:rsidP="003D4135">
            <w:pPr>
              <w:spacing w:before="120" w:after="120" w:line="240" w:lineRule="auto"/>
              <w:jc w:val="center"/>
              <w:rPr>
                <w:b/>
              </w:rPr>
            </w:pPr>
            <w:r w:rsidRPr="00404F95">
              <w:t>Studentas</w:t>
            </w:r>
            <w:r w:rsidR="00181F65" w:rsidRPr="00404F95">
              <w:t xml:space="preserve"> </w:t>
            </w:r>
          </w:p>
        </w:tc>
      </w:tr>
      <w:tr w:rsidR="00685E5D" w:rsidRPr="00404F95" w14:paraId="274B3B89" w14:textId="77777777" w:rsidTr="00A02913">
        <w:trPr>
          <w:trHeight w:val="567"/>
          <w:jc w:val="center"/>
        </w:trPr>
        <w:tc>
          <w:tcPr>
            <w:tcW w:w="5102" w:type="dxa"/>
            <w:vAlign w:val="center"/>
          </w:tcPr>
          <w:p w14:paraId="35E4D850" w14:textId="77777777" w:rsidR="0028331B" w:rsidRPr="00404F95" w:rsidRDefault="0028331B" w:rsidP="00EF3F87">
            <w:pPr>
              <w:spacing w:line="240" w:lineRule="auto"/>
              <w:jc w:val="center"/>
            </w:pPr>
          </w:p>
        </w:tc>
      </w:tr>
      <w:tr w:rsidR="00685E5D" w:rsidRPr="00404F95" w14:paraId="3F6E092F" w14:textId="77777777" w:rsidTr="00A02913">
        <w:trPr>
          <w:trHeight w:val="567"/>
          <w:jc w:val="center"/>
        </w:trPr>
        <w:tc>
          <w:tcPr>
            <w:tcW w:w="5102" w:type="dxa"/>
            <w:vAlign w:val="center"/>
          </w:tcPr>
          <w:p w14:paraId="0C37CDFD" w14:textId="1BE8D8C0" w:rsidR="00181F65" w:rsidRPr="00404F95" w:rsidRDefault="00743116" w:rsidP="00EF3F87">
            <w:pPr>
              <w:spacing w:line="240" w:lineRule="auto"/>
              <w:jc w:val="center"/>
              <w:rPr>
                <w:b/>
                <w:highlight w:val="yellow"/>
              </w:rPr>
            </w:pPr>
            <w:r w:rsidRPr="00404F95">
              <w:rPr>
                <w:b/>
              </w:rPr>
              <w:t xml:space="preserve">Prof. </w:t>
            </w:r>
            <w:r w:rsidR="009A6A15" w:rsidRPr="00404F95">
              <w:rPr>
                <w:b/>
              </w:rPr>
              <w:t>Darius Gailius</w:t>
            </w:r>
          </w:p>
          <w:p w14:paraId="53E626DF" w14:textId="4D4F904D" w:rsidR="00685E5D" w:rsidRPr="00404F95" w:rsidRDefault="00743116" w:rsidP="003D4135">
            <w:pPr>
              <w:spacing w:before="120" w:after="120" w:line="240" w:lineRule="auto"/>
              <w:jc w:val="center"/>
            </w:pPr>
            <w:r w:rsidRPr="00404F95">
              <w:t>Dėstytojas</w:t>
            </w:r>
          </w:p>
        </w:tc>
      </w:tr>
      <w:tr w:rsidR="00685E5D" w:rsidRPr="00404F95" w14:paraId="2856F025" w14:textId="77777777" w:rsidTr="00046A26">
        <w:trPr>
          <w:trHeight w:val="567"/>
          <w:jc w:val="center"/>
        </w:trPr>
        <w:tc>
          <w:tcPr>
            <w:tcW w:w="5102" w:type="dxa"/>
            <w:tcBorders>
              <w:bottom w:val="single" w:sz="4" w:space="0" w:color="D4AF37"/>
            </w:tcBorders>
            <w:vAlign w:val="center"/>
          </w:tcPr>
          <w:p w14:paraId="7B63378C" w14:textId="77777777" w:rsidR="0028331B" w:rsidRPr="00404F95" w:rsidRDefault="0028331B" w:rsidP="00EF3F87">
            <w:pPr>
              <w:spacing w:line="240" w:lineRule="auto"/>
              <w:jc w:val="center"/>
            </w:pPr>
          </w:p>
        </w:tc>
      </w:tr>
    </w:tbl>
    <w:p w14:paraId="2A477FB4" w14:textId="77777777" w:rsidR="00BB41F5" w:rsidRPr="00404F95" w:rsidRDefault="00BB41F5" w:rsidP="006726A3">
      <w:pPr>
        <w:jc w:val="left"/>
        <w:sectPr w:rsidR="00BB41F5" w:rsidRPr="00404F95" w:rsidSect="00181F65">
          <w:pgSz w:w="11906" w:h="16838" w:code="9"/>
          <w:pgMar w:top="1134" w:right="567" w:bottom="1134" w:left="1701" w:header="720" w:footer="720" w:gutter="0"/>
          <w:cols w:space="720"/>
          <w:docGrid w:linePitch="360"/>
        </w:sectPr>
      </w:pPr>
      <w:r w:rsidRPr="00404F95">
        <w:rPr>
          <w:noProof/>
          <w:lang w:eastAsia="lt-LT"/>
        </w:rPr>
        <mc:AlternateContent>
          <mc:Choice Requires="wps">
            <w:drawing>
              <wp:anchor distT="0" distB="0" distL="114300" distR="114300" simplePos="0" relativeHeight="251658241" behindDoc="0" locked="0" layoutInCell="1" allowOverlap="1" wp14:anchorId="6D467A4B" wp14:editId="43CE8149">
                <wp:simplePos x="0" y="0"/>
                <wp:positionH relativeFrom="margin">
                  <wp:align>center</wp:align>
                </wp:positionH>
                <wp:positionV relativeFrom="page">
                  <wp:posOffset>9378950</wp:posOffset>
                </wp:positionV>
                <wp:extent cx="4993200" cy="3697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993200" cy="369720"/>
                        </a:xfrm>
                        <a:prstGeom prst="rect">
                          <a:avLst/>
                        </a:prstGeom>
                        <a:solidFill>
                          <a:sysClr val="window" lastClr="FFFFFF"/>
                        </a:solidFill>
                        <a:ln w="6350">
                          <a:noFill/>
                        </a:ln>
                      </wps:spPr>
                      <wps:txb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467A4B" id="_x0000_t202" coordsize="21600,21600" o:spt="202" path="m,l,21600r21600,l21600,xe">
                <v:stroke joinstyle="miter"/>
                <v:path gradientshapeok="t" o:connecttype="rect"/>
              </v:shapetype>
              <v:shape id="Text Box 8" o:spid="_x0000_s1026" type="#_x0000_t202" style="position:absolute;margin-left:0;margin-top:738.5pt;width:393.15pt;height:29.1pt;z-index:251658241;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" fillcolor="window" stroked="f" strokeweight=".5pt">
                <v:textbox>
                  <w:txbxContent>
                    <w:p w14:paraId="5C2F9E72" w14:textId="05C21C0F" w:rsidR="008F247E" w:rsidRPr="00BB41F5" w:rsidRDefault="007A6287" w:rsidP="00BB41F5">
                      <w:pPr>
                        <w:spacing w:line="240" w:lineRule="auto"/>
                        <w:jc w:val="center"/>
                        <w:rPr>
                          <w:b/>
                        </w:rPr>
                      </w:pPr>
                      <w:r w:rsidRPr="00E538FA">
                        <w:rPr>
                          <w:b/>
                        </w:rPr>
                        <w:t>Kaunas</w:t>
                      </w:r>
                      <w:r w:rsidR="008F247E" w:rsidRPr="00E538FA">
                        <w:rPr>
                          <w:b/>
                        </w:rPr>
                        <w:t xml:space="preserve">, </w:t>
                      </w:r>
                      <w:r w:rsidRPr="00E538FA">
                        <w:rPr>
                          <w:b/>
                        </w:rPr>
                        <w:t>202</w:t>
                      </w:r>
                      <w:r w:rsidR="00E94E9D">
                        <w:rPr>
                          <w:b/>
                        </w:rPr>
                        <w:t>3</w:t>
                      </w:r>
                    </w:p>
                  </w:txbxContent>
                </v:textbox>
                <w10:wrap anchorx="margin" anchory="page"/>
              </v:shape>
            </w:pict>
          </mc:Fallback>
        </mc:AlternateContent>
      </w:r>
    </w:p>
    <w:p w14:paraId="33E9232C" w14:textId="77777777" w:rsidR="00B53C41" w:rsidRPr="00404F95" w:rsidRDefault="00317DCA" w:rsidP="008221FB">
      <w:pPr>
        <w:pStyle w:val="Antratnon-TOC"/>
      </w:pPr>
      <w:r w:rsidRPr="00404F95">
        <w:lastRenderedPageBreak/>
        <w:t>Turinys</w:t>
      </w:r>
    </w:p>
    <w:p w14:paraId="73344C5D" w14:textId="30FA4A61" w:rsidR="00085943" w:rsidRPr="00404F95" w:rsidRDefault="00C53805">
      <w:pPr>
        <w:pStyle w:val="TOC1"/>
        <w:rPr>
          <w:rFonts w:asciiTheme="minorHAnsi" w:eastAsiaTheme="minorEastAsia" w:hAnsiTheme="minorHAnsi" w:cstheme="minorBidi"/>
          <w:bCs w:val="0"/>
          <w:kern w:val="2"/>
          <w:sz w:val="22"/>
          <w:szCs w:val="22"/>
          <w:lang w:eastAsia="en-GB"/>
          <w14:ligatures w14:val="standardContextual"/>
        </w:rPr>
      </w:pPr>
      <w:r w:rsidRPr="00404F95">
        <w:fldChar w:fldCharType="begin"/>
      </w:r>
      <w:r w:rsidRPr="00404F95">
        <w:instrText xml:space="preserve"> TOC \o "1-1" \h \z \t "Heading 2;2;Heading 3;3;Priedas;4" </w:instrText>
      </w:r>
      <w:r w:rsidRPr="00404F95">
        <w:fldChar w:fldCharType="separate"/>
      </w:r>
      <w:hyperlink w:anchor="_Toc149511617" w:history="1">
        <w:r w:rsidR="00085943" w:rsidRPr="00404F95">
          <w:rPr>
            <w:rStyle w:val="Hyperlink"/>
          </w:rPr>
          <w:t>Paveikslų sąrašas</w:t>
        </w:r>
        <w:r w:rsidR="00085943" w:rsidRPr="00404F95">
          <w:rPr>
            <w:webHidden/>
          </w:rPr>
          <w:tab/>
        </w:r>
        <w:r w:rsidR="00085943" w:rsidRPr="00404F95">
          <w:rPr>
            <w:webHidden/>
          </w:rPr>
          <w:fldChar w:fldCharType="begin"/>
        </w:r>
        <w:r w:rsidR="00085943" w:rsidRPr="00404F95">
          <w:rPr>
            <w:webHidden/>
          </w:rPr>
          <w:instrText xml:space="preserve"> PAGEREF _Toc149511617 \h </w:instrText>
        </w:r>
        <w:r w:rsidR="00085943" w:rsidRPr="00404F95">
          <w:rPr>
            <w:webHidden/>
          </w:rPr>
        </w:r>
        <w:r w:rsidR="00085943" w:rsidRPr="00404F95">
          <w:rPr>
            <w:webHidden/>
          </w:rPr>
          <w:fldChar w:fldCharType="separate"/>
        </w:r>
        <w:r w:rsidR="00085943" w:rsidRPr="00404F95">
          <w:rPr>
            <w:webHidden/>
          </w:rPr>
          <w:t>3</w:t>
        </w:r>
        <w:r w:rsidR="00085943" w:rsidRPr="00404F95">
          <w:rPr>
            <w:webHidden/>
          </w:rPr>
          <w:fldChar w:fldCharType="end"/>
        </w:r>
      </w:hyperlink>
    </w:p>
    <w:p w14:paraId="38627B5B" w14:textId="58858A1E"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8" w:history="1">
        <w:r w:rsidR="00085943" w:rsidRPr="00404F95">
          <w:rPr>
            <w:rStyle w:val="Hyperlink"/>
          </w:rPr>
          <w:t>Santrumpų ir terminų sąrašas</w:t>
        </w:r>
        <w:r w:rsidR="00085943" w:rsidRPr="00404F95">
          <w:rPr>
            <w:webHidden/>
          </w:rPr>
          <w:tab/>
        </w:r>
        <w:r w:rsidR="00085943" w:rsidRPr="00404F95">
          <w:rPr>
            <w:webHidden/>
          </w:rPr>
          <w:fldChar w:fldCharType="begin"/>
        </w:r>
        <w:r w:rsidR="00085943" w:rsidRPr="00404F95">
          <w:rPr>
            <w:webHidden/>
          </w:rPr>
          <w:instrText xml:space="preserve"> PAGEREF _Toc149511618 \h </w:instrText>
        </w:r>
        <w:r w:rsidR="00085943" w:rsidRPr="00404F95">
          <w:rPr>
            <w:webHidden/>
          </w:rPr>
        </w:r>
        <w:r w:rsidR="00085943" w:rsidRPr="00404F95">
          <w:rPr>
            <w:webHidden/>
          </w:rPr>
          <w:fldChar w:fldCharType="separate"/>
        </w:r>
        <w:r w:rsidR="00085943" w:rsidRPr="00404F95">
          <w:rPr>
            <w:webHidden/>
          </w:rPr>
          <w:t>4</w:t>
        </w:r>
        <w:r w:rsidR="00085943" w:rsidRPr="00404F95">
          <w:rPr>
            <w:webHidden/>
          </w:rPr>
          <w:fldChar w:fldCharType="end"/>
        </w:r>
      </w:hyperlink>
    </w:p>
    <w:p w14:paraId="3523175E" w14:textId="7781D5F6"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19" w:history="1">
        <w:r w:rsidR="00085943" w:rsidRPr="00404F95">
          <w:rPr>
            <w:rStyle w:val="Hyperlink"/>
          </w:rPr>
          <w:t>Įvadas</w:t>
        </w:r>
        <w:r w:rsidR="00085943" w:rsidRPr="00404F95">
          <w:rPr>
            <w:webHidden/>
          </w:rPr>
          <w:tab/>
        </w:r>
        <w:r w:rsidR="00085943" w:rsidRPr="00404F95">
          <w:rPr>
            <w:webHidden/>
          </w:rPr>
          <w:fldChar w:fldCharType="begin"/>
        </w:r>
        <w:r w:rsidR="00085943" w:rsidRPr="00404F95">
          <w:rPr>
            <w:webHidden/>
          </w:rPr>
          <w:instrText xml:space="preserve"> PAGEREF _Toc149511619 \h </w:instrText>
        </w:r>
        <w:r w:rsidR="00085943" w:rsidRPr="00404F95">
          <w:rPr>
            <w:webHidden/>
          </w:rPr>
        </w:r>
        <w:r w:rsidR="00085943" w:rsidRPr="00404F95">
          <w:rPr>
            <w:webHidden/>
          </w:rPr>
          <w:fldChar w:fldCharType="separate"/>
        </w:r>
        <w:r w:rsidR="00085943" w:rsidRPr="00404F95">
          <w:rPr>
            <w:webHidden/>
          </w:rPr>
          <w:t>5</w:t>
        </w:r>
        <w:r w:rsidR="00085943" w:rsidRPr="00404F95">
          <w:rPr>
            <w:webHidden/>
          </w:rPr>
          <w:fldChar w:fldCharType="end"/>
        </w:r>
      </w:hyperlink>
    </w:p>
    <w:p w14:paraId="1E444BAA" w14:textId="7FB3B2E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0" w:history="1">
        <w:r w:rsidR="00085943" w:rsidRPr="00404F95">
          <w:rPr>
            <w:rStyle w:val="Hyperlink"/>
          </w:rPr>
          <w:t>1.</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Kosmoso palydovai</w:t>
        </w:r>
        <w:r w:rsidR="00085943" w:rsidRPr="00404F95">
          <w:rPr>
            <w:webHidden/>
          </w:rPr>
          <w:tab/>
        </w:r>
        <w:r w:rsidR="00085943" w:rsidRPr="00404F95">
          <w:rPr>
            <w:webHidden/>
          </w:rPr>
          <w:fldChar w:fldCharType="begin"/>
        </w:r>
        <w:r w:rsidR="00085943" w:rsidRPr="00404F95">
          <w:rPr>
            <w:webHidden/>
          </w:rPr>
          <w:instrText xml:space="preserve"> PAGEREF _Toc149511620 \h </w:instrText>
        </w:r>
        <w:r w:rsidR="00085943" w:rsidRPr="00404F95">
          <w:rPr>
            <w:webHidden/>
          </w:rPr>
        </w:r>
        <w:r w:rsidR="00085943" w:rsidRPr="00404F95">
          <w:rPr>
            <w:webHidden/>
          </w:rPr>
          <w:fldChar w:fldCharType="separate"/>
        </w:r>
        <w:r w:rsidR="00085943" w:rsidRPr="00404F95">
          <w:rPr>
            <w:webHidden/>
          </w:rPr>
          <w:t>6</w:t>
        </w:r>
        <w:r w:rsidR="00085943" w:rsidRPr="00404F95">
          <w:rPr>
            <w:webHidden/>
          </w:rPr>
          <w:fldChar w:fldCharType="end"/>
        </w:r>
      </w:hyperlink>
    </w:p>
    <w:p w14:paraId="3D177C6B" w14:textId="0B433FB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1" w:history="1">
        <w:r w:rsidR="00085943" w:rsidRPr="00404F95">
          <w:rPr>
            <w:rStyle w:val="Hyperlink"/>
          </w:rPr>
          <w:t>2.</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rPr>
          <w:t>Palydovo architektūra</w:t>
        </w:r>
        <w:r w:rsidR="00085943" w:rsidRPr="00404F95">
          <w:rPr>
            <w:webHidden/>
          </w:rPr>
          <w:tab/>
        </w:r>
        <w:r w:rsidR="00085943" w:rsidRPr="00404F95">
          <w:rPr>
            <w:webHidden/>
          </w:rPr>
          <w:fldChar w:fldCharType="begin"/>
        </w:r>
        <w:r w:rsidR="00085943" w:rsidRPr="00404F95">
          <w:rPr>
            <w:webHidden/>
          </w:rPr>
          <w:instrText xml:space="preserve"> PAGEREF _Toc149511621 \h </w:instrText>
        </w:r>
        <w:r w:rsidR="00085943" w:rsidRPr="00404F95">
          <w:rPr>
            <w:webHidden/>
          </w:rPr>
        </w:r>
        <w:r w:rsidR="00085943" w:rsidRPr="00404F95">
          <w:rPr>
            <w:webHidden/>
          </w:rPr>
          <w:fldChar w:fldCharType="separate"/>
        </w:r>
        <w:r w:rsidR="00085943" w:rsidRPr="00404F95">
          <w:rPr>
            <w:webHidden/>
          </w:rPr>
          <w:t>10</w:t>
        </w:r>
        <w:r w:rsidR="00085943" w:rsidRPr="00404F95">
          <w:rPr>
            <w:webHidden/>
          </w:rPr>
          <w:fldChar w:fldCharType="end"/>
        </w:r>
      </w:hyperlink>
    </w:p>
    <w:p w14:paraId="490CEF89" w14:textId="1EB3F19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2" w:history="1">
        <w:r w:rsidR="00085943" w:rsidRPr="00404F95">
          <w:rPr>
            <w:rStyle w:val="Hyperlink"/>
            <w:highlight w:val="yellow"/>
          </w:rPr>
          <w:t>3.</w:t>
        </w:r>
        <w:r w:rsidR="00085943" w:rsidRPr="00404F95">
          <w:rPr>
            <w:rFonts w:asciiTheme="minorHAnsi" w:eastAsiaTheme="minorEastAsia" w:hAnsiTheme="minorHAnsi" w:cstheme="minorBidi"/>
            <w:bCs w:val="0"/>
            <w:kern w:val="2"/>
            <w:sz w:val="22"/>
            <w:szCs w:val="22"/>
            <w:lang w:eastAsia="en-GB"/>
            <w14:ligatures w14:val="standardContextual"/>
          </w:rPr>
          <w:tab/>
        </w:r>
        <w:r w:rsidR="00085943" w:rsidRPr="00404F95">
          <w:rPr>
            <w:rStyle w:val="Hyperlink"/>
            <w:highlight w:val="yellow"/>
          </w:rPr>
          <w:t>Realūs panaudojimai</w:t>
        </w:r>
        <w:r w:rsidR="00085943" w:rsidRPr="00404F95">
          <w:rPr>
            <w:webHidden/>
          </w:rPr>
          <w:tab/>
        </w:r>
        <w:r w:rsidR="00085943" w:rsidRPr="00404F95">
          <w:rPr>
            <w:webHidden/>
          </w:rPr>
          <w:fldChar w:fldCharType="begin"/>
        </w:r>
        <w:r w:rsidR="00085943" w:rsidRPr="00404F95">
          <w:rPr>
            <w:webHidden/>
          </w:rPr>
          <w:instrText xml:space="preserve"> PAGEREF _Toc149511622 \h </w:instrText>
        </w:r>
        <w:r w:rsidR="00085943" w:rsidRPr="00404F95">
          <w:rPr>
            <w:webHidden/>
          </w:rPr>
        </w:r>
        <w:r w:rsidR="00085943" w:rsidRPr="00404F95">
          <w:rPr>
            <w:webHidden/>
          </w:rPr>
          <w:fldChar w:fldCharType="separate"/>
        </w:r>
        <w:r w:rsidR="00085943" w:rsidRPr="00404F95">
          <w:rPr>
            <w:webHidden/>
          </w:rPr>
          <w:t>11</w:t>
        </w:r>
        <w:r w:rsidR="00085943" w:rsidRPr="00404F95">
          <w:rPr>
            <w:webHidden/>
          </w:rPr>
          <w:fldChar w:fldCharType="end"/>
        </w:r>
      </w:hyperlink>
    </w:p>
    <w:p w14:paraId="104E2C5F" w14:textId="4011CB9A"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3" w:history="1">
        <w:r w:rsidR="00085943" w:rsidRPr="00404F95">
          <w:rPr>
            <w:rStyle w:val="Hyperlink"/>
            <w:highlight w:val="yellow"/>
          </w:rPr>
          <w:t>Išvados</w:t>
        </w:r>
        <w:r w:rsidR="00085943" w:rsidRPr="00404F95">
          <w:rPr>
            <w:webHidden/>
          </w:rPr>
          <w:tab/>
        </w:r>
        <w:r w:rsidR="00085943" w:rsidRPr="00404F95">
          <w:rPr>
            <w:webHidden/>
          </w:rPr>
          <w:fldChar w:fldCharType="begin"/>
        </w:r>
        <w:r w:rsidR="00085943" w:rsidRPr="00404F95">
          <w:rPr>
            <w:webHidden/>
          </w:rPr>
          <w:instrText xml:space="preserve"> PAGEREF _Toc149511623 \h </w:instrText>
        </w:r>
        <w:r w:rsidR="00085943" w:rsidRPr="00404F95">
          <w:rPr>
            <w:webHidden/>
          </w:rPr>
        </w:r>
        <w:r w:rsidR="00085943" w:rsidRPr="00404F95">
          <w:rPr>
            <w:webHidden/>
          </w:rPr>
          <w:fldChar w:fldCharType="separate"/>
        </w:r>
        <w:r w:rsidR="00085943" w:rsidRPr="00404F95">
          <w:rPr>
            <w:webHidden/>
          </w:rPr>
          <w:t>12</w:t>
        </w:r>
        <w:r w:rsidR="00085943" w:rsidRPr="00404F95">
          <w:rPr>
            <w:webHidden/>
          </w:rPr>
          <w:fldChar w:fldCharType="end"/>
        </w:r>
      </w:hyperlink>
    </w:p>
    <w:p w14:paraId="2208E492" w14:textId="5076E063" w:rsidR="00085943" w:rsidRPr="00404F95" w:rsidRDefault="00000000">
      <w:pPr>
        <w:pStyle w:val="TOC1"/>
        <w:rPr>
          <w:rFonts w:asciiTheme="minorHAnsi" w:eastAsiaTheme="minorEastAsia" w:hAnsiTheme="minorHAnsi" w:cstheme="minorBidi"/>
          <w:bCs w:val="0"/>
          <w:kern w:val="2"/>
          <w:sz w:val="22"/>
          <w:szCs w:val="22"/>
          <w:lang w:eastAsia="en-GB"/>
          <w14:ligatures w14:val="standardContextual"/>
        </w:rPr>
      </w:pPr>
      <w:hyperlink w:anchor="_Toc149511624" w:history="1">
        <w:r w:rsidR="00085943" w:rsidRPr="00404F95">
          <w:rPr>
            <w:rStyle w:val="Hyperlink"/>
            <w:highlight w:val="red"/>
          </w:rPr>
          <w:t>Literatūros sąrašas</w:t>
        </w:r>
        <w:r w:rsidR="00085943" w:rsidRPr="00404F95">
          <w:rPr>
            <w:webHidden/>
          </w:rPr>
          <w:tab/>
        </w:r>
        <w:r w:rsidR="00085943" w:rsidRPr="00404F95">
          <w:rPr>
            <w:webHidden/>
          </w:rPr>
          <w:fldChar w:fldCharType="begin"/>
        </w:r>
        <w:r w:rsidR="00085943" w:rsidRPr="00404F95">
          <w:rPr>
            <w:webHidden/>
          </w:rPr>
          <w:instrText xml:space="preserve"> PAGEREF _Toc149511624 \h </w:instrText>
        </w:r>
        <w:r w:rsidR="00085943" w:rsidRPr="00404F95">
          <w:rPr>
            <w:webHidden/>
          </w:rPr>
        </w:r>
        <w:r w:rsidR="00085943" w:rsidRPr="00404F95">
          <w:rPr>
            <w:webHidden/>
          </w:rPr>
          <w:fldChar w:fldCharType="separate"/>
        </w:r>
        <w:r w:rsidR="00085943" w:rsidRPr="00404F95">
          <w:rPr>
            <w:webHidden/>
          </w:rPr>
          <w:t>13</w:t>
        </w:r>
        <w:r w:rsidR="00085943" w:rsidRPr="00404F95">
          <w:rPr>
            <w:webHidden/>
          </w:rPr>
          <w:fldChar w:fldCharType="end"/>
        </w:r>
      </w:hyperlink>
    </w:p>
    <w:p w14:paraId="19C825E7" w14:textId="4A358763" w:rsidR="001467DB" w:rsidRPr="00404F95" w:rsidRDefault="00C53805" w:rsidP="00C53805">
      <w:pPr>
        <w:pStyle w:val="TOC1"/>
      </w:pPr>
      <w:r w:rsidRPr="00404F95">
        <w:fldChar w:fldCharType="end"/>
      </w:r>
    </w:p>
    <w:p w14:paraId="2E62D474" w14:textId="77777777" w:rsidR="00086029" w:rsidRPr="00404F95" w:rsidRDefault="00086029" w:rsidP="00197E84">
      <w:pPr>
        <w:pStyle w:val="Style4"/>
      </w:pPr>
      <w:r w:rsidRPr="00404F95">
        <w:br w:type="page"/>
      </w:r>
    </w:p>
    <w:p w14:paraId="6FB66628" w14:textId="58867563" w:rsidR="0039105F" w:rsidRPr="00404F95" w:rsidRDefault="0039105F" w:rsidP="0039105F">
      <w:pPr>
        <w:pStyle w:val="Antratbenr"/>
      </w:pPr>
      <w:bookmarkStart w:id="0" w:name="_Toc149511617"/>
      <w:bookmarkStart w:id="1" w:name="_Toc503646966"/>
      <w:bookmarkStart w:id="2" w:name="_Toc503648356"/>
      <w:bookmarkStart w:id="3" w:name="_Toc503651300"/>
      <w:bookmarkStart w:id="4" w:name="_Toc505346876"/>
      <w:r w:rsidRPr="00404F95">
        <w:lastRenderedPageBreak/>
        <w:t>Paveikslų sąrašas</w:t>
      </w:r>
      <w:bookmarkEnd w:id="0"/>
    </w:p>
    <w:p w14:paraId="2A80B8B1" w14:textId="56A6CBCD" w:rsidR="00D84351" w:rsidRPr="00404F95" w:rsidRDefault="0039105F">
      <w:pPr>
        <w:pStyle w:val="TableofFigures"/>
        <w:tabs>
          <w:tab w:val="right" w:leader="dot" w:pos="9628"/>
        </w:tabs>
        <w:rPr>
          <w:rFonts w:asciiTheme="minorHAnsi" w:eastAsiaTheme="minorEastAsia" w:hAnsiTheme="minorHAnsi" w:cstheme="minorBidi"/>
          <w:noProof/>
          <w:sz w:val="22"/>
          <w:szCs w:val="22"/>
          <w:lang w:eastAsia="lt-LT"/>
        </w:rPr>
      </w:pPr>
      <w:r w:rsidRPr="00404F95">
        <w:fldChar w:fldCharType="begin"/>
      </w:r>
      <w:r w:rsidRPr="00404F95">
        <w:instrText xml:space="preserve"> TOC \h \z \c "pav." </w:instrText>
      </w:r>
      <w:r w:rsidRPr="00404F95">
        <w:fldChar w:fldCharType="separate"/>
      </w:r>
      <w:hyperlink w:anchor="_Toc122688019" w:history="1">
        <w:r w:rsidR="00D84351" w:rsidRPr="00404F95">
          <w:rPr>
            <w:rStyle w:val="Hyperlink"/>
            <w:noProof/>
          </w:rPr>
          <w:t>1 pav. Palydovų patikimumas nuo laiko [2]</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19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273A31C6" w14:textId="1447B1E9"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0" w:history="1">
        <w:r w:rsidR="00D84351" w:rsidRPr="00404F95">
          <w:rPr>
            <w:rStyle w:val="Hyperlink"/>
            <w:noProof/>
          </w:rPr>
          <w:t>2 pav. Kubinių palydovų patikimumas [3]</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0 \h </w:instrText>
        </w:r>
        <w:r w:rsidR="00D84351" w:rsidRPr="00404F95">
          <w:rPr>
            <w:noProof/>
            <w:webHidden/>
          </w:rPr>
        </w:r>
        <w:r w:rsidR="00D84351" w:rsidRPr="00404F95">
          <w:rPr>
            <w:noProof/>
            <w:webHidden/>
          </w:rPr>
          <w:fldChar w:fldCharType="separate"/>
        </w:r>
        <w:r w:rsidR="00644910" w:rsidRPr="00404F95">
          <w:rPr>
            <w:noProof/>
            <w:webHidden/>
          </w:rPr>
          <w:t>7</w:t>
        </w:r>
        <w:r w:rsidR="00D84351" w:rsidRPr="00404F95">
          <w:rPr>
            <w:noProof/>
            <w:webHidden/>
          </w:rPr>
          <w:fldChar w:fldCharType="end"/>
        </w:r>
      </w:hyperlink>
    </w:p>
    <w:p w14:paraId="7E9439BD" w14:textId="74C6219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1" w:history="1">
        <w:r w:rsidR="00D84351" w:rsidRPr="00404F95">
          <w:rPr>
            <w:rStyle w:val="Hyperlink"/>
            <w:noProof/>
          </w:rPr>
          <w:t xml:space="preserve">3 pav. </w:t>
        </w:r>
        <w:r w:rsidR="00D84351" w:rsidRPr="00404F95">
          <w:rPr>
            <w:rStyle w:val="Hyperlink"/>
            <w:rFonts w:eastAsia="MS Mincho"/>
            <w:noProof/>
          </w:rPr>
          <w:t>Žalingas radiacijos poveikis tranzistoriui</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1 \h </w:instrText>
        </w:r>
        <w:r w:rsidR="00D84351" w:rsidRPr="00404F95">
          <w:rPr>
            <w:noProof/>
            <w:webHidden/>
          </w:rPr>
        </w:r>
        <w:r w:rsidR="00D84351" w:rsidRPr="00404F95">
          <w:rPr>
            <w:noProof/>
            <w:webHidden/>
          </w:rPr>
          <w:fldChar w:fldCharType="separate"/>
        </w:r>
        <w:r w:rsidR="00644910" w:rsidRPr="00404F95">
          <w:rPr>
            <w:noProof/>
            <w:webHidden/>
          </w:rPr>
          <w:t>10</w:t>
        </w:r>
        <w:r w:rsidR="00D84351" w:rsidRPr="00404F95">
          <w:rPr>
            <w:noProof/>
            <w:webHidden/>
          </w:rPr>
          <w:fldChar w:fldCharType="end"/>
        </w:r>
      </w:hyperlink>
    </w:p>
    <w:p w14:paraId="17780C70" w14:textId="371AD908"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2" w:history="1">
        <w:r w:rsidR="00D84351" w:rsidRPr="00404F95">
          <w:rPr>
            <w:rStyle w:val="Hyperlink"/>
            <w:noProof/>
          </w:rPr>
          <w:t>4 pav. Palydovo posistemių blokinė diagra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2 \h </w:instrText>
        </w:r>
        <w:r w:rsidR="00D84351" w:rsidRPr="00404F95">
          <w:rPr>
            <w:noProof/>
            <w:webHidden/>
          </w:rPr>
        </w:r>
        <w:r w:rsidR="00D84351" w:rsidRPr="00404F95">
          <w:rPr>
            <w:noProof/>
            <w:webHidden/>
          </w:rPr>
          <w:fldChar w:fldCharType="separate"/>
        </w:r>
        <w:r w:rsidR="00644910" w:rsidRPr="00404F95">
          <w:rPr>
            <w:noProof/>
            <w:webHidden/>
          </w:rPr>
          <w:t>12</w:t>
        </w:r>
        <w:r w:rsidR="00D84351" w:rsidRPr="00404F95">
          <w:rPr>
            <w:noProof/>
            <w:webHidden/>
          </w:rPr>
          <w:fldChar w:fldCharType="end"/>
        </w:r>
      </w:hyperlink>
    </w:p>
    <w:p w14:paraId="7381D311" w14:textId="02C828E4"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3" w:history="1">
        <w:r w:rsidR="00D84351" w:rsidRPr="00404F95">
          <w:rPr>
            <w:rStyle w:val="Hyperlink"/>
            <w:noProof/>
          </w:rPr>
          <w:t>5 pav. Sematinio versijavimo pavyzdy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3 \h </w:instrText>
        </w:r>
        <w:r w:rsidR="00D84351" w:rsidRPr="00404F95">
          <w:rPr>
            <w:noProof/>
            <w:webHidden/>
          </w:rPr>
        </w:r>
        <w:r w:rsidR="00D84351" w:rsidRPr="00404F95">
          <w:rPr>
            <w:noProof/>
            <w:webHidden/>
          </w:rPr>
          <w:fldChar w:fldCharType="separate"/>
        </w:r>
        <w:r w:rsidR="00644910" w:rsidRPr="00404F95">
          <w:rPr>
            <w:noProof/>
            <w:webHidden/>
          </w:rPr>
          <w:t>14</w:t>
        </w:r>
        <w:r w:rsidR="00D84351" w:rsidRPr="00404F95">
          <w:rPr>
            <w:noProof/>
            <w:webHidden/>
          </w:rPr>
          <w:fldChar w:fldCharType="end"/>
        </w:r>
      </w:hyperlink>
    </w:p>
    <w:p w14:paraId="568B1DB9" w14:textId="3AFC6472"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4" w:history="1">
        <w:r w:rsidR="00D84351" w:rsidRPr="00404F95">
          <w:rPr>
            <w:rStyle w:val="Hyperlink"/>
            <w:noProof/>
          </w:rPr>
          <w:t xml:space="preserve">6 pav. ,,Nanoavionics“ </w:t>
        </w:r>
        <w:r w:rsidR="00D84351" w:rsidRPr="00404F95">
          <w:rPr>
            <w:rStyle w:val="Hyperlink"/>
            <w:i/>
            <w:noProof/>
          </w:rPr>
          <w:t>FlatSat</w:t>
        </w:r>
        <w:r w:rsidR="00D84351" w:rsidRPr="00404F95">
          <w:rPr>
            <w:rStyle w:val="Hyperlink"/>
            <w:noProof/>
          </w:rPr>
          <w:t xml:space="preserve"> su tarpusavyje sujungtomis posistemėmis</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4 \h </w:instrText>
        </w:r>
        <w:r w:rsidR="00D84351" w:rsidRPr="00404F95">
          <w:rPr>
            <w:noProof/>
            <w:webHidden/>
          </w:rPr>
        </w:r>
        <w:r w:rsidR="00D84351" w:rsidRPr="00404F95">
          <w:rPr>
            <w:noProof/>
            <w:webHidden/>
          </w:rPr>
          <w:fldChar w:fldCharType="separate"/>
        </w:r>
        <w:r w:rsidR="00644910" w:rsidRPr="00404F95">
          <w:rPr>
            <w:noProof/>
            <w:webHidden/>
          </w:rPr>
          <w:t>15</w:t>
        </w:r>
        <w:r w:rsidR="00D84351" w:rsidRPr="00404F95">
          <w:rPr>
            <w:noProof/>
            <w:webHidden/>
          </w:rPr>
          <w:fldChar w:fldCharType="end"/>
        </w:r>
      </w:hyperlink>
    </w:p>
    <w:p w14:paraId="32002770" w14:textId="25E82363"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5" w:history="1">
        <w:r w:rsidR="00D84351" w:rsidRPr="00404F95">
          <w:rPr>
            <w:rStyle w:val="Hyperlink"/>
            <w:noProof/>
          </w:rPr>
          <w:t>7 pav. Standartinė programos pasileidimo sek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5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AF5B660" w14:textId="4D7AB61E"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6" w:history="1">
        <w:r w:rsidR="00D84351" w:rsidRPr="00404F95">
          <w:rPr>
            <w:rStyle w:val="Hyperlink"/>
            <w:noProof/>
          </w:rPr>
          <w:t>8 pav. Programos struktūra vidinėje atmintyje</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6 \h </w:instrText>
        </w:r>
        <w:r w:rsidR="00D84351" w:rsidRPr="00404F95">
          <w:rPr>
            <w:noProof/>
            <w:webHidden/>
          </w:rPr>
        </w:r>
        <w:r w:rsidR="00D84351" w:rsidRPr="00404F95">
          <w:rPr>
            <w:noProof/>
            <w:webHidden/>
          </w:rPr>
          <w:fldChar w:fldCharType="separate"/>
        </w:r>
        <w:r w:rsidR="00644910" w:rsidRPr="00404F95">
          <w:rPr>
            <w:noProof/>
            <w:webHidden/>
          </w:rPr>
          <w:t>16</w:t>
        </w:r>
        <w:r w:rsidR="00D84351" w:rsidRPr="00404F95">
          <w:rPr>
            <w:noProof/>
            <w:webHidden/>
          </w:rPr>
          <w:fldChar w:fldCharType="end"/>
        </w:r>
      </w:hyperlink>
    </w:p>
    <w:p w14:paraId="4F624DAD" w14:textId="3C45766F" w:rsidR="00D84351" w:rsidRPr="00404F95" w:rsidRDefault="00000000">
      <w:pPr>
        <w:pStyle w:val="TableofFigures"/>
        <w:tabs>
          <w:tab w:val="right" w:leader="dot" w:pos="9628"/>
        </w:tabs>
        <w:rPr>
          <w:rFonts w:asciiTheme="minorHAnsi" w:eastAsiaTheme="minorEastAsia" w:hAnsiTheme="minorHAnsi" w:cstheme="minorBidi"/>
          <w:noProof/>
          <w:sz w:val="22"/>
          <w:szCs w:val="22"/>
          <w:lang w:eastAsia="lt-LT"/>
        </w:rPr>
      </w:pPr>
      <w:hyperlink w:anchor="_Toc122688027" w:history="1">
        <w:r w:rsidR="00D84351" w:rsidRPr="00404F95">
          <w:rPr>
            <w:rStyle w:val="Hyperlink"/>
            <w:noProof/>
          </w:rPr>
          <w:t>9 pav. Tipinė priežiūros laikmačio schema</w:t>
        </w:r>
        <w:r w:rsidR="00D84351" w:rsidRPr="00404F95">
          <w:rPr>
            <w:noProof/>
            <w:webHidden/>
          </w:rPr>
          <w:tab/>
        </w:r>
        <w:r w:rsidR="00D84351" w:rsidRPr="00404F95">
          <w:rPr>
            <w:noProof/>
            <w:webHidden/>
          </w:rPr>
          <w:fldChar w:fldCharType="begin"/>
        </w:r>
        <w:r w:rsidR="00D84351" w:rsidRPr="00404F95">
          <w:rPr>
            <w:noProof/>
            <w:webHidden/>
          </w:rPr>
          <w:instrText xml:space="preserve"> PAGEREF _Toc122688027 \h </w:instrText>
        </w:r>
        <w:r w:rsidR="00D84351" w:rsidRPr="00404F95">
          <w:rPr>
            <w:noProof/>
            <w:webHidden/>
          </w:rPr>
        </w:r>
        <w:r w:rsidR="00D84351" w:rsidRPr="00404F95">
          <w:rPr>
            <w:noProof/>
            <w:webHidden/>
          </w:rPr>
          <w:fldChar w:fldCharType="separate"/>
        </w:r>
        <w:r w:rsidR="00644910" w:rsidRPr="00404F95">
          <w:rPr>
            <w:noProof/>
            <w:webHidden/>
          </w:rPr>
          <w:t>18</w:t>
        </w:r>
        <w:r w:rsidR="00D84351" w:rsidRPr="00404F95">
          <w:rPr>
            <w:noProof/>
            <w:webHidden/>
          </w:rPr>
          <w:fldChar w:fldCharType="end"/>
        </w:r>
      </w:hyperlink>
    </w:p>
    <w:p w14:paraId="38B5432C" w14:textId="094AC6A9" w:rsidR="0039105F" w:rsidRPr="00404F95" w:rsidRDefault="0039105F" w:rsidP="00760C19">
      <w:pPr>
        <w:pStyle w:val="TOC2"/>
      </w:pPr>
      <w:r w:rsidRPr="00404F95">
        <w:rPr>
          <w:iCs/>
        </w:rPr>
        <w:fldChar w:fldCharType="end"/>
      </w:r>
      <w:r w:rsidRPr="00404F95">
        <w:br w:type="page"/>
      </w:r>
    </w:p>
    <w:p w14:paraId="1CDEAF20" w14:textId="1F55921A" w:rsidR="0039105F" w:rsidRPr="00404F95" w:rsidRDefault="0039105F" w:rsidP="0039105F">
      <w:pPr>
        <w:pStyle w:val="Antratbenr"/>
      </w:pPr>
      <w:bookmarkStart w:id="5" w:name="_Toc149511618"/>
      <w:r w:rsidRPr="00404F95">
        <w:lastRenderedPageBreak/>
        <w:t>Santrumpų ir terminų sąrašas</w:t>
      </w:r>
      <w:bookmarkEnd w:id="5"/>
    </w:p>
    <w:p w14:paraId="25F124AF" w14:textId="77777777" w:rsidR="0039105F" w:rsidRPr="00404F95" w:rsidRDefault="0039105F" w:rsidP="0039105F">
      <w:pPr>
        <w:pStyle w:val="Tekstas"/>
        <w:rPr>
          <w:b/>
        </w:rPr>
      </w:pPr>
      <w:r w:rsidRPr="00404F95">
        <w:rPr>
          <w:b/>
          <w:highlight w:val="red"/>
        </w:rPr>
        <w:t>Santrumpos</w:t>
      </w:r>
      <w:r w:rsidRPr="00404F95">
        <w:rPr>
          <w:b/>
        </w:rPr>
        <w:t>:</w:t>
      </w:r>
    </w:p>
    <w:p w14:paraId="1649FE37" w14:textId="0626A80D" w:rsidR="002F4AF5" w:rsidRPr="00404F95" w:rsidRDefault="002F4AF5" w:rsidP="008739B2">
      <w:pPr>
        <w:pStyle w:val="Tekstas"/>
        <w:rPr>
          <w:highlight w:val="yellow"/>
        </w:rPr>
      </w:pPr>
      <w:r w:rsidRPr="00404F95">
        <w:rPr>
          <w:highlight w:val="yellow"/>
        </w:rPr>
        <w:t>ESA</w:t>
      </w:r>
    </w:p>
    <w:p w14:paraId="5075A2D5" w14:textId="6201F197" w:rsidR="002F4AF5" w:rsidRPr="00404F95" w:rsidRDefault="002F4AF5" w:rsidP="008739B2">
      <w:pPr>
        <w:pStyle w:val="Tekstas"/>
        <w:rPr>
          <w:highlight w:val="yellow"/>
        </w:rPr>
      </w:pPr>
      <w:r w:rsidRPr="00404F95">
        <w:rPr>
          <w:highlight w:val="yellow"/>
        </w:rPr>
        <w:t>NASA</w:t>
      </w:r>
    </w:p>
    <w:p w14:paraId="4D133645" w14:textId="1DC7DD35" w:rsidR="00AC681A" w:rsidRPr="00404F95" w:rsidRDefault="00AC681A" w:rsidP="008739B2">
      <w:pPr>
        <w:pStyle w:val="Tekstas"/>
        <w:rPr>
          <w:highlight w:val="yellow"/>
        </w:rPr>
      </w:pPr>
      <w:r w:rsidRPr="00404F95">
        <w:rPr>
          <w:highlight w:val="yellow"/>
        </w:rPr>
        <w:t>AOCS –</w:t>
      </w:r>
    </w:p>
    <w:p w14:paraId="2F693D53" w14:textId="77777777" w:rsidR="002F4AF5" w:rsidRPr="00404F95" w:rsidRDefault="002F4AF5" w:rsidP="008739B2">
      <w:pPr>
        <w:pStyle w:val="Tekstas"/>
        <w:rPr>
          <w:highlight w:val="yellow"/>
        </w:rPr>
      </w:pPr>
    </w:p>
    <w:p w14:paraId="13CD6FC0" w14:textId="2FAA32BD" w:rsidR="008739B2" w:rsidRPr="00404F95" w:rsidRDefault="008739B2" w:rsidP="008739B2">
      <w:pPr>
        <w:pStyle w:val="Tekstas"/>
        <w:rPr>
          <w:highlight w:val="yellow"/>
        </w:rPr>
      </w:pPr>
      <w:r w:rsidRPr="00404F95">
        <w:rPr>
          <w:highlight w:val="yellow"/>
        </w:rPr>
        <w:t>ADCS – pokrypio nustatymo ir valdymo sistema (</w:t>
      </w:r>
      <w:r w:rsidRPr="00404F95">
        <w:rPr>
          <w:i/>
          <w:iCs/>
          <w:highlight w:val="yellow"/>
        </w:rPr>
        <w:t>angl. Attitude Determination and Control System</w:t>
      </w:r>
      <w:r w:rsidRPr="00404F95">
        <w:rPr>
          <w:highlight w:val="yellow"/>
        </w:rPr>
        <w:t>)</w:t>
      </w:r>
    </w:p>
    <w:p w14:paraId="4B44C5B5" w14:textId="77777777" w:rsidR="008739B2" w:rsidRPr="00404F95" w:rsidRDefault="008739B2" w:rsidP="008739B2">
      <w:pPr>
        <w:pStyle w:val="Tekstas"/>
        <w:rPr>
          <w:highlight w:val="yellow"/>
        </w:rPr>
      </w:pPr>
      <w:r w:rsidRPr="00404F95">
        <w:rPr>
          <w:highlight w:val="yellow"/>
        </w:rPr>
        <w:t>COTS – rinkoje laisvai prienami produktai (</w:t>
      </w:r>
      <w:r w:rsidRPr="00404F95">
        <w:rPr>
          <w:i/>
          <w:iCs/>
          <w:highlight w:val="yellow"/>
        </w:rPr>
        <w:t>angl.  Commercial off-the-shelf</w:t>
      </w:r>
      <w:r w:rsidRPr="00404F95">
        <w:rPr>
          <w:highlight w:val="yellow"/>
        </w:rPr>
        <w:t>)</w:t>
      </w:r>
    </w:p>
    <w:p w14:paraId="286189FF" w14:textId="77777777" w:rsidR="008739B2" w:rsidRPr="00404F95" w:rsidRDefault="008739B2" w:rsidP="008739B2">
      <w:pPr>
        <w:pStyle w:val="Tekstas"/>
      </w:pPr>
      <w:r w:rsidRPr="00404F95">
        <w:rPr>
          <w:highlight w:val="yellow"/>
        </w:rPr>
        <w:t>FC – skrydžio valdiklis (</w:t>
      </w:r>
      <w:r w:rsidRPr="00404F95">
        <w:rPr>
          <w:i/>
          <w:iCs/>
          <w:highlight w:val="yellow"/>
        </w:rPr>
        <w:t>angl. Flight controller</w:t>
      </w:r>
      <w:r w:rsidRPr="00404F95">
        <w:rPr>
          <w:highlight w:val="yellow"/>
        </w:rPr>
        <w:t>)</w:t>
      </w:r>
    </w:p>
    <w:p w14:paraId="447D2F6F" w14:textId="77777777" w:rsidR="0039105F" w:rsidRPr="00404F95" w:rsidRDefault="0039105F" w:rsidP="008739B2">
      <w:pPr>
        <w:pStyle w:val="Tekstas"/>
        <w:rPr>
          <w:b/>
        </w:rPr>
      </w:pPr>
      <w:r w:rsidRPr="00404F95">
        <w:rPr>
          <w:b/>
          <w:highlight w:val="red"/>
        </w:rPr>
        <w:t>Terminai</w:t>
      </w:r>
      <w:r w:rsidRPr="00404F95">
        <w:rPr>
          <w:b/>
        </w:rPr>
        <w:t xml:space="preserve">: </w:t>
      </w:r>
    </w:p>
    <w:p w14:paraId="102583DE" w14:textId="120A198A" w:rsidR="00085943" w:rsidRPr="00404F95" w:rsidRDefault="00085943" w:rsidP="0039105F">
      <w:pPr>
        <w:pStyle w:val="Tekstas"/>
        <w:rPr>
          <w:b/>
          <w:bCs/>
        </w:rPr>
      </w:pPr>
      <w:r w:rsidRPr="00404F95">
        <w:rPr>
          <w:b/>
          <w:bCs/>
        </w:rPr>
        <w:t>aaaaa</w:t>
      </w:r>
    </w:p>
    <w:p w14:paraId="383E1531" w14:textId="7B914C35" w:rsidR="00814232" w:rsidRPr="00404F95" w:rsidRDefault="00814232" w:rsidP="0039105F">
      <w:pPr>
        <w:pStyle w:val="Tekstas"/>
        <w:rPr>
          <w:highlight w:val="yellow"/>
        </w:rPr>
      </w:pPr>
      <w:r w:rsidRPr="00404F95">
        <w:rPr>
          <w:b/>
          <w:bCs/>
        </w:rPr>
        <w:t>P</w:t>
      </w:r>
      <w:r w:rsidRPr="00404F95">
        <w:rPr>
          <w:b/>
          <w:bCs/>
          <w:highlight w:val="yellow"/>
        </w:rPr>
        <w:t>ropulsija</w:t>
      </w:r>
      <w:r w:rsidR="00791B55" w:rsidRPr="00404F95">
        <w:rPr>
          <w:b/>
          <w:bCs/>
          <w:highlight w:val="yellow"/>
        </w:rPr>
        <w:t xml:space="preserve"> (angl. </w:t>
      </w:r>
      <w:r w:rsidR="00791B55" w:rsidRPr="00404F95">
        <w:rPr>
          <w:b/>
          <w:bCs/>
          <w:i/>
          <w:iCs/>
          <w:highlight w:val="yellow"/>
        </w:rPr>
        <w:t>propulsion</w:t>
      </w:r>
      <w:r w:rsidR="00791B55" w:rsidRPr="00404F95">
        <w:rPr>
          <w:b/>
          <w:bCs/>
          <w:highlight w:val="yellow"/>
        </w:rPr>
        <w:t>)</w:t>
      </w:r>
      <w:r w:rsidRPr="00404F95">
        <w:rPr>
          <w:highlight w:val="yellow"/>
        </w:rPr>
        <w:t xml:space="preserve"> –  sistema, naudojama kosmoso palydovams manevruoti.</w:t>
      </w:r>
    </w:p>
    <w:p w14:paraId="56F6D1A2" w14:textId="1CB12EA8" w:rsidR="00D9413A" w:rsidRPr="00404F95" w:rsidRDefault="00D9413A" w:rsidP="0039105F">
      <w:pPr>
        <w:pStyle w:val="Tekstas"/>
      </w:pPr>
      <w:r w:rsidRPr="00404F95">
        <w:rPr>
          <w:b/>
          <w:bCs/>
          <w:highlight w:val="yellow"/>
        </w:rPr>
        <w:t>Femtopalydovai</w:t>
      </w:r>
      <w:r w:rsidRPr="00404F95">
        <w:rPr>
          <w:highlight w:val="yellow"/>
        </w:rPr>
        <w:t xml:space="preserve"> – itin</w:t>
      </w:r>
      <w:r w:rsidRPr="00404F95">
        <w:t xml:space="preserve"> maži palydovai, kurių tūris mažesnis nei 10cm</w:t>
      </w:r>
      <w:r w:rsidRPr="00404F95">
        <w:rPr>
          <w:vertAlign w:val="superscript"/>
        </w:rPr>
        <w:t>3</w:t>
      </w:r>
      <w:r w:rsidRPr="00404F95">
        <w:t>.</w:t>
      </w:r>
    </w:p>
    <w:p w14:paraId="497C3478" w14:textId="77777777" w:rsidR="0039105F" w:rsidRPr="00404F95" w:rsidRDefault="0039105F" w:rsidP="0039105F">
      <w:pPr>
        <w:ind w:left="567"/>
      </w:pPr>
    </w:p>
    <w:p w14:paraId="3CF5B4A3" w14:textId="77777777" w:rsidR="00AF0D8F" w:rsidRPr="00404F95" w:rsidRDefault="00AF0D8F" w:rsidP="00BC542C">
      <w:pPr>
        <w:pStyle w:val="Antratbenr"/>
      </w:pPr>
      <w:bookmarkStart w:id="6" w:name="_Toc149511619"/>
      <w:r w:rsidRPr="00404F95">
        <w:lastRenderedPageBreak/>
        <w:t>Įvadas</w:t>
      </w:r>
      <w:bookmarkEnd w:id="1"/>
      <w:bookmarkEnd w:id="2"/>
      <w:bookmarkEnd w:id="3"/>
      <w:bookmarkEnd w:id="4"/>
      <w:bookmarkEnd w:id="6"/>
    </w:p>
    <w:p w14:paraId="53DF3FB0" w14:textId="02CC4749" w:rsidR="00BC7106" w:rsidRPr="00404F95" w:rsidRDefault="00BC7106" w:rsidP="00270868">
      <w:pPr>
        <w:pStyle w:val="Tekstas"/>
      </w:pPr>
      <w:bookmarkStart w:id="7" w:name="_Toc503646967"/>
      <w:bookmarkStart w:id="8" w:name="_Toc503648357"/>
      <w:bookmarkStart w:id="9" w:name="_Toc503651301"/>
      <w:bookmarkStart w:id="10" w:name="_Toc505346877"/>
      <w:r w:rsidRPr="00404F95">
        <w:t xml:space="preserve">PERRASYTI???  -&gt; akcentuoti kam reikalingas magnetins laukas ir jo </w:t>
      </w:r>
      <w:r w:rsidR="00404F95" w:rsidRPr="00404F95">
        <w:t>žinojimas</w:t>
      </w:r>
    </w:p>
    <w:p w14:paraId="76CE79EB" w14:textId="77777777" w:rsidR="00BC7106" w:rsidRPr="00404F95" w:rsidRDefault="00BC7106" w:rsidP="00270868">
      <w:pPr>
        <w:pStyle w:val="Tekstas"/>
      </w:pPr>
    </w:p>
    <w:p w14:paraId="7CB54135" w14:textId="369B1702" w:rsidR="00AC681A" w:rsidRPr="00404F95" w:rsidRDefault="00AC681A" w:rsidP="00270868">
      <w:pPr>
        <w:pStyle w:val="Tekstas"/>
      </w:pPr>
      <w:r w:rsidRPr="00404F95">
        <w:t>Mūsų planetos šerdis yra ta vieta, kur atsiranda didžioji dalis Žemės magnetinio lauko. Jis gaminamas savaim</w:t>
      </w:r>
      <w:r w:rsidR="007967A1" w:rsidRPr="00404F95">
        <w:t xml:space="preserve">io </w:t>
      </w:r>
      <w:r w:rsidRPr="00404F95">
        <w:t xml:space="preserve">dinamo proceso metu, </w:t>
      </w:r>
      <w:r w:rsidRPr="00404F95">
        <w:rPr>
          <w:highlight w:val="yellow"/>
        </w:rPr>
        <w:t>kai naudojama išlydyta geležis, judanti turbulenciniais judesiais</w:t>
      </w:r>
      <w:r w:rsidRPr="00404F95">
        <w:t xml:space="preserve">. Tačiau pagrindinis </w:t>
      </w:r>
      <w:r w:rsidR="004B36F0" w:rsidRPr="00404F95">
        <w:t xml:space="preserve">magnetinio </w:t>
      </w:r>
      <w:r w:rsidRPr="00404F95">
        <w:t xml:space="preserve">lauko komponentas, esantis už šerdies, </w:t>
      </w:r>
      <w:r w:rsidR="004B36F0" w:rsidRPr="00404F95">
        <w:t xml:space="preserve">yra magnetinis </w:t>
      </w:r>
      <w:r w:rsidRPr="00404F95">
        <w:t>dipol</w:t>
      </w:r>
      <w:r w:rsidR="004B36F0" w:rsidRPr="00404F95">
        <w:t>is. Šis</w:t>
      </w:r>
      <w:r w:rsidRPr="00404F95">
        <w:t xml:space="preserve"> komponentas, šiuo metu krinta greičiu, </w:t>
      </w:r>
      <w:r w:rsidR="004B36F0" w:rsidRPr="00404F95">
        <w:t>nei kažkada anksčiau</w:t>
      </w:r>
      <w:r w:rsidRPr="00404F95">
        <w:t xml:space="preserve">. Per pastaruosius </w:t>
      </w:r>
      <w:r w:rsidRPr="00404F95">
        <w:rPr>
          <w:highlight w:val="red"/>
        </w:rPr>
        <w:t>150 metų dipolio momentas sumažėjo maždaug</w:t>
      </w:r>
      <w:r w:rsidRPr="00404F95">
        <w:t xml:space="preserve"> 8%.</w:t>
      </w:r>
    </w:p>
    <w:p w14:paraId="478B28B7" w14:textId="0D92531A" w:rsidR="001E1EC3" w:rsidRPr="00404F95" w:rsidRDefault="00311955" w:rsidP="00270868">
      <w:pPr>
        <w:pStyle w:val="Tekstas"/>
      </w:pPr>
      <w:r w:rsidRPr="00404F95">
        <w:t>Pietų Atlanto anomalijoje, kur laukas ir taip yra silpniausias, šis praradimas prisidėjo prie daug didesnių regioninių poslinkių – net 10 % per pastaruosius 20 metų, kartu su nedipoliais pokyčiais.</w:t>
      </w:r>
    </w:p>
    <w:p w14:paraId="6259A44E" w14:textId="77777777" w:rsidR="00311955" w:rsidRPr="00404F95" w:rsidRDefault="00311955" w:rsidP="00270868">
      <w:pPr>
        <w:pStyle w:val="Tekstas"/>
      </w:pPr>
    </w:p>
    <w:p w14:paraId="108E4472" w14:textId="6EEFB3A6" w:rsidR="001E1EC3" w:rsidRPr="00404F95" w:rsidRDefault="00311955" w:rsidP="00270868">
      <w:pPr>
        <w:pStyle w:val="Tekstas"/>
      </w:pPr>
      <w:r w:rsidRPr="00404F95">
        <w:t xml:space="preserve">Būtent todėl žemės magnetinis laukas yra begalo </w:t>
      </w:r>
      <w:r w:rsidR="00404F95" w:rsidRPr="00404F95">
        <w:t>svarbus</w:t>
      </w:r>
      <w:r w:rsidRPr="00404F95">
        <w:t>.</w:t>
      </w:r>
    </w:p>
    <w:p w14:paraId="799C9609" w14:textId="598D20E2" w:rsidR="00D476E6" w:rsidRPr="00404F95" w:rsidRDefault="00D476E6" w:rsidP="00270868">
      <w:pPr>
        <w:pStyle w:val="Tekstas"/>
      </w:pPr>
      <w:r w:rsidRPr="00404F95">
        <w:t>Šiandien, tyrinėdami Žemės magnetinio lauko paslaptis ir jos įtaką mūsų pl</w:t>
      </w:r>
      <w:r w:rsidRPr="00404F95">
        <w:rPr>
          <w:highlight w:val="yellow"/>
        </w:rPr>
        <w:t>a</w:t>
      </w:r>
      <w:r w:rsidRPr="00404F95">
        <w:rPr>
          <w:highlight w:val="red"/>
        </w:rPr>
        <w:t>nėtai, negalime nepasigilinti</w:t>
      </w:r>
      <w:r w:rsidRPr="00404F95">
        <w:t xml:space="preserve"> į Europos kosmoso agentūros (ESA) inovatyvią misją</w:t>
      </w:r>
      <w:r w:rsidR="00401B12" w:rsidRPr="00404F95">
        <w:t xml:space="preserve"> –</w:t>
      </w:r>
      <w:r w:rsidRPr="00404F95">
        <w:t xml:space="preserve"> spiečiaus palydovų sistemą "Swarm". Tai ne tik technologinis šuolis žemės mokslų srityje, bet ir unikalus būdas tyrinėti geomagnetinius reiškinius iš orbitos. Šiame referate išsamiai </w:t>
      </w:r>
      <w:r w:rsidR="008319C0" w:rsidRPr="00404F95">
        <w:t>yra iš</w:t>
      </w:r>
      <w:r w:rsidRPr="00404F95">
        <w:t>analizuo</w:t>
      </w:r>
      <w:r w:rsidR="008319C0" w:rsidRPr="00404F95">
        <w:t>ta</w:t>
      </w:r>
      <w:r w:rsidRPr="00404F95">
        <w:t xml:space="preserve"> "Swarm" palydovų misiją, </w:t>
      </w:r>
      <w:r w:rsidR="007F7176" w:rsidRPr="00404F95">
        <w:t>jos</w:t>
      </w:r>
      <w:r w:rsidRPr="00404F95">
        <w:t xml:space="preserve"> tiksl</w:t>
      </w:r>
      <w:r w:rsidR="007F7176" w:rsidRPr="00404F95">
        <w:t>ai</w:t>
      </w:r>
      <w:r w:rsidRPr="00404F95">
        <w:t xml:space="preserve"> bei duomenų rinkimo metodik</w:t>
      </w:r>
      <w:r w:rsidR="005C2374" w:rsidRPr="00404F95">
        <w:t>a</w:t>
      </w:r>
      <w:r w:rsidRPr="00404F95">
        <w:t xml:space="preserve">. Be to, </w:t>
      </w:r>
      <w:r w:rsidR="00E80F67" w:rsidRPr="00404F95">
        <w:t xml:space="preserve">darbe yra aptariame </w:t>
      </w:r>
      <w:r w:rsidRPr="00404F95">
        <w:t xml:space="preserve">kaip šie palydovai </w:t>
      </w:r>
      <w:r w:rsidR="00E80F67" w:rsidRPr="00404F95">
        <w:t xml:space="preserve">praplečia </w:t>
      </w:r>
      <w:r w:rsidRPr="00404F95">
        <w:t xml:space="preserve">mūsų supratimą apie Žemės magnetinį lauką ir jo kintamumus. Ši misija buvo pradėta siekiant giliau suprasti Žemės magnetinio lauko kilmę, dinamiką ir sąveiką su aplinkos veiksniais. </w:t>
      </w:r>
      <w:r w:rsidR="00E80F67" w:rsidRPr="00404F95">
        <w:t xml:space="preserve">Būtent dėl šių priežasčių šiame darbe yra nagrinėjamos </w:t>
      </w:r>
      <w:r w:rsidRPr="00404F95">
        <w:t>"Swarm" palydovų konstrukcij</w:t>
      </w:r>
      <w:r w:rsidR="00E80F67" w:rsidRPr="00404F95">
        <w:t>os</w:t>
      </w:r>
      <w:r w:rsidRPr="00404F95">
        <w:t>, jų tyrimų tiksl</w:t>
      </w:r>
      <w:r w:rsidR="00E80F67" w:rsidRPr="00404F95">
        <w:t xml:space="preserve">ai </w:t>
      </w:r>
      <w:r w:rsidRPr="00404F95">
        <w:t>bei svarbiausi rezultat</w:t>
      </w:r>
      <w:r w:rsidR="00E80F67" w:rsidRPr="00404F95">
        <w:t>ai</w:t>
      </w:r>
      <w:r w:rsidRPr="00404F95">
        <w:t xml:space="preserve">, kurie </w:t>
      </w:r>
      <w:r w:rsidR="0053157B" w:rsidRPr="00404F95">
        <w:t xml:space="preserve">praplečia </w:t>
      </w:r>
      <w:r w:rsidRPr="00404F95">
        <w:t>mūsų supratimą apie Žemės magnetinį lauką.</w:t>
      </w:r>
    </w:p>
    <w:p w14:paraId="374185CB" w14:textId="6BF4B06A" w:rsidR="00847ECE" w:rsidRPr="00404F95" w:rsidRDefault="00EC2AD0" w:rsidP="00E71A36">
      <w:pPr>
        <w:pStyle w:val="Heading1"/>
      </w:pPr>
      <w:bookmarkStart w:id="11" w:name="_Toc149511620"/>
      <w:bookmarkEnd w:id="7"/>
      <w:bookmarkEnd w:id="8"/>
      <w:bookmarkEnd w:id="9"/>
      <w:bookmarkEnd w:id="10"/>
      <w:r w:rsidRPr="00404F95">
        <w:lastRenderedPageBreak/>
        <w:t>Kosmoso palydovai</w:t>
      </w:r>
      <w:bookmarkEnd w:id="11"/>
    </w:p>
    <w:p w14:paraId="042BA184" w14:textId="23869E5C" w:rsidR="00320778" w:rsidRPr="00404F95" w:rsidRDefault="00320778" w:rsidP="00270868">
      <w:pPr>
        <w:pStyle w:val="Tekstas"/>
      </w:pPr>
      <w:bookmarkStart w:id="12" w:name="_Toc503646968"/>
      <w:bookmarkStart w:id="13" w:name="_Toc503648358"/>
      <w:bookmarkStart w:id="14" w:name="_Toc503651302"/>
      <w:bookmarkStart w:id="15" w:name="_Toc505346878"/>
      <w:r w:rsidRPr="00404F95">
        <w:t>Kosminiai palydovai yra dirbtiniai objektai, kurie yra iškeliami į orbitą aplink Žemę ar kitus dangaus kūnus. Jie paleidžiami į kosmosą naudojant raketas ir naudojami įvairiems tikslams, įskaitant ryšį, navigaciją, orų prognozes ir mokslinius tyrimus.</w:t>
      </w:r>
    </w:p>
    <w:p w14:paraId="35729B31" w14:textId="77777777" w:rsidR="00600D0D" w:rsidRPr="00404F95" w:rsidRDefault="00320778" w:rsidP="00270868">
      <w:pPr>
        <w:pStyle w:val="Tekstas"/>
      </w:pPr>
      <w:r w:rsidRPr="00404F95">
        <w:t>Kosminiai palydovai yra svarbi mūsų šiuolaikinės visuomenės dalis ir turi daug praktinių pritaikymų, pavyzdžiui, suteikia prieigą prie interneto, įgalina GPS navigaciją ir padeda numatyti bei sekti orų tendencijas. Be jų mūsų šiuolaikinis gyv</w:t>
      </w:r>
      <w:r w:rsidR="00493B61" w:rsidRPr="00404F95">
        <w:t>e</w:t>
      </w:r>
      <w:r w:rsidRPr="00404F95">
        <w:t>nimas nebūtų galimas, t</w:t>
      </w:r>
      <w:r w:rsidR="007E1B50" w:rsidRPr="00404F95">
        <w:t xml:space="preserve">ačiau dirbtiniai palydovai tapo realybe tik XX amžiaus viduryje. Pirmasis dirbtinis palydovas buvo </w:t>
      </w:r>
      <w:r w:rsidR="007E1B50" w:rsidRPr="00404F95">
        <w:rPr>
          <w:i/>
          <w:iCs/>
        </w:rPr>
        <w:t>Sputnik 1</w:t>
      </w:r>
      <w:r w:rsidR="007E1B50" w:rsidRPr="00404F95">
        <w:t>, Rusijos kosminis zondas, pakilęs 1957 m. spalio 4 d. Šis veiksmas sukrėtė didžiąją dalį Vakarų pasaulio, nes buvo manoma, kad sovietai neturėjo galimybių siųsti palydovų į erdv</w:t>
      </w:r>
      <w:r w:rsidR="003D287B" w:rsidRPr="00404F95">
        <w:t>ę</w:t>
      </w:r>
      <w:r w:rsidR="007E1B50" w:rsidRPr="00404F95">
        <w:t xml:space="preserve">. </w:t>
      </w:r>
    </w:p>
    <w:p w14:paraId="3CD4C3FB" w14:textId="73BAACC2" w:rsidR="00DF343B" w:rsidRPr="00404F95" w:rsidRDefault="00600D0D" w:rsidP="00270868">
      <w:pPr>
        <w:pStyle w:val="Tekstas"/>
      </w:pPr>
      <w:r w:rsidRPr="00404F95">
        <w:t>Š</w:t>
      </w:r>
      <w:r w:rsidR="007E1B50" w:rsidRPr="00404F95">
        <w:t xml:space="preserve">iuo metu </w:t>
      </w:r>
      <w:r w:rsidR="00DE7238" w:rsidRPr="00404F95">
        <w:t>kosmose skrieja tūkstančiai žmogaus sukurtų palydovų. Vieni fotografuoja žemę, kad padėtų meteorologams prognozuoti orą ir sekti uraganus</w:t>
      </w:r>
      <w:r w:rsidR="008C17AE" w:rsidRPr="00404F95">
        <w:t xml:space="preserve">, kiti </w:t>
      </w:r>
      <w:r w:rsidR="00DE7238" w:rsidRPr="00404F95">
        <w:t>fotografuoja kitas planetas, saulę, juodąsias skyles, tamsiąją materiją ar tolimas galaktikas. Šie vaizdai padeda mokslininkams suprasti Saulės sistemą ir visatą.</w:t>
      </w:r>
      <w:r w:rsidRPr="00404F95">
        <w:t xml:space="preserve"> </w:t>
      </w:r>
      <w:r w:rsidR="007E1B50" w:rsidRPr="00404F95">
        <w:t xml:space="preserve">Maždaug pusė visų kosmoso </w:t>
      </w:r>
      <w:r w:rsidR="0055499B" w:rsidRPr="00404F95">
        <w:t xml:space="preserve">palydovų vykdo mokslinių tyrimų misijas, kurios dažniausiai būna susijusios su atmosferos, visata ar Žemės </w:t>
      </w:r>
      <w:r w:rsidR="008156E0" w:rsidRPr="00404F95">
        <w:t xml:space="preserve">tyrinėjimu </w:t>
      </w:r>
      <w:r w:rsidR="007E1B50" w:rsidRPr="00404F95">
        <w:t>[</w:t>
      </w:r>
      <w:r w:rsidR="006E3197" w:rsidRPr="00404F95">
        <w:t>1</w:t>
      </w:r>
      <w:r w:rsidR="007E1B50" w:rsidRPr="00404F95">
        <w:t xml:space="preserve">]. Konkrečiau mokslo tyrimų sritys apima: biologijos mokslą, netoli Žemės esančių objektų, klimato kaitos, sniego / ledo dangos, orbitos šiukšlių, planetų tyrinėjimo ir tolimojo kosmoso astronomijos tyrimus. Du trečdaliai visų misijų yra naujų technologijų kūrimas arba demonstravimas. Duomenų perdavimo sistemos, propulsijos </w:t>
      </w:r>
      <w:r w:rsidR="00F70FE8" w:rsidRPr="00404F95">
        <w:t>sistemos</w:t>
      </w:r>
      <w:r w:rsidR="007E1B50" w:rsidRPr="00404F95">
        <w:t>, nauji navigacijos ir valdymo algoritmai bei radiacijos bandymai yra dažniausiai pasitaikančios misijų rūšys. Kitos galimos technologijos yra saulės burės, femtopalydovai (</w:t>
      </w:r>
      <w:r w:rsidR="005E0368" w:rsidRPr="00404F95">
        <w:t>itin</w:t>
      </w:r>
      <w:r w:rsidR="007E1B50" w:rsidRPr="00404F95">
        <w:t xml:space="preserve"> maži) ir išmaniųjų telefonų palydovai. Pastaraisiais metais itin sumažėjusios pakilimo į orbitą išlaidos leidžia vykdyti didesnės rizikos veiklą, kuri nebūtų įmanoma didelės apimties </w:t>
      </w:r>
      <w:r w:rsidR="001E1EC3" w:rsidRPr="00404F95">
        <w:t xml:space="preserve">ESA ar </w:t>
      </w:r>
      <w:r w:rsidR="007E1B50" w:rsidRPr="00404F95">
        <w:t>NASA misijose.</w:t>
      </w:r>
    </w:p>
    <w:bookmarkEnd w:id="12"/>
    <w:bookmarkEnd w:id="13"/>
    <w:bookmarkEnd w:id="14"/>
    <w:bookmarkEnd w:id="15"/>
    <w:p w14:paraId="2345A973" w14:textId="002A125F" w:rsidR="00AF0D8F" w:rsidRPr="00404F95" w:rsidRDefault="00A66F85" w:rsidP="007E4B2B">
      <w:pPr>
        <w:pStyle w:val="Heading2"/>
      </w:pPr>
      <w:r w:rsidRPr="00404F95">
        <w:t>Europos Kosmoso agentūra</w:t>
      </w:r>
    </w:p>
    <w:p w14:paraId="5701CDB0" w14:textId="61808761" w:rsidR="002F4AF5" w:rsidRPr="00404F95" w:rsidRDefault="002F4AF5" w:rsidP="002F4AF5">
      <w:pPr>
        <w:pStyle w:val="Tekstas"/>
      </w:pPr>
      <w:bookmarkStart w:id="16" w:name="_Toc503646969"/>
      <w:bookmarkStart w:id="17" w:name="_Toc503648359"/>
      <w:bookmarkStart w:id="18" w:name="_Toc503651303"/>
      <w:bookmarkStart w:id="19" w:name="_Toc505346879"/>
      <w:r w:rsidRPr="00404F95">
        <w:t>Europos Kosmoso agentūra (ESA) yra tarptautinė organizacija, įkurta 1975 metais, kurios tikslas yra plėtoti ir koordinuoti Europos kosmoso tyrimus. ESA yra sudaryta iš 22 valstybių narių, įskaitant daugelį Europos Sąjungos valstybių</w:t>
      </w:r>
      <w:r w:rsidR="00B318EA" w:rsidRPr="00404F95">
        <w:t>. J</w:t>
      </w:r>
      <w:r w:rsidRPr="00404F95">
        <w:t>os veikla yra orientuota į taikius kosmoso tyrimus, technologijų plėtrą ir kosmoso naudojimą moksliniams, ekonominiams ir saugumo tikslams.</w:t>
      </w:r>
    </w:p>
    <w:p w14:paraId="23D4D058" w14:textId="68355628" w:rsidR="002F4AF5" w:rsidRPr="00404F95" w:rsidRDefault="002F4AF5" w:rsidP="002F4AF5">
      <w:pPr>
        <w:pStyle w:val="Tekstas"/>
      </w:pPr>
      <w:r w:rsidRPr="00404F95">
        <w:t>ESA yra žinoma dėl įvairių sėkmingų kosmoso misijų, kurios apima palydovų siuntimus, tarptautinius kosminius stoties projektus ir kitus ambicingus tyrimus. Misijos yra kuriam</w:t>
      </w:r>
      <w:r w:rsidR="00AA0382" w:rsidRPr="00404F95">
        <w:t>os</w:t>
      </w:r>
      <w:r w:rsidRPr="00404F95">
        <w:t xml:space="preserve"> siekiant atsakyti į įvairius mokslinius klausimus, suprasti kosmoso reiškinius ir pritaikyti kosminę technologiją žmogaus naudai.</w:t>
      </w:r>
      <w:r w:rsidR="00085943" w:rsidRPr="00404F95">
        <w:t xml:space="preserve"> </w:t>
      </w:r>
      <w:r w:rsidRPr="00404F95">
        <w:t xml:space="preserve">ESA taip pat įgyvendina kitas misijas, įskaitant palydovų tyrimus apie klimato kaitą, Žemės atmosferos stebėjimus, Marsą tyrinėjančius </w:t>
      </w:r>
      <w:r w:rsidR="00245FE6" w:rsidRPr="00404F95">
        <w:t>zondus</w:t>
      </w:r>
      <w:r w:rsidRPr="00404F95">
        <w:t xml:space="preserve"> ir daugelį kitų projektų. </w:t>
      </w:r>
      <w:r w:rsidR="00BC7106" w:rsidRPr="00404F95">
        <w:t xml:space="preserve">Vienos iš žymiausių ESA misijų yra </w:t>
      </w:r>
      <w:r w:rsidR="00BC7106" w:rsidRPr="00404F95">
        <w:rPr>
          <w:i/>
          <w:iCs/>
        </w:rPr>
        <w:t>Hubble</w:t>
      </w:r>
      <w:r w:rsidR="00BC7106" w:rsidRPr="00404F95">
        <w:t xml:space="preserve"> kosmoso teleskopas, </w:t>
      </w:r>
      <w:r w:rsidR="00BC7106" w:rsidRPr="00404F95">
        <w:rPr>
          <w:i/>
          <w:iCs/>
        </w:rPr>
        <w:t>Gaia</w:t>
      </w:r>
      <w:r w:rsidR="00BC7106" w:rsidRPr="00404F95">
        <w:t xml:space="preserve"> kosmoso observatorija ir </w:t>
      </w:r>
      <w:r w:rsidR="00404F95" w:rsidRPr="00404F95">
        <w:t>Marso</w:t>
      </w:r>
      <w:r w:rsidR="00BC7106" w:rsidRPr="00404F95">
        <w:t xml:space="preserve"> orbitos </w:t>
      </w:r>
      <w:r w:rsidR="00404F95" w:rsidRPr="00404F95">
        <w:t>misija</w:t>
      </w:r>
      <w:r w:rsidR="00BC7106" w:rsidRPr="00404F95">
        <w:t xml:space="preserve"> – </w:t>
      </w:r>
      <w:r w:rsidR="009077C6" w:rsidRPr="00404F95">
        <w:t>„</w:t>
      </w:r>
      <w:r w:rsidR="00BC7106" w:rsidRPr="00404F95">
        <w:t>Mars express</w:t>
      </w:r>
      <w:r w:rsidR="009077C6" w:rsidRPr="00404F95">
        <w:t>“</w:t>
      </w:r>
      <w:r w:rsidR="00BC7106" w:rsidRPr="00404F95">
        <w:t>.</w:t>
      </w:r>
      <w:r w:rsidR="009077C6" w:rsidRPr="00404F95">
        <w:t xml:space="preserve"> </w:t>
      </w:r>
      <w:r w:rsidRPr="00404F95">
        <w:t xml:space="preserve">Kiekviena iš šių misijų padeda </w:t>
      </w:r>
      <w:r w:rsidR="009077C6" w:rsidRPr="00404F95">
        <w:t>žmonija</w:t>
      </w:r>
      <w:r w:rsidR="00B17797" w:rsidRPr="00404F95">
        <w:t>i</w:t>
      </w:r>
      <w:r w:rsidRPr="00404F95">
        <w:t xml:space="preserve"> suprasti mūsų planetą, kosmoso reiškinius ir platesnį Visatos kontekstą.</w:t>
      </w:r>
    </w:p>
    <w:p w14:paraId="124DCC2B" w14:textId="37E90A76" w:rsidR="002F4AF5" w:rsidRPr="00404F95" w:rsidRDefault="002F4AF5" w:rsidP="002F4AF5">
      <w:pPr>
        <w:pStyle w:val="Heading3"/>
      </w:pPr>
      <w:r w:rsidRPr="00404F95">
        <w:t>MAGsat misija</w:t>
      </w:r>
    </w:p>
    <w:p w14:paraId="6B97061A" w14:textId="2BACA9C3" w:rsidR="00993847" w:rsidRPr="00404F95" w:rsidRDefault="00993847" w:rsidP="004967DD">
      <w:pPr>
        <w:pStyle w:val="Tekstas"/>
      </w:pPr>
      <w:r w:rsidRPr="00404F95">
        <w:t xml:space="preserve">„Magsat“ (arba „Explorer 61“) projektas buvo bendras NASA ir Jungtinių Valstijų geologijos tarnybų pastangos išmatuoti arti žemės esančius magnetinius laukus pasauliniu mastu. Ši misija, buvo paleista 1979 m. Jos tikslas buvo gauti tikslų žemės magnetinio lauko aprašymą, gauti duomenis, naudojamus </w:t>
      </w:r>
      <w:r w:rsidRPr="00404F95">
        <w:lastRenderedPageBreak/>
        <w:t>atnaujinant ir tobulinant pasaulio ir regionines magnetines diagramas, sudaryti pasaulinį plutos magnetinių anomalijų žemėlapį bei sudaryti tikslius geologinius/geofizinius žemės plutos modelius.</w:t>
      </w:r>
    </w:p>
    <w:p w14:paraId="0255E9DB" w14:textId="659BA73B" w:rsidR="00D17CCB" w:rsidRPr="00404F95" w:rsidRDefault="00404F95" w:rsidP="004967DD">
      <w:pPr>
        <w:pStyle w:val="Tekstas"/>
      </w:pPr>
      <w:r w:rsidRPr="00404F95">
        <w:t>Pagrindinei</w:t>
      </w:r>
      <w:r w:rsidR="00D17CCB" w:rsidRPr="00404F95">
        <w:t xml:space="preserve"> misija – nustatyti Žemės magnetinį lauką, palydovas naudoko du magnetometrus. Skaliariniai (cezio garai</w:t>
      </w:r>
      <w:r w:rsidR="00EA3AAB" w:rsidRPr="00404F95">
        <w:t>s pagrįstą</w:t>
      </w:r>
      <w:r w:rsidR="00D17CCB" w:rsidRPr="00404F95">
        <w:t xml:space="preserve">) ir vektoriniai magnetometrai suteikė </w:t>
      </w:r>
      <w:r w:rsidR="005F3809" w:rsidRPr="00404F95">
        <w:t>„</w:t>
      </w:r>
      <w:r w:rsidR="00D17CCB" w:rsidRPr="00404F95">
        <w:t>Magsat</w:t>
      </w:r>
      <w:r w:rsidR="005F3809" w:rsidRPr="00404F95">
        <w:t>“</w:t>
      </w:r>
      <w:r w:rsidR="00D17CCB" w:rsidRPr="00404F95">
        <w:t xml:space="preserve"> daugiau galimybių nei bet kuris ankstesnis erdvėlaivis. </w:t>
      </w:r>
      <w:r w:rsidR="005F3809" w:rsidRPr="00404F95">
        <w:t xml:space="preserve">Pasitelkiant </w:t>
      </w:r>
      <w:r w:rsidRPr="00404F95">
        <w:t>iš</w:t>
      </w:r>
      <w:r>
        <w:t>si</w:t>
      </w:r>
      <w:r w:rsidRPr="00404F95">
        <w:t>plečiančią</w:t>
      </w:r>
      <w:r w:rsidR="00D17CCB" w:rsidRPr="00404F95">
        <w:t xml:space="preserve"> teleskopine strėl</w:t>
      </w:r>
      <w:r w:rsidR="005F3809" w:rsidRPr="00404F95">
        <w:t>ę</w:t>
      </w:r>
      <w:r w:rsidR="00D17CCB" w:rsidRPr="00404F95">
        <w:t xml:space="preserve">, magnetometrai buvo nutolę nuo palydovo ir jo elektronikos sukurto magnetinio lauko. Palydovas </w:t>
      </w:r>
      <w:r w:rsidR="005F3809" w:rsidRPr="00404F95">
        <w:t xml:space="preserve">turėjo </w:t>
      </w:r>
      <w:r w:rsidR="00D17CCB" w:rsidRPr="00404F95">
        <w:t>du magnetometrus</w:t>
      </w:r>
      <w:r w:rsidR="005F3809" w:rsidRPr="00404F95">
        <w:t>:</w:t>
      </w:r>
      <w:r w:rsidR="00D17CCB" w:rsidRPr="00404F95">
        <w:t xml:space="preserve"> trijų ašių </w:t>
      </w:r>
      <w:r w:rsidR="005F3809" w:rsidRPr="00404F95">
        <w:t>„</w:t>
      </w:r>
      <w:r w:rsidR="00D17CCB" w:rsidRPr="00404F95">
        <w:t>fluxgate</w:t>
      </w:r>
      <w:r w:rsidR="005F3809" w:rsidRPr="00404F95">
        <w:t>“</w:t>
      </w:r>
      <w:r w:rsidR="00D17CCB" w:rsidRPr="00404F95">
        <w:t xml:space="preserve"> magnetometrą, skirtą magnetinių laukų stiprumui ir krypčiai nustatyti, ir jonų garų/vektoriaus magnetometrą, skirtą paties vektorinio magnetometro sukeliamam magnetiniam laukui nustatyti. „Magsat“ laikomas vienu iš svarbesnių mokslo ir žemės orbitoje skriejančių palydovų; jo sukaupti duomenys vis dar naudojami, ypač susiejant naujus palydovinius duomenis su ankstesniais stebėjimais</w:t>
      </w:r>
      <w:r w:rsidR="005F3809" w:rsidRPr="00404F95">
        <w:t>.</w:t>
      </w:r>
    </w:p>
    <w:p w14:paraId="4C8E4777" w14:textId="77777777" w:rsidR="00D45D6A" w:rsidRPr="00404F95" w:rsidRDefault="0084583E" w:rsidP="00D45D6A">
      <w:pPr>
        <w:pStyle w:val="Tekstas"/>
        <w:keepNext/>
        <w:jc w:val="center"/>
      </w:pPr>
      <w:r w:rsidRPr="00404F95">
        <w:rPr>
          <w:noProof/>
        </w:rPr>
        <w:drawing>
          <wp:inline distT="0" distB="0" distL="0" distR="0" wp14:anchorId="5EAF1FC4" wp14:editId="5F3A77F4">
            <wp:extent cx="6120130" cy="3800475"/>
            <wp:effectExtent l="0" t="0" r="0" b="9525"/>
            <wp:docPr id="6" name="Picture 5">
              <a:extLst xmlns:a="http://schemas.openxmlformats.org/drawingml/2006/main">
                <a:ext uri="{FF2B5EF4-FFF2-40B4-BE49-F238E27FC236}">
                  <a16:creationId xmlns:a16="http://schemas.microsoft.com/office/drawing/2014/main" id="{96352AFF-6BEA-31D9-9321-473591D04D0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96352AFF-6BEA-31D9-9321-473591D04D0C}"/>
                        </a:ext>
                      </a:extLst>
                    </pic:cNvPr>
                    <pic:cNvPicPr>
                      <a:picLocks noChangeAspect="1"/>
                    </pic:cNvPicPr>
                  </pic:nvPicPr>
                  <pic:blipFill>
                    <a:blip r:embed="rId13"/>
                    <a:stretch>
                      <a:fillRect/>
                    </a:stretch>
                  </pic:blipFill>
                  <pic:spPr>
                    <a:xfrm>
                      <a:off x="0" y="0"/>
                      <a:ext cx="6120130" cy="3800475"/>
                    </a:xfrm>
                    <a:prstGeom prst="rect">
                      <a:avLst/>
                    </a:prstGeom>
                  </pic:spPr>
                </pic:pic>
              </a:graphicData>
            </a:graphic>
          </wp:inline>
        </w:drawing>
      </w:r>
    </w:p>
    <w:p w14:paraId="58DC31DA" w14:textId="4BBD4693" w:rsidR="0084583E" w:rsidRPr="00404F95" w:rsidRDefault="00D45D6A" w:rsidP="00D45D6A">
      <w:pPr>
        <w:pStyle w:val="Caption"/>
      </w:pPr>
      <w:r w:rsidRPr="00404F95">
        <w:fldChar w:fldCharType="begin"/>
      </w:r>
      <w:r w:rsidRPr="00404F95">
        <w:instrText xml:space="preserve"> SEQ pav. \* ARABIC </w:instrText>
      </w:r>
      <w:r w:rsidRPr="00404F95">
        <w:fldChar w:fldCharType="separate"/>
      </w:r>
      <w:r w:rsidR="00F77D17">
        <w:rPr>
          <w:noProof/>
        </w:rPr>
        <w:t>1</w:t>
      </w:r>
      <w:r w:rsidRPr="00404F95">
        <w:fldChar w:fldCharType="end"/>
      </w:r>
      <w:r w:rsidRPr="00404F95">
        <w:t xml:space="preserve"> pav. </w:t>
      </w:r>
      <w:r w:rsidR="00404F95">
        <w:t>„</w:t>
      </w:r>
      <w:r w:rsidRPr="00404F95">
        <w:t>MagSat</w:t>
      </w:r>
      <w:r w:rsidR="00404F95">
        <w:t>“</w:t>
      </w:r>
      <w:r w:rsidRPr="00404F95">
        <w:t xml:space="preserve"> palydovo architektūra</w:t>
      </w:r>
    </w:p>
    <w:p w14:paraId="53C0BA5D" w14:textId="6891F515" w:rsidR="00463D32" w:rsidRPr="00404F95" w:rsidRDefault="00463D32" w:rsidP="004967DD">
      <w:pPr>
        <w:pStyle w:val="Tekstas"/>
      </w:pPr>
      <w:r w:rsidRPr="00404F95">
        <w:t>Pagrindinis erdvėlaivis buvo sudarytas iš dviejų skirtingų dalių: prietaiso modulio, kuriame buvo vektori</w:t>
      </w:r>
      <w:r w:rsidR="00606FD1" w:rsidRPr="00404F95">
        <w:t>nis</w:t>
      </w:r>
      <w:r w:rsidRPr="00404F95">
        <w:t xml:space="preserve"> ir skaliarinis magnetometr</w:t>
      </w:r>
      <w:r w:rsidR="001C6930" w:rsidRPr="00404F95">
        <w:t>ai</w:t>
      </w:r>
      <w:r w:rsidRPr="00404F95">
        <w:t xml:space="preserve"> bei jų unikali </w:t>
      </w:r>
      <w:r w:rsidR="005F2680" w:rsidRPr="00404F95">
        <w:t>pagalbinė įranga</w:t>
      </w:r>
      <w:r w:rsidR="00F665B0" w:rsidRPr="00404F95">
        <w:t xml:space="preserve"> bei</w:t>
      </w:r>
      <w:r w:rsidRPr="00404F95">
        <w:t xml:space="preserve"> bazini</w:t>
      </w:r>
      <w:r w:rsidR="00F665B0" w:rsidRPr="00404F95">
        <w:t>o</w:t>
      </w:r>
      <w:r w:rsidRPr="00404F95">
        <w:t xml:space="preserve"> moduli</w:t>
      </w:r>
      <w:r w:rsidR="00F665B0" w:rsidRPr="00404F95">
        <w:t>o</w:t>
      </w:r>
      <w:r w:rsidRPr="00404F95">
        <w:t xml:space="preserve">, kuriame buvo būtini duomenų </w:t>
      </w:r>
      <w:r w:rsidR="00F665B0" w:rsidRPr="00404F95">
        <w:t>perdavimo</w:t>
      </w:r>
      <w:r w:rsidRPr="00404F95">
        <w:t>, maitinimo, ryši</w:t>
      </w:r>
      <w:r w:rsidR="00A65F51" w:rsidRPr="00404F95">
        <w:t>o</w:t>
      </w:r>
      <w:r w:rsidRPr="00404F95">
        <w:t>, komandų ir padėties</w:t>
      </w:r>
      <w:r w:rsidR="00A65F51" w:rsidRPr="00404F95">
        <w:t>-orientacijos</w:t>
      </w:r>
      <w:r w:rsidRPr="00404F95">
        <w:t xml:space="preserve"> valdymo posistem</w:t>
      </w:r>
      <w:r w:rsidR="00362709" w:rsidRPr="00404F95">
        <w:t>ės</w:t>
      </w:r>
      <w:r w:rsidRPr="00404F95">
        <w:t>. Bazinis modulis su jo posistemiais buvo sudarytas iš likusios „Small Astronomy Satellite“ aparatinės įrangos. Magnetometrai buvo dislokuoti po paleidimo į padėtį 6 m</w:t>
      </w:r>
      <w:r w:rsidR="00EB490B" w:rsidRPr="00404F95">
        <w:t>etru atstumu</w:t>
      </w:r>
      <w:r w:rsidRPr="00404F95">
        <w:t xml:space="preserve"> už erdvėlaivio. Šiuo atstumu magnetinių medžiagų įtaka iš prietaiso ir pagrindinio modulio (daugiausia iš žvaigždžių kamerų) buvo mažesnė nei 1 mT. Kas sekundę buvo gauti šešiolika pilnų vektorinio magnetinio lauko matavimų ir aštuoni skaliariniai matavimai.</w:t>
      </w:r>
      <w:r w:rsidR="005F3FB4" w:rsidRPr="00404F95">
        <w:t xml:space="preserve"> </w:t>
      </w:r>
      <w:r w:rsidR="001F42FE" w:rsidRPr="00404F95">
        <w:t xml:space="preserve">Orbita, kurioje </w:t>
      </w:r>
      <w:r w:rsidR="006D7A61" w:rsidRPr="00404F95">
        <w:t>skriejo</w:t>
      </w:r>
      <w:r w:rsidR="001F42FE" w:rsidRPr="00404F95">
        <w:t xml:space="preserve"> palydovas, leido jam nustatyti daugumą Žemės paviršių, išskyrus geografinius ašigalius. </w:t>
      </w:r>
      <w:r w:rsidR="005F3FB4" w:rsidRPr="00404F95">
        <w:t xml:space="preserve">Iš viso </w:t>
      </w:r>
      <w:r w:rsidR="001F42FE" w:rsidRPr="00404F95">
        <w:t>palydovo misija truko 7,5 mėnesi</w:t>
      </w:r>
      <w:r w:rsidR="005F3FB4" w:rsidRPr="00404F95">
        <w:t>us</w:t>
      </w:r>
      <w:r w:rsidR="001F42FE" w:rsidRPr="00404F95">
        <w:t>.</w:t>
      </w:r>
    </w:p>
    <w:p w14:paraId="2B187424" w14:textId="4945F518" w:rsidR="001E1EC3" w:rsidRPr="00404F95" w:rsidRDefault="007A6565" w:rsidP="00C94310">
      <w:pPr>
        <w:pStyle w:val="Tekstas"/>
      </w:pPr>
      <w:r w:rsidRPr="00404F95">
        <w:t>[</w:t>
      </w:r>
      <w:r w:rsidRPr="00404F95">
        <w:rPr>
          <w:highlight w:val="red"/>
        </w:rPr>
        <w:t>ref magsat</w:t>
      </w:r>
      <w:r w:rsidRPr="00404F95">
        <w:t>] - https://www.eoportal.org/other-space-activities/magsat#spacecraft</w:t>
      </w:r>
    </w:p>
    <w:p w14:paraId="08601002" w14:textId="63E6FE75" w:rsidR="00456F1E" w:rsidRPr="00404F95" w:rsidRDefault="00C94310" w:rsidP="00C02088">
      <w:pPr>
        <w:pStyle w:val="Heading2"/>
      </w:pPr>
      <w:r w:rsidRPr="00404F95">
        <w:lastRenderedPageBreak/>
        <w:t xml:space="preserve">ESA’s Swarm </w:t>
      </w:r>
      <w:r w:rsidR="00245050">
        <w:t xml:space="preserve">palydovų </w:t>
      </w:r>
      <w:r w:rsidRPr="00404F95">
        <w:t>misija</w:t>
      </w:r>
    </w:p>
    <w:p w14:paraId="2C4F62D2" w14:textId="79C60C6D" w:rsidR="00F77D17" w:rsidRDefault="00F77D17" w:rsidP="0038304F">
      <w:pPr>
        <w:pStyle w:val="Tekstas"/>
      </w:pPr>
      <w:bookmarkStart w:id="20" w:name="_Toc503646972"/>
      <w:bookmarkStart w:id="21" w:name="_Toc503648362"/>
      <w:bookmarkStart w:id="22" w:name="_Toc503651306"/>
      <w:bookmarkStart w:id="23" w:name="_Toc505346882"/>
      <w:bookmarkEnd w:id="16"/>
      <w:bookmarkEnd w:id="17"/>
      <w:bookmarkEnd w:id="18"/>
      <w:bookmarkEnd w:id="19"/>
      <w:r w:rsidRPr="00F77D17">
        <w:t>„Swarm“</w:t>
      </w:r>
      <w:r w:rsidR="00C8689F">
        <w:t xml:space="preserve"> arba spiečiaus</w:t>
      </w:r>
      <w:r w:rsidRPr="00F77D17">
        <w:t xml:space="preserve"> misija </w:t>
      </w:r>
      <w:r>
        <w:t>buvo vienas iš</w:t>
      </w:r>
      <w:r w:rsidRPr="00F77D17">
        <w:t xml:space="preserve"> misij</w:t>
      </w:r>
      <w:r>
        <w:t>ų</w:t>
      </w:r>
      <w:r w:rsidRPr="00F77D17">
        <w:t xml:space="preserve"> pasiūlym</w:t>
      </w:r>
      <w:r>
        <w:t>ų</w:t>
      </w:r>
      <w:r w:rsidRPr="00F77D17">
        <w:t xml:space="preserve">, pateiktu atsakant į ESA Žemės stebėjimo programos kvietimą teikti „Galimybių misijos“ pasiūlymus. Tarp 25 pateiktų pasiūlymų Swarm buvo vienas iš trijų kandidatų, atrinktų galimybių studijoms. </w:t>
      </w:r>
      <w:r w:rsidR="00C8689F">
        <w:t>Pirmieji</w:t>
      </w:r>
      <w:r w:rsidRPr="00F77D17">
        <w:t xml:space="preserve"> etapo tyrimai buvo baigti 2004 m., o rezultatai buvo įtraukti į vertinimo ataskaitą, pateiktą galutinei misijos atrankai. 2004 m. gegužę „Swarm“ misija buvo pasirinkta kaip penktoji „Earth Explorer“ misija pagal ESA „Living Planet“ programą, kuri buvo </w:t>
      </w:r>
      <w:r w:rsidR="00D519BB">
        <w:t xml:space="preserve">galiausiai paleista </w:t>
      </w:r>
      <w:r w:rsidR="00B02C62">
        <w:t xml:space="preserve">į orbitą </w:t>
      </w:r>
      <w:r w:rsidRPr="00F77D17">
        <w:t>2013 m. lapkričio 22 d.</w:t>
      </w:r>
    </w:p>
    <w:p w14:paraId="71709050" w14:textId="26482564" w:rsidR="000A483E" w:rsidRDefault="000A483E" w:rsidP="0038304F">
      <w:pPr>
        <w:pStyle w:val="Tekstas"/>
      </w:pPr>
      <w:r w:rsidRPr="000A483E">
        <w:t xml:space="preserve">„Swarm“ misija siekia ištirti Žemės magnetinį lauką, kad gautų mokslines įžvalgas ir pritaikytų praktikoje. Pagrindinės motyvacijos yra dinamiško lauko pobūdžio tyrimas, siekiant suprasti Žemės vidinius procesus, geomagnetinių variacijų tyrimas siekiant tobulinti geofiziką, kosminių oro sąlygų poveikio palydovų operacijoms įvertinimas, tikslių magnetinio lauko žinių panaudojimas navigacijos ir palydovų technologijoms bei indėlis į jonosferos ir magnetosferos tyrimus. Trijų palydovų („Alpha“, „Bravo“ ir „Charlie“) vykdoma misija siekiama pateikti išsamius matavimus, leidžiančius sudaryti didelės raiškos žemėlapius ir trimačius modelius, kad būtų galima geriau suprasti magnetinio lauko struktūrą ir dinamiką. </w:t>
      </w:r>
    </w:p>
    <w:p w14:paraId="3342E1E0" w14:textId="38CF278C" w:rsidR="0038304F" w:rsidRPr="00404F95" w:rsidRDefault="00055186" w:rsidP="0081631D">
      <w:pPr>
        <w:pStyle w:val="Tekstas"/>
      </w:pPr>
      <w:r w:rsidRPr="00055186">
        <w:t xml:space="preserve">Misija </w:t>
      </w:r>
      <w:r>
        <w:t>pasiek</w:t>
      </w:r>
      <w:r w:rsidR="00826B7B">
        <w:t>s</w:t>
      </w:r>
      <w:r w:rsidRPr="00055186">
        <w:t xml:space="preserve"> geriausią visų laikų geomagnetinio lauko ir </w:t>
      </w:r>
      <w:r w:rsidR="00D92E91">
        <w:t>dabartinio kitimo</w:t>
      </w:r>
      <w:r w:rsidRPr="00055186">
        <w:t xml:space="preserve"> tyrimą, kuris leis įgyti naujų įžvalgų apie Žemės sistemą, pagerinant mūsų supratimą apie Žemės vidų ir jos poveikį geoerdvei –</w:t>
      </w:r>
      <w:r w:rsidR="000A483E">
        <w:t xml:space="preserve"> </w:t>
      </w:r>
      <w:r w:rsidRPr="00055186">
        <w:t>regionui aplink Žemę, kuriame vyksta elektrodinaminiai procesai</w:t>
      </w:r>
      <w:r w:rsidR="00D92E91">
        <w:t>,</w:t>
      </w:r>
      <w:r w:rsidRPr="00055186">
        <w:t xml:space="preserve"> </w:t>
      </w:r>
      <w:r w:rsidR="00D92E91">
        <w:t xml:space="preserve">veikiant </w:t>
      </w:r>
      <w:r w:rsidRPr="00055186">
        <w:t xml:space="preserve">Žemės magnetinio lauko. </w:t>
      </w:r>
      <w:r w:rsidR="00D92E91">
        <w:t>Šią m</w:t>
      </w:r>
      <w:r w:rsidRPr="00055186">
        <w:t>isiją sudarys trijų palydovų žvaigždynas</w:t>
      </w:r>
      <w:r w:rsidR="008A72E1">
        <w:t>. D</w:t>
      </w:r>
      <w:r w:rsidRPr="00055186">
        <w:t>u erdvėlaiviai skris vienas šalia kito mažesniame aukštyje (450 km pradin</w:t>
      </w:r>
      <w:r w:rsidR="008A72E1">
        <w:t>ėje orbitoje</w:t>
      </w:r>
      <w:r w:rsidRPr="00055186">
        <w:t>), tokiu būdu išmatuodami magnetinio lauko gradientą rytuose-vakaruose, o trečiasis skris didesniame aukštyje (530 km).</w:t>
      </w:r>
      <w:r w:rsidR="00151BA1">
        <w:t xml:space="preserve"> </w:t>
      </w:r>
      <w:r w:rsidR="008A72E1" w:rsidRPr="008A72E1">
        <w:t xml:space="preserve">Didelio tikslumo ir didelės skiriamosios gebos magnetinio lauko </w:t>
      </w:r>
      <w:r w:rsidR="008A72E1">
        <w:t>stiprio</w:t>
      </w:r>
      <w:r w:rsidR="008A72E1" w:rsidRPr="008A72E1">
        <w:t xml:space="preserve">, krypties ir kitimo matavimai, papildyti tiksliais navigacijos, akselerometro ir elektrinio lauko matavimais, suteiks reikiamų stebėjimų, kurių reikia norint atskirti ir modeliuoti įvairius geomagnetinio lauko šaltinius. Tai </w:t>
      </w:r>
      <w:r w:rsidR="008A72E1">
        <w:t>sudarys</w:t>
      </w:r>
      <w:r w:rsidR="008A72E1" w:rsidRPr="008A72E1">
        <w:t xml:space="preserve"> unikalų „vaizdą“ Žemės viduje iš kosmoso, kad būtų galima ištirti jos vidaus sudėtį ir procesus. Tai taip pat lei</w:t>
      </w:r>
      <w:r w:rsidR="008A72E1">
        <w:t>s</w:t>
      </w:r>
      <w:r w:rsidR="008A72E1" w:rsidRPr="008A72E1">
        <w:t xml:space="preserve"> analizuoti Saulės įtaką Žemės sistemoje</w:t>
      </w:r>
      <w:r w:rsidR="008A72E1">
        <w:t xml:space="preserve"> esantiems objektams</w:t>
      </w:r>
      <w:r w:rsidR="008A72E1" w:rsidRPr="008A72E1">
        <w:t>. Be to, Swarm koncepcija bus naudinga praktiniams pritaikymams daugelyje skirtingų sričių, pavyzdžiui, orų erdvėje, radiacijos pavojaus</w:t>
      </w:r>
      <w:r w:rsidR="00E8065F">
        <w:t xml:space="preserve"> ir</w:t>
      </w:r>
      <w:r w:rsidR="008A72E1" w:rsidRPr="008A72E1">
        <w:t xml:space="preserve"> navigacijo</w:t>
      </w:r>
      <w:r w:rsidR="00E8065F">
        <w:t>s</w:t>
      </w:r>
      <w:r w:rsidR="008A72E1" w:rsidRPr="008A72E1">
        <w:t>.</w:t>
      </w:r>
    </w:p>
    <w:p w14:paraId="5E741AC2" w14:textId="77777777" w:rsidR="000A483E" w:rsidRDefault="000A483E" w:rsidP="000A483E">
      <w:pPr>
        <w:pStyle w:val="Tekstas"/>
        <w:keepNext/>
        <w:jc w:val="center"/>
      </w:pPr>
      <w:r w:rsidRPr="00404F95">
        <w:rPr>
          <w:noProof/>
        </w:rPr>
        <w:lastRenderedPageBreak/>
        <w:drawing>
          <wp:inline distT="0" distB="0" distL="0" distR="0" wp14:anchorId="7CA9ED92" wp14:editId="1E0C00FD">
            <wp:extent cx="5237747" cy="3488389"/>
            <wp:effectExtent l="0" t="0" r="1270" b="0"/>
            <wp:docPr id="793980786" name="Picture 1" descr="Photo: 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oto: ES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40864" cy="3490465"/>
                    </a:xfrm>
                    <a:prstGeom prst="rect">
                      <a:avLst/>
                    </a:prstGeom>
                    <a:noFill/>
                    <a:ln>
                      <a:noFill/>
                    </a:ln>
                  </pic:spPr>
                </pic:pic>
              </a:graphicData>
            </a:graphic>
          </wp:inline>
        </w:drawing>
      </w:r>
    </w:p>
    <w:p w14:paraId="273378B1" w14:textId="77777777" w:rsidR="000A483E" w:rsidRPr="00404F95" w:rsidRDefault="000A483E" w:rsidP="000A483E">
      <w:pPr>
        <w:pStyle w:val="Caption"/>
      </w:pPr>
      <w:r>
        <w:fldChar w:fldCharType="begin"/>
      </w:r>
      <w:r>
        <w:instrText xml:space="preserve"> SEQ pav. \* ARABIC </w:instrText>
      </w:r>
      <w:r>
        <w:fldChar w:fldCharType="separate"/>
      </w:r>
      <w:r>
        <w:rPr>
          <w:noProof/>
        </w:rPr>
        <w:t>2</w:t>
      </w:r>
      <w:r>
        <w:fldChar w:fldCharType="end"/>
      </w:r>
      <w:r>
        <w:t xml:space="preserve"> pav. Realūs „Swarm“ palydovai</w:t>
      </w:r>
    </w:p>
    <w:p w14:paraId="44F3E9D3" w14:textId="7BD72F8A" w:rsidR="0081631D" w:rsidRDefault="0081631D" w:rsidP="00C94310">
      <w:pPr>
        <w:pStyle w:val="Tekstas"/>
      </w:pPr>
      <w:r>
        <w:t>Taigi, p</w:t>
      </w:r>
      <w:r w:rsidRPr="0081631D">
        <w:t>agrindiniai Swarm misijos tikslai yra šie:</w:t>
      </w:r>
    </w:p>
    <w:p w14:paraId="4C10A81F" w14:textId="0EBB390B" w:rsidR="00B77E59" w:rsidRDefault="00B77E59" w:rsidP="00B77E59">
      <w:pPr>
        <w:pStyle w:val="Tekstas"/>
      </w:pPr>
      <w:r w:rsidRPr="00B77E59">
        <w:rPr>
          <w:u w:val="single"/>
        </w:rPr>
        <w:t>Žemės m</w:t>
      </w:r>
      <w:r w:rsidRPr="00B77E59">
        <w:rPr>
          <w:u w:val="single"/>
        </w:rPr>
        <w:t>agnetinio lauko žemėlap</w:t>
      </w:r>
      <w:r w:rsidRPr="00B77E59">
        <w:rPr>
          <w:u w:val="single"/>
        </w:rPr>
        <w:t xml:space="preserve">ių </w:t>
      </w:r>
      <w:r w:rsidRPr="00B77E59">
        <w:rPr>
          <w:u w:val="single"/>
        </w:rPr>
        <w:t>sudarymas</w:t>
      </w:r>
      <w:r>
        <w:t xml:space="preserve">: </w:t>
      </w:r>
      <w:r>
        <w:t>misija</w:t>
      </w:r>
      <w:r>
        <w:t xml:space="preserve"> siekia sukurti didelės raiškos Žemės magnetinio lauko žemėlapius, leidžiančius mokslininkams išsamiai suprasti jo struktūrą ir elgesį.</w:t>
      </w:r>
      <w:r w:rsidR="008D0432">
        <w:t xml:space="preserve"> </w:t>
      </w:r>
      <w:r w:rsidR="008D0432" w:rsidRPr="008D0432">
        <w:t>Kiekvienas „Swarm“ palydovas turi daugybę prietaisų, įskaitant magnetometrus, akselerometrus ir GPS imtuvus, skirtus įvairiems Žemės magnetinio lauko aspektams ir susijusiems reiškiniams matuoti. Orbitoje vienu metu turėdama kelis palydovus, misija gali sudaryti trimačius Žemės magnetinio lauko žemėlapius ir stebėti pokyčius laikui bėgant.</w:t>
      </w:r>
    </w:p>
    <w:p w14:paraId="360E963D" w14:textId="71B8C106" w:rsidR="00B77E59" w:rsidRDefault="00DD0A94" w:rsidP="00B77E59">
      <w:pPr>
        <w:pStyle w:val="Tekstas"/>
      </w:pPr>
      <w:r w:rsidRPr="008D0432">
        <w:rPr>
          <w:u w:val="single"/>
        </w:rPr>
        <w:t>Geofizini</w:t>
      </w:r>
      <w:r w:rsidRPr="008D0432">
        <w:rPr>
          <w:u w:val="single"/>
        </w:rPr>
        <w:t>ų</w:t>
      </w:r>
      <w:r w:rsidRPr="008D0432">
        <w:rPr>
          <w:u w:val="single"/>
        </w:rPr>
        <w:t xml:space="preserve"> proces</w:t>
      </w:r>
      <w:r w:rsidRPr="008D0432">
        <w:rPr>
          <w:u w:val="single"/>
        </w:rPr>
        <w:t>ų analizė</w:t>
      </w:r>
      <w:r w:rsidRPr="00DD0A94">
        <w:t>: tyrinėdami Žemės magnetinį lauką, mokslininkai gali gauti įžvalgų apie geofizinius procesus, vykstančius giliai planetoje, pavyzdžiui, išlydytos geležies judėjimą išorinėje šerdyje.</w:t>
      </w:r>
    </w:p>
    <w:p w14:paraId="18DF5EEC" w14:textId="5556DB40" w:rsidR="008D0432" w:rsidRDefault="008D0432" w:rsidP="00C94310">
      <w:pPr>
        <w:pStyle w:val="Tekstas"/>
      </w:pPr>
      <w:r w:rsidRPr="008D0432">
        <w:rPr>
          <w:u w:val="single"/>
        </w:rPr>
        <w:t>Jonosferos ir magnetosferos tyrimai</w:t>
      </w:r>
      <w:r w:rsidRPr="008D0432">
        <w:t>: Swarm palydovai taip pat prisideda prie Žemės jonosferos ir magnetosferos tyrimo, padėdami tyrėjams suprasti sudėtingą saulės vėjo ir Žemės magnetinio lauko sąveiką.</w:t>
      </w:r>
    </w:p>
    <w:p w14:paraId="7E372CA8" w14:textId="77777777" w:rsidR="00AC681A" w:rsidRPr="00404F95" w:rsidRDefault="00AC681A" w:rsidP="00C94310">
      <w:pPr>
        <w:pStyle w:val="Tekstas"/>
      </w:pPr>
    </w:p>
    <w:p w14:paraId="0C36B7E6" w14:textId="1D92CE66" w:rsidR="00AC681A" w:rsidRPr="00404F95" w:rsidRDefault="00AC681A" w:rsidP="00C94310">
      <w:pPr>
        <w:pStyle w:val="Tekstas"/>
      </w:pPr>
    </w:p>
    <w:p w14:paraId="43276881" w14:textId="755D9C5E" w:rsidR="00AF0D8F" w:rsidRPr="00404F95" w:rsidRDefault="001E3B1D" w:rsidP="00706B22">
      <w:pPr>
        <w:pStyle w:val="Heading1"/>
      </w:pPr>
      <w:bookmarkStart w:id="24" w:name="_Toc149511621"/>
      <w:bookmarkEnd w:id="20"/>
      <w:bookmarkEnd w:id="21"/>
      <w:bookmarkEnd w:id="22"/>
      <w:bookmarkEnd w:id="23"/>
      <w:r w:rsidRPr="00404F95">
        <w:lastRenderedPageBreak/>
        <w:t>Palydov</w:t>
      </w:r>
      <w:r w:rsidR="00C94310" w:rsidRPr="00404F95">
        <w:t>o architektūra</w:t>
      </w:r>
      <w:bookmarkEnd w:id="24"/>
    </w:p>
    <w:p w14:paraId="714B7823" w14:textId="32614DCC" w:rsidR="00AC681A" w:rsidRPr="00404F95" w:rsidRDefault="00AC681A" w:rsidP="00F911B1">
      <w:pPr>
        <w:pStyle w:val="Tekstas"/>
      </w:pPr>
      <w:r w:rsidRPr="00404F95">
        <w:t>The three Swarm Satellites each weigh 472 Kilograms at launch including 106 Kilograms of propellant. Each spacecraft is 9.1 by 1.5 by 0.85 meters in size being designed with special focus on magnetic cleanliness, field vector attitude knowledge, a low ballistic coefficient and Center of Gravity location for accelerometer measurements.</w:t>
      </w:r>
    </w:p>
    <w:p w14:paraId="5A39C2FA" w14:textId="07FB812E" w:rsidR="00AC681A" w:rsidRPr="00404F95" w:rsidRDefault="00AC681A" w:rsidP="00F911B1">
      <w:pPr>
        <w:pStyle w:val="Tekstas"/>
      </w:pPr>
      <w:r w:rsidRPr="00404F95">
        <w:t>To meet these requirements, the Swarm satellites include a 4-meter long boom that is deployed in orbit to accommodate the magnetometer as far away from the satellite bus as possible, minimizing any magnetic disturbance. The vector magnetometer is installed on an ultra-stable silicon carbide-carbon fiber compound optical bench that provides a high thermal stability.</w:t>
      </w:r>
    </w:p>
    <w:p w14:paraId="51482CF9" w14:textId="77777777" w:rsidR="00AC681A" w:rsidRPr="00404F95" w:rsidRDefault="00AC681A" w:rsidP="00F911B1">
      <w:pPr>
        <w:pStyle w:val="Tekstas"/>
      </w:pPr>
    </w:p>
    <w:p w14:paraId="5B63B269" w14:textId="24F84535" w:rsidR="00AC681A" w:rsidRPr="00404F95" w:rsidRDefault="00AC681A" w:rsidP="00F911B1">
      <w:pPr>
        <w:pStyle w:val="Tekstas"/>
      </w:pPr>
      <w:r w:rsidRPr="00404F95">
        <w:t>The Swarm Attitude and Orbit Control Subsystem is closely coupled with the propulsion system called the Orbit Control Subsystem. Precise attitude data is provided by a star tracker assembly that consists of three heads, three magnetometers and six Coarse Sun and Earth Sensors that are used for pointing in safe and acquisition mode. A dual frequency GPS receiver is used to provide Precise Positioning Service for spacecraft control and the instruments as well as precise timing data for time-tagging. All sensors are redundant in architecture. Data from the AOCS sensors is provided to the AOCS computers that actuate the propulsion and attitude control system.</w:t>
      </w:r>
    </w:p>
    <w:p w14:paraId="32195671" w14:textId="77777777" w:rsidR="00AC681A" w:rsidRPr="00404F95" w:rsidRDefault="00AC681A" w:rsidP="00F911B1">
      <w:pPr>
        <w:pStyle w:val="Tekstas"/>
      </w:pPr>
    </w:p>
    <w:p w14:paraId="12C8C4E3" w14:textId="0A50E17D" w:rsidR="00AC681A" w:rsidRPr="00404F95" w:rsidRDefault="000A483E" w:rsidP="000A483E">
      <w:pPr>
        <w:pStyle w:val="Tekstas"/>
        <w:jc w:val="center"/>
      </w:pPr>
      <w:r>
        <w:rPr>
          <w:noProof/>
        </w:rPr>
        <w:drawing>
          <wp:inline distT="0" distB="0" distL="0" distR="0" wp14:anchorId="529EC383" wp14:editId="7586039B">
            <wp:extent cx="5312228" cy="3984447"/>
            <wp:effectExtent l="0" t="0" r="3175" b="0"/>
            <wp:docPr id="1438770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315556" cy="3986943"/>
                    </a:xfrm>
                    <a:prstGeom prst="rect">
                      <a:avLst/>
                    </a:prstGeom>
                    <a:noFill/>
                    <a:ln>
                      <a:noFill/>
                    </a:ln>
                  </pic:spPr>
                </pic:pic>
              </a:graphicData>
            </a:graphic>
          </wp:inline>
        </w:drawing>
      </w:r>
    </w:p>
    <w:p w14:paraId="5F364FA0" w14:textId="1115F79C" w:rsidR="00F911B1" w:rsidRPr="00404F95" w:rsidRDefault="00F911B1" w:rsidP="00F911B1">
      <w:pPr>
        <w:pStyle w:val="Tekstas"/>
      </w:pPr>
      <w:r w:rsidRPr="00404F95">
        <w:t>The satellites are equipped by several instruments to measure the Earth’s magnetic field, to monitor the ionospheric plasma environment and to determine the orbit and orientation of the satellites as best as possible (e.g., by Global Navigation Satellite Systems-GNSS, laser retroreflector, accelerometers).</w:t>
      </w:r>
    </w:p>
    <w:p w14:paraId="290C7D79" w14:textId="77777777" w:rsidR="00F911B1" w:rsidRPr="00404F95" w:rsidRDefault="00F911B1" w:rsidP="007A6287">
      <w:pPr>
        <w:pStyle w:val="Tekstas"/>
      </w:pPr>
    </w:p>
    <w:p w14:paraId="47141629" w14:textId="02B9B2C9" w:rsidR="000708D2" w:rsidRPr="00404F95" w:rsidRDefault="00F911B1" w:rsidP="007A6287">
      <w:pPr>
        <w:pStyle w:val="Tekstas"/>
      </w:pPr>
      <w:r w:rsidRPr="00404F95">
        <w:t>Each satellite is nine metres long, which a main body covered in solar panels and a four metre boom on which the sensitive magnetic field measuring instruments sit - away from electrical and magnetic interference. [ref archk 1]</w:t>
      </w:r>
    </w:p>
    <w:p w14:paraId="07B6080F" w14:textId="0EEAFEB7" w:rsidR="00F911B1" w:rsidRPr="00404F95" w:rsidRDefault="00F911B1" w:rsidP="007A6287">
      <w:pPr>
        <w:pStyle w:val="Tekstas"/>
      </w:pPr>
      <w:r w:rsidRPr="00404F95">
        <w:t>The magnetic field is measured by two instruments - (1) by the scalar instrument at the end of the boom which measures the strength of the field and (2) the vector instrument in the middle of the boom, which measures the direction of the field, using star cameras for accurate orientation of the satellite.</w:t>
      </w:r>
    </w:p>
    <w:p w14:paraId="3C01FAAD" w14:textId="77777777" w:rsidR="00F911B1" w:rsidRPr="00404F95" w:rsidRDefault="00F911B1" w:rsidP="00F911B1">
      <w:pPr>
        <w:pStyle w:val="Tekstas"/>
      </w:pPr>
      <w:r w:rsidRPr="00404F95">
        <w:t>In this work, we analysed the data of the Vector Field Magnetometer (VFM) and the Absolute Scalar Magnetometer (ASM) placed at the middle and at the end of a four-meter boom, respectively, both located at the back of each satellite. ESA downloads the raw data from Swarm satellites to the Kiruna and Svalbard stations and processes them in almost real-time (with a delay of 3–4 days only).</w:t>
      </w:r>
    </w:p>
    <w:p w14:paraId="216C5070" w14:textId="77777777" w:rsidR="00F911B1" w:rsidRPr="00404F95" w:rsidRDefault="00F911B1" w:rsidP="007A6287">
      <w:pPr>
        <w:pStyle w:val="Tekstas"/>
      </w:pPr>
    </w:p>
    <w:p w14:paraId="3F707DB3" w14:textId="05BAC2FD" w:rsidR="00F911B1" w:rsidRPr="00404F95" w:rsidRDefault="00F911B1" w:rsidP="007A6287">
      <w:pPr>
        <w:pStyle w:val="Tekstas"/>
      </w:pPr>
      <w:r w:rsidRPr="00404F95">
        <w:t>The satellites also measures the electric field in the ionosphere using novel Langmuir probes and an electric field instrument sited on the front of the satellite, giving a full physical measurement of the field in the upper atmosphere for the first time.</w:t>
      </w:r>
    </w:p>
    <w:p w14:paraId="12A63908" w14:textId="77777777" w:rsidR="00F911B1" w:rsidRPr="00404F95" w:rsidRDefault="00F911B1" w:rsidP="007A6287">
      <w:pPr>
        <w:pStyle w:val="Tekstas"/>
      </w:pPr>
    </w:p>
    <w:p w14:paraId="2C61CC99" w14:textId="78FC0CFD" w:rsidR="000708D2" w:rsidRPr="00404F95" w:rsidRDefault="000708D2" w:rsidP="000708D2">
      <w:pPr>
        <w:pStyle w:val="NormalWeb"/>
        <w:spacing w:before="0" w:beforeAutospacing="0" w:after="0" w:afterAutospacing="0"/>
      </w:pPr>
      <w:r w:rsidRPr="00404F95">
        <w:rPr>
          <w:rFonts w:ascii="Arial" w:hAnsi="Arial" w:cs="Arial"/>
          <w:noProof/>
          <w:color w:val="000000"/>
          <w:sz w:val="22"/>
          <w:szCs w:val="22"/>
          <w:bdr w:val="none" w:sz="0" w:space="0" w:color="auto" w:frame="1"/>
        </w:rPr>
        <w:drawing>
          <wp:inline distT="0" distB="0" distL="0" distR="0" wp14:anchorId="5CEDDDC6" wp14:editId="2FBCAB91">
            <wp:extent cx="5730240" cy="1750695"/>
            <wp:effectExtent l="0" t="0" r="3810" b="1905"/>
            <wp:docPr id="17723771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0240" cy="1750695"/>
                    </a:xfrm>
                    <a:prstGeom prst="rect">
                      <a:avLst/>
                    </a:prstGeom>
                    <a:noFill/>
                    <a:ln>
                      <a:noFill/>
                    </a:ln>
                  </pic:spPr>
                </pic:pic>
              </a:graphicData>
            </a:graphic>
          </wp:inline>
        </w:drawing>
      </w:r>
    </w:p>
    <w:p w14:paraId="3EF2D0FD" w14:textId="77777777" w:rsidR="000708D2" w:rsidRPr="00404F95" w:rsidRDefault="000708D2" w:rsidP="000708D2">
      <w:pPr>
        <w:spacing w:after="240"/>
      </w:pPr>
    </w:p>
    <w:p w14:paraId="60AB9767" w14:textId="77777777" w:rsidR="00F911B1" w:rsidRPr="00404F95" w:rsidRDefault="00F911B1" w:rsidP="000708D2">
      <w:pPr>
        <w:pStyle w:val="NormalWeb"/>
        <w:spacing w:before="0" w:beforeAutospacing="0" w:after="0" w:afterAutospacing="0"/>
      </w:pPr>
    </w:p>
    <w:p w14:paraId="044857B9" w14:textId="147C9886" w:rsidR="000708D2" w:rsidRPr="00404F95" w:rsidRDefault="00F911B1" w:rsidP="000708D2">
      <w:pPr>
        <w:pStyle w:val="NormalWeb"/>
        <w:spacing w:before="0" w:beforeAutospacing="0" w:after="0" w:afterAutospacing="0"/>
      </w:pPr>
      <w:r w:rsidRPr="00404F95">
        <w:t xml:space="preserve">[ref archk 1] - </w:t>
      </w:r>
      <w:hyperlink r:id="rId17" w:history="1">
        <w:r w:rsidRPr="00404F95">
          <w:rPr>
            <w:rStyle w:val="Hyperlink"/>
            <w:rFonts w:ascii="Arial" w:hAnsi="Arial"/>
            <w:sz w:val="22"/>
            <w:szCs w:val="22"/>
          </w:rPr>
          <w:t>http://www.geomag.bgs.ac.uk/education/swarm_overview.html</w:t>
        </w:r>
      </w:hyperlink>
    </w:p>
    <w:p w14:paraId="6EDCFAD4" w14:textId="77777777" w:rsidR="000D4559" w:rsidRPr="00404F95" w:rsidRDefault="000D4559" w:rsidP="000D4559">
      <w:pPr>
        <w:pStyle w:val="Tekstas"/>
      </w:pPr>
    </w:p>
    <w:p w14:paraId="1F41CFDB" w14:textId="49FCD71D" w:rsidR="00E112FE" w:rsidRPr="00404F95" w:rsidRDefault="000D4559" w:rsidP="000D4559">
      <w:pPr>
        <w:pStyle w:val="Tekstas"/>
      </w:pPr>
      <w:r w:rsidRPr="00404F95">
        <w:t>The Agency provides calibrated magnetic open access data at Level 1b, where the measurements are provided not only in the instrumental frame but are also oriented in the Earth frame system NEC (North, East, Centre) at the original sampling frequency of 50 Hz (HR = High Resolution) and resampled at 1 Hz at the GPS o’clock seconds (LR = Low Resolution).</w:t>
      </w:r>
    </w:p>
    <w:p w14:paraId="4FEC0A33" w14:textId="77777777" w:rsidR="00F911B1" w:rsidRPr="00404F95" w:rsidRDefault="00F911B1" w:rsidP="000D4559">
      <w:pPr>
        <w:pStyle w:val="Tekstas"/>
      </w:pPr>
    </w:p>
    <w:p w14:paraId="764CC3F0" w14:textId="77777777" w:rsidR="00F911B1" w:rsidRPr="00404F95" w:rsidRDefault="00F911B1" w:rsidP="000D4559">
      <w:pPr>
        <w:pStyle w:val="Tekstas"/>
      </w:pPr>
    </w:p>
    <w:p w14:paraId="4A72B398" w14:textId="38E85A78" w:rsidR="00F911B1" w:rsidRPr="00404F95" w:rsidRDefault="00F911B1" w:rsidP="000D4559">
      <w:pPr>
        <w:pStyle w:val="Tekstas"/>
      </w:pPr>
      <w:r w:rsidRPr="00404F95">
        <w:t>Solar panels</w:t>
      </w:r>
    </w:p>
    <w:p w14:paraId="68483990" w14:textId="1D0DA17B" w:rsidR="00F911B1" w:rsidRPr="00404F95" w:rsidRDefault="00F911B1" w:rsidP="000D4559">
      <w:pPr>
        <w:pStyle w:val="Tekstas"/>
      </w:pPr>
      <w:r w:rsidRPr="00404F95">
        <w:t xml:space="preserve">Gps antenos </w:t>
      </w:r>
    </w:p>
    <w:p w14:paraId="16855C76" w14:textId="794FACCD" w:rsidR="00F911B1" w:rsidRPr="00404F95" w:rsidRDefault="00F911B1" w:rsidP="000D4559">
      <w:pPr>
        <w:pStyle w:val="Tekstas"/>
      </w:pPr>
      <w:r w:rsidRPr="00404F95">
        <w:lastRenderedPageBreak/>
        <w:t>S-band</w:t>
      </w:r>
      <w:r w:rsidR="009947A7" w:rsidRPr="00404F95">
        <w:t xml:space="preserve"> </w:t>
      </w:r>
      <w:r w:rsidR="009947A7" w:rsidRPr="00404F95">
        <w:rPr>
          <w:rFonts w:ascii="Arial" w:hAnsi="Arial" w:cs="Arial"/>
          <w:color w:val="000000"/>
          <w:sz w:val="22"/>
          <w:szCs w:val="22"/>
        </w:rPr>
        <w:t>Kommunikaciai naudotas S-band kas dabar jau praktikoje nera labai taikomas del savo mazo greicio.</w:t>
      </w:r>
    </w:p>
    <w:p w14:paraId="6C202E51" w14:textId="77777777" w:rsidR="009947A7" w:rsidRPr="00404F95" w:rsidRDefault="009947A7" w:rsidP="000D4559">
      <w:pPr>
        <w:pStyle w:val="Tekstas"/>
      </w:pPr>
    </w:p>
    <w:p w14:paraId="281482D7" w14:textId="77777777" w:rsidR="009947A7" w:rsidRPr="00404F95" w:rsidRDefault="009947A7" w:rsidP="000D4559">
      <w:pPr>
        <w:pStyle w:val="Tekstas"/>
      </w:pPr>
    </w:p>
    <w:p w14:paraId="2D247221" w14:textId="09641E6C" w:rsidR="00F911B1" w:rsidRPr="00404F95" w:rsidRDefault="00F911B1" w:rsidP="000D4559">
      <w:pPr>
        <w:pStyle w:val="Tekstas"/>
      </w:pPr>
      <w:r w:rsidRPr="00404F95">
        <w:t>Akseleroetras</w:t>
      </w:r>
    </w:p>
    <w:p w14:paraId="6A107E7E" w14:textId="4898D86C" w:rsidR="00F911B1" w:rsidRPr="00404F95" w:rsidRDefault="00F911B1" w:rsidP="000D4559">
      <w:pPr>
        <w:pStyle w:val="Tekstas"/>
      </w:pPr>
      <w:r w:rsidRPr="00404F95">
        <w:t>Laser retro</w:t>
      </w:r>
    </w:p>
    <w:p w14:paraId="799BB991" w14:textId="77777777" w:rsidR="00F911B1" w:rsidRPr="00404F95" w:rsidRDefault="00F911B1" w:rsidP="000D4559">
      <w:pPr>
        <w:pStyle w:val="Tekstas"/>
      </w:pPr>
    </w:p>
    <w:p w14:paraId="4ED0F78F" w14:textId="77777777" w:rsidR="00E112FE" w:rsidRPr="00404F95" w:rsidRDefault="00E112FE" w:rsidP="007A6287">
      <w:pPr>
        <w:pStyle w:val="Tekstas"/>
      </w:pPr>
    </w:p>
    <w:p w14:paraId="19D98805" w14:textId="540E65A9" w:rsidR="00AF0D8F" w:rsidRPr="00404F95" w:rsidRDefault="00BF7580" w:rsidP="006B3CD2">
      <w:pPr>
        <w:pStyle w:val="Heading2"/>
      </w:pPr>
      <w:r w:rsidRPr="00404F95">
        <w:t xml:space="preserve">Pagrindinė naudingoji apkrova (angl. </w:t>
      </w:r>
      <w:r w:rsidRPr="00404F95">
        <w:rPr>
          <w:i/>
          <w:iCs/>
        </w:rPr>
        <w:t>payload</w:t>
      </w:r>
      <w:r w:rsidRPr="00404F95">
        <w:t>)</w:t>
      </w:r>
    </w:p>
    <w:p w14:paraId="0DB06036" w14:textId="309B187A" w:rsidR="00480F44" w:rsidRPr="00404F95" w:rsidRDefault="00BF7580" w:rsidP="00BF7580">
      <w:pPr>
        <w:pStyle w:val="Tekstas"/>
      </w:pPr>
      <w:r w:rsidRPr="00404F95">
        <w:t>Tie du magnetometrai</w:t>
      </w:r>
      <w:r w:rsidR="00F20D31" w:rsidRPr="00404F95">
        <w:t>.</w:t>
      </w:r>
    </w:p>
    <w:p w14:paraId="02D17F54" w14:textId="6C30C0EF" w:rsidR="007A6565" w:rsidRPr="00404F95" w:rsidRDefault="00000000" w:rsidP="00BF7580">
      <w:pPr>
        <w:pStyle w:val="Tekstas"/>
        <w:rPr>
          <w:sz w:val="40"/>
          <w:szCs w:val="40"/>
        </w:rPr>
      </w:pPr>
      <w:hyperlink r:id="rId18" w:anchor="swarm-geomagnetic-leo-constellation" w:history="1">
        <w:r w:rsidR="007A6565" w:rsidRPr="00404F95">
          <w:rPr>
            <w:rStyle w:val="Hyperlink"/>
            <w:sz w:val="40"/>
            <w:szCs w:val="40"/>
            <w:highlight w:val="green"/>
          </w:rPr>
          <w:t>https://www.eoportal.org/satellite-missions/swarm#swarm-geomagnetic-leo-constellation</w:t>
        </w:r>
      </w:hyperlink>
    </w:p>
    <w:p w14:paraId="7A14D5BA" w14:textId="77777777" w:rsidR="007A6565" w:rsidRPr="00404F95" w:rsidRDefault="007A6565" w:rsidP="00BF7580">
      <w:pPr>
        <w:pStyle w:val="Tekstas"/>
      </w:pPr>
    </w:p>
    <w:p w14:paraId="4AD11756" w14:textId="77777777" w:rsidR="007A6565" w:rsidRPr="00404F95" w:rsidRDefault="007A6565" w:rsidP="00BF7580">
      <w:pPr>
        <w:pStyle w:val="Tekstas"/>
      </w:pPr>
    </w:p>
    <w:p w14:paraId="60C2DBE0" w14:textId="58478CAC" w:rsidR="00076BD9" w:rsidRPr="00404F95" w:rsidRDefault="00076BD9" w:rsidP="00BF7580">
      <w:pPr>
        <w:pStyle w:val="Tekstas"/>
      </w:pPr>
      <w:r w:rsidRPr="00404F95">
        <w:t>Kaip veikia magnetometer</w:t>
      </w:r>
    </w:p>
    <w:p w14:paraId="61850245" w14:textId="660155AD" w:rsidR="00B046A9" w:rsidRPr="00404F95" w:rsidRDefault="00B046A9" w:rsidP="00BF7580">
      <w:pPr>
        <w:pStyle w:val="Tekstas"/>
      </w:pPr>
      <w:r w:rsidRPr="00404F95">
        <w:t>Vector Field Magnetometer (VFM) and the Absolute Scalar Magnetometer (ASM) placed at the middle and at the end of a four-meter boom, respectively</w:t>
      </w:r>
    </w:p>
    <w:p w14:paraId="402CBF45" w14:textId="77777777" w:rsidR="007A6565" w:rsidRPr="00404F95" w:rsidRDefault="007A6565" w:rsidP="007A6565">
      <w:pPr>
        <w:pStyle w:val="Tekstas"/>
        <w:tabs>
          <w:tab w:val="left" w:pos="2445"/>
        </w:tabs>
      </w:pPr>
    </w:p>
    <w:p w14:paraId="25821982" w14:textId="79E9B7C2" w:rsidR="00B046A9" w:rsidRPr="00404F95" w:rsidRDefault="007A6565" w:rsidP="007A6565">
      <w:pPr>
        <w:pStyle w:val="Tekstas"/>
        <w:tabs>
          <w:tab w:val="left" w:pos="2445"/>
        </w:tabs>
      </w:pPr>
      <w:r w:rsidRPr="00404F95">
        <w:t>Labai detaliai is magsat- https://www.eoportal.org/other-space-activities/magsat#references</w:t>
      </w:r>
      <w:r w:rsidRPr="00404F95">
        <w:tab/>
      </w:r>
    </w:p>
    <w:p w14:paraId="64DF4FB2" w14:textId="77777777" w:rsidR="00B046A9" w:rsidRPr="00404F95" w:rsidRDefault="00B046A9" w:rsidP="00BF7580">
      <w:pPr>
        <w:pStyle w:val="Tekstas"/>
      </w:pPr>
    </w:p>
    <w:p w14:paraId="42D2075B" w14:textId="5322E9D0" w:rsidR="001E3B1D" w:rsidRPr="00404F95" w:rsidRDefault="00BF7580" w:rsidP="001E3B1D">
      <w:pPr>
        <w:pStyle w:val="Heading2"/>
      </w:pPr>
      <w:r w:rsidRPr="00404F95">
        <w:t>Modeliai ir skaičiavimai</w:t>
      </w:r>
    </w:p>
    <w:p w14:paraId="61F7B45E" w14:textId="5D789D38" w:rsidR="00E155B5" w:rsidRPr="00404F95" w:rsidRDefault="00EC24F5" w:rsidP="00E155B5">
      <w:pPr>
        <w:pStyle w:val="Tekstas"/>
      </w:pPr>
      <w:r w:rsidRPr="00404F95">
        <w:t xml:space="preserve">Kadangi sukurti realias </w:t>
      </w:r>
    </w:p>
    <w:p w14:paraId="5C9D1B4F" w14:textId="1C5CD493" w:rsidR="00835A40" w:rsidRPr="00404F95" w:rsidRDefault="00835A40" w:rsidP="001E3B1D">
      <w:pPr>
        <w:pStyle w:val="Tekstas"/>
      </w:pPr>
    </w:p>
    <w:p w14:paraId="0468744F" w14:textId="601A2D37" w:rsidR="00AF0D8F" w:rsidRPr="00404F95" w:rsidRDefault="00E112FE" w:rsidP="00E71A36">
      <w:pPr>
        <w:pStyle w:val="Heading1"/>
        <w:rPr>
          <w:highlight w:val="yellow"/>
        </w:rPr>
      </w:pPr>
      <w:bookmarkStart w:id="25" w:name="_Toc149511622"/>
      <w:r w:rsidRPr="00404F95">
        <w:rPr>
          <w:highlight w:val="yellow"/>
        </w:rPr>
        <w:lastRenderedPageBreak/>
        <w:t>Realūs panaudojimai</w:t>
      </w:r>
      <w:bookmarkEnd w:id="25"/>
    </w:p>
    <w:p w14:paraId="485EFA2B" w14:textId="709B1C37" w:rsidR="008A20F5" w:rsidRPr="00404F95" w:rsidRDefault="008A20F5" w:rsidP="007A6287">
      <w:pPr>
        <w:pStyle w:val="Tekstas"/>
        <w:rPr>
          <w:highlight w:val="yellow"/>
        </w:rPr>
      </w:pPr>
      <w:r w:rsidRPr="00404F95">
        <w:rPr>
          <w:highlight w:val="yellow"/>
        </w:rPr>
        <w:t xml:space="preserve">Detaliau </w:t>
      </w:r>
      <w:r w:rsidR="0043157C" w:rsidRPr="00404F95">
        <w:rPr>
          <w:highlight w:val="yellow"/>
        </w:rPr>
        <w:t xml:space="preserve">šiame </w:t>
      </w:r>
      <w:r w:rsidRPr="00404F95">
        <w:rPr>
          <w:highlight w:val="yellow"/>
        </w:rPr>
        <w:t xml:space="preserve">darbe yra </w:t>
      </w:r>
    </w:p>
    <w:p w14:paraId="421DECBE" w14:textId="36481F17" w:rsidR="00BF5A19" w:rsidRPr="00404F95" w:rsidRDefault="00BF5A19" w:rsidP="00BF5A19">
      <w:pPr>
        <w:pStyle w:val="Heading2"/>
        <w:rPr>
          <w:highlight w:val="yellow"/>
        </w:rPr>
      </w:pPr>
      <w:r w:rsidRPr="00404F95">
        <w:rPr>
          <w:highlight w:val="yellow"/>
        </w:rPr>
        <w:t xml:space="preserve"> </w:t>
      </w:r>
      <w:r w:rsidR="00DF343B" w:rsidRPr="00404F95">
        <w:rPr>
          <w:highlight w:val="yellow"/>
        </w:rPr>
        <w:t>P</w:t>
      </w:r>
      <w:r w:rsidRPr="00404F95">
        <w:rPr>
          <w:highlight w:val="yellow"/>
        </w:rPr>
        <w:t>avyzdys</w:t>
      </w:r>
    </w:p>
    <w:p w14:paraId="3076319F" w14:textId="50D25441" w:rsidR="00AC5489" w:rsidRPr="00404F95" w:rsidRDefault="00E112FE" w:rsidP="00E112FE">
      <w:pPr>
        <w:pStyle w:val="Tekstas"/>
      </w:pPr>
      <w:bookmarkStart w:id="26" w:name="_Toc503646980"/>
      <w:bookmarkStart w:id="27" w:name="_Toc503648370"/>
      <w:bookmarkStart w:id="28" w:name="_Toc503651314"/>
      <w:bookmarkStart w:id="29" w:name="_Toc505346890"/>
      <w:r w:rsidRPr="00404F95">
        <w:t>Furthermore, the Swarm Bravo satellite, i.e., that one at highest orbit, passed above the epicentral area 15 min before the earthquake and detected an anomaly mainly in the Y component. These analyses applied to the Ridgecrest earthquake not only intend to better understand the physical processes behind the preparation phase of the medium-large earthquakes in the world, but also demonstrate the usefulness of a satellite constellation to monitor the ionospheric activity and, in the future, to possibly make reliable earthquake forecasting.</w:t>
      </w:r>
    </w:p>
    <w:p w14:paraId="14F66FFA" w14:textId="77777777" w:rsidR="007A23AE" w:rsidRPr="00404F95" w:rsidRDefault="007A23AE" w:rsidP="00E112FE">
      <w:pPr>
        <w:pStyle w:val="Tekstas"/>
      </w:pPr>
    </w:p>
    <w:p w14:paraId="285357E0" w14:textId="77F4E4F4" w:rsidR="007A23AE" w:rsidRPr="00404F95" w:rsidRDefault="007A23AE" w:rsidP="007A23AE">
      <w:pPr>
        <w:pStyle w:val="Tekstas"/>
      </w:pPr>
      <w:r w:rsidRPr="00404F95">
        <w:t>In order to extract magnetic anomalies possibly related to the major seismic events, we need to remove the main magnetic field. We then apply an approach successfully used in previous works and well described in the Methods section of [15] under the name of the MASS (MAgnetic Swarm anomaly detection by Spline analysis) algorithm.</w:t>
      </w:r>
    </w:p>
    <w:p w14:paraId="59BB9FEE" w14:textId="77777777" w:rsidR="00FE30B4" w:rsidRPr="00404F95" w:rsidRDefault="00FE30B4" w:rsidP="00B346E4">
      <w:pPr>
        <w:pStyle w:val="Tekstas"/>
      </w:pPr>
    </w:p>
    <w:p w14:paraId="7174A157" w14:textId="41FFC391" w:rsidR="001E3B1D" w:rsidRPr="00404F95" w:rsidRDefault="009947A7" w:rsidP="009947A7">
      <w:pPr>
        <w:pStyle w:val="Heading2"/>
      </w:pPr>
      <w:r w:rsidRPr="00404F95">
        <w:t>Duomenys</w:t>
      </w:r>
    </w:p>
    <w:p w14:paraId="381F5344" w14:textId="77777777" w:rsidR="009947A7" w:rsidRPr="00404F95" w:rsidRDefault="009947A7" w:rsidP="007A6287">
      <w:pPr>
        <w:pStyle w:val="Tekstas"/>
      </w:pPr>
    </w:p>
    <w:p w14:paraId="60399246" w14:textId="77777777" w:rsidR="009947A7" w:rsidRPr="00404F95" w:rsidRDefault="009947A7" w:rsidP="009947A7">
      <w:pPr>
        <w:pStyle w:val="NormalWeb"/>
        <w:spacing w:before="0" w:beforeAutospacing="0" w:after="0" w:afterAutospacing="0"/>
      </w:pPr>
      <w:r w:rsidRPr="00404F95">
        <w:rPr>
          <w:rFonts w:ascii="Arial" w:hAnsi="Arial" w:cs="Arial"/>
          <w:color w:val="000000"/>
          <w:sz w:val="22"/>
          <w:szCs w:val="22"/>
        </w:rPr>
        <w:t>Misijos duomenys yra viesai pasiekiami</w:t>
      </w:r>
    </w:p>
    <w:p w14:paraId="2448978F" w14:textId="77777777" w:rsidR="009947A7" w:rsidRPr="00404F95" w:rsidRDefault="009947A7" w:rsidP="007A6287">
      <w:pPr>
        <w:pStyle w:val="Tekstas"/>
      </w:pPr>
    </w:p>
    <w:p w14:paraId="73621B73" w14:textId="77777777" w:rsidR="009947A7" w:rsidRPr="00404F95" w:rsidRDefault="009947A7" w:rsidP="007A6287">
      <w:pPr>
        <w:pStyle w:val="Tekstas"/>
      </w:pPr>
    </w:p>
    <w:p w14:paraId="21783BB2" w14:textId="252F9EB2" w:rsidR="009947A7" w:rsidRPr="00404F95" w:rsidRDefault="00000000" w:rsidP="007A6287">
      <w:pPr>
        <w:pStyle w:val="Tekstas"/>
      </w:pPr>
      <w:hyperlink r:id="rId19" w:history="1">
        <w:r w:rsidR="009947A7" w:rsidRPr="00404F95">
          <w:rPr>
            <w:rStyle w:val="Hyperlink"/>
          </w:rPr>
          <w:t>https://earth-planets-space.springeropen.com/articles/10.5047/eps.2013.07.011</w:t>
        </w:r>
      </w:hyperlink>
    </w:p>
    <w:p w14:paraId="70AB6025" w14:textId="77777777" w:rsidR="009947A7" w:rsidRPr="00404F95" w:rsidRDefault="009947A7" w:rsidP="007A6287">
      <w:pPr>
        <w:pStyle w:val="Tekstas"/>
      </w:pPr>
    </w:p>
    <w:p w14:paraId="0E52919D" w14:textId="714B44C5" w:rsidR="009947A7" w:rsidRPr="00404F95" w:rsidRDefault="009947A7" w:rsidP="007A6287">
      <w:pPr>
        <w:pStyle w:val="Tekstas"/>
      </w:pPr>
      <w:r w:rsidRPr="00404F95">
        <w:t>Nauojami space weather aptikimams kad galima butu isjungti satus kitus:</w:t>
      </w:r>
    </w:p>
    <w:p w14:paraId="09D255E3" w14:textId="1B334B55" w:rsidR="009947A7" w:rsidRPr="00404F95" w:rsidRDefault="009947A7" w:rsidP="007A6287">
      <w:pPr>
        <w:pStyle w:val="Tekstas"/>
      </w:pPr>
      <w:r w:rsidRPr="00404F95">
        <w:t>https://link.springer.com/article/10.1007/s11214-022-00916-0#Sec8</w:t>
      </w:r>
    </w:p>
    <w:p w14:paraId="39AC2D9B" w14:textId="77777777" w:rsidR="00AF0D8F" w:rsidRPr="00404F95" w:rsidRDefault="00AF0D8F" w:rsidP="00493229">
      <w:pPr>
        <w:pStyle w:val="Antratbenr"/>
      </w:pPr>
      <w:bookmarkStart w:id="30" w:name="_Toc149511623"/>
      <w:r w:rsidRPr="00404F95">
        <w:rPr>
          <w:highlight w:val="yellow"/>
        </w:rPr>
        <w:lastRenderedPageBreak/>
        <w:t>Išvados</w:t>
      </w:r>
      <w:bookmarkEnd w:id="26"/>
      <w:bookmarkEnd w:id="27"/>
      <w:bookmarkEnd w:id="28"/>
      <w:bookmarkEnd w:id="29"/>
      <w:bookmarkEnd w:id="30"/>
    </w:p>
    <w:p w14:paraId="1D5E673B" w14:textId="7AB051B2" w:rsidR="00270868" w:rsidRPr="00404F95" w:rsidRDefault="00FB4D10" w:rsidP="00E5679B">
      <w:pPr>
        <w:pStyle w:val="ListNumber"/>
        <w:numPr>
          <w:ilvl w:val="0"/>
          <w:numId w:val="14"/>
        </w:numPr>
      </w:pPr>
      <w:bookmarkStart w:id="31" w:name="_Toc503646981"/>
      <w:bookmarkStart w:id="32" w:name="_Toc503648371"/>
      <w:bookmarkStart w:id="33" w:name="_Toc503651315"/>
      <w:bookmarkStart w:id="34" w:name="_Toc505346891"/>
      <w:r w:rsidRPr="00404F95">
        <w:t xml:space="preserve">Darbe </w:t>
      </w:r>
      <w:r w:rsidR="00FC4524" w:rsidRPr="00404F95">
        <w:t>apžvelgti</w:t>
      </w:r>
      <w:r w:rsidRPr="00404F95">
        <w:t xml:space="preserve"> palydovų kūrimo specifika</w:t>
      </w:r>
      <w:r w:rsidR="00FC4524" w:rsidRPr="00404F95">
        <w:t xml:space="preserve"> ir </w:t>
      </w:r>
    </w:p>
    <w:p w14:paraId="49AB06B1" w14:textId="14898497" w:rsidR="00270868" w:rsidRPr="00404F95" w:rsidRDefault="00FB4D10" w:rsidP="00E5679B">
      <w:pPr>
        <w:pStyle w:val="ListNumber"/>
        <w:numPr>
          <w:ilvl w:val="0"/>
          <w:numId w:val="14"/>
        </w:numPr>
      </w:pPr>
      <w:r w:rsidRPr="00404F95">
        <w:t>Išanalizuota</w:t>
      </w:r>
      <w:r w:rsidR="002D3704" w:rsidRPr="00404F95">
        <w:t xml:space="preserve">, kad </w:t>
      </w:r>
    </w:p>
    <w:p w14:paraId="7F5F267C" w14:textId="06EB863D" w:rsidR="00FC4524" w:rsidRPr="00404F95" w:rsidRDefault="00FC4524" w:rsidP="00E5679B">
      <w:pPr>
        <w:pStyle w:val="ListNumber"/>
        <w:numPr>
          <w:ilvl w:val="0"/>
          <w:numId w:val="14"/>
        </w:numPr>
      </w:pPr>
      <w:r w:rsidRPr="00404F95">
        <w:t xml:space="preserve">Detaliai išanalizuoti </w:t>
      </w:r>
    </w:p>
    <w:p w14:paraId="622844BE" w14:textId="47439658" w:rsidR="00FB4D10" w:rsidRPr="00404F95" w:rsidRDefault="00FB4D10" w:rsidP="00E5679B">
      <w:pPr>
        <w:pStyle w:val="ListNumber"/>
        <w:numPr>
          <w:ilvl w:val="0"/>
          <w:numId w:val="14"/>
        </w:numPr>
      </w:pPr>
      <w:r w:rsidRPr="00404F95">
        <w:t xml:space="preserve">Pateiktos </w:t>
      </w:r>
      <w:r w:rsidR="00FC4524" w:rsidRPr="00404F95">
        <w:t xml:space="preserve">palydovus kuriančios </w:t>
      </w:r>
    </w:p>
    <w:p w14:paraId="412CA059" w14:textId="77777777" w:rsidR="00AF0D8F" w:rsidRPr="00404F95" w:rsidRDefault="00AF0D8F" w:rsidP="00493229">
      <w:pPr>
        <w:pStyle w:val="Antratbenr"/>
      </w:pPr>
      <w:bookmarkStart w:id="35" w:name="_Toc149511624"/>
      <w:r w:rsidRPr="00404F95">
        <w:rPr>
          <w:highlight w:val="red"/>
        </w:rPr>
        <w:lastRenderedPageBreak/>
        <w:t>Literatūros sąrašas</w:t>
      </w:r>
      <w:bookmarkEnd w:id="31"/>
      <w:bookmarkEnd w:id="32"/>
      <w:bookmarkEnd w:id="33"/>
      <w:bookmarkEnd w:id="34"/>
      <w:bookmarkEnd w:id="35"/>
    </w:p>
    <w:p w14:paraId="0B0867BD" w14:textId="7840217B" w:rsidR="003F7A47" w:rsidRPr="00404F95" w:rsidRDefault="003F7A47" w:rsidP="006E3197">
      <w:pPr>
        <w:pStyle w:val="Bibliography"/>
        <w:ind w:hanging="499"/>
      </w:pPr>
      <w:r w:rsidRPr="00404F95">
        <w:t>CubeSat101 Basic Concepts and Processes for First-Time CubeSat Developers. Prieiga per: https://www.nasa.gov/sites/default/files/atoms/files/nasa_csli_cubesat_101_508.pdf</w:t>
      </w:r>
    </w:p>
    <w:p w14:paraId="54733E92" w14:textId="14140C6C" w:rsidR="00132552" w:rsidRPr="00404F95" w:rsidRDefault="006E3197" w:rsidP="006E3197">
      <w:pPr>
        <w:pStyle w:val="Bibliography"/>
        <w:ind w:hanging="499"/>
      </w:pPr>
      <w:r w:rsidRPr="00404F95">
        <w:t>Dubos, G.F., Castet, J.F. and Saleh, J.H., 2010. Statistical reliability analysis of satellites by mass category: Does spacecraft size matter?. Acta Astronautica, 67(5-6), pp.584-595. Prieiga per: https://www.sciencedirect.com/science/article/abs/pii/S0094576510001347</w:t>
      </w:r>
    </w:p>
    <w:p w14:paraId="64344393" w14:textId="0444647D" w:rsidR="00132552" w:rsidRPr="00404F95" w:rsidRDefault="006E3197" w:rsidP="006E3197">
      <w:pPr>
        <w:pStyle w:val="Bibliography"/>
        <w:ind w:hanging="499"/>
      </w:pPr>
      <w:r w:rsidRPr="00404F95">
        <w:t>Langer, M. and Bouwmeester, J., 2016. Reliability of CubeSats-statistical data, developers' beliefs and the way forward. Prieiga per:  https://digitalcommons.usu.edu/smallsat/2016/TS10AdvTech2/4/</w:t>
      </w:r>
    </w:p>
    <w:p w14:paraId="39F34018" w14:textId="5A0144EF" w:rsidR="003764DB" w:rsidRPr="00404F95" w:rsidRDefault="002B1C19" w:rsidP="006E3197">
      <w:pPr>
        <w:pStyle w:val="Bibliography"/>
        <w:ind w:hanging="499"/>
      </w:pPr>
      <w:r w:rsidRPr="00404F95">
        <w:t>Bouwmeester, J., Menicucci, A. and Gill, E.K., 2022. Improving CubeSat reliability: Subsystem redundancy or improved testing?. Reliability Engineering &amp; System Safety, 220, p.108288 Prieiga per:   https://www.sciencedirect.com/science/article/pii/S0951832021007584</w:t>
      </w:r>
    </w:p>
    <w:p w14:paraId="422E2C95" w14:textId="77777777" w:rsidR="002B1C19" w:rsidRPr="00404F95" w:rsidRDefault="002B1C19" w:rsidP="002B1C19">
      <w:pPr>
        <w:pStyle w:val="Bibliography"/>
      </w:pPr>
      <w:r w:rsidRPr="00404F95">
        <w:t>Dobiáš, P., Casseau, E. and Sinnen, O., 2021. Improving the CubeSat reliability thanks to a multiprocessor system using fault tolerant online scheduling. Microprocessors and Microsystems, 85, p.104312. Prieiga per:</w:t>
      </w:r>
    </w:p>
    <w:p w14:paraId="7DBE6F4B" w14:textId="57805A48" w:rsidR="002B1C19" w:rsidRPr="00404F95" w:rsidRDefault="002B1C19" w:rsidP="002B1C19">
      <w:pPr>
        <w:pStyle w:val="Bibliography"/>
        <w:numPr>
          <w:ilvl w:val="0"/>
          <w:numId w:val="0"/>
        </w:numPr>
        <w:ind w:left="357"/>
      </w:pPr>
      <w:r w:rsidRPr="00404F95">
        <w:t>https://www.sciencedirect.com/science/article/abs/pii/S0141933121004737</w:t>
      </w:r>
    </w:p>
    <w:p w14:paraId="4C60F3A4" w14:textId="0F0F335E" w:rsidR="002B1C19" w:rsidRPr="00404F95" w:rsidRDefault="002B1C19" w:rsidP="00100E07">
      <w:pPr>
        <w:pStyle w:val="Bibliography"/>
      </w:pPr>
      <w:r w:rsidRPr="00404F95">
        <w:t>STM32 ECC dokumentacija. Prieiga per:</w:t>
      </w:r>
    </w:p>
    <w:p w14:paraId="3C56E958" w14:textId="71224FEC" w:rsidR="001711E3" w:rsidRPr="00404F95" w:rsidRDefault="001711E3" w:rsidP="002B1C19">
      <w:pPr>
        <w:pStyle w:val="Bibliography"/>
        <w:numPr>
          <w:ilvl w:val="0"/>
          <w:numId w:val="0"/>
        </w:numPr>
        <w:ind w:left="357"/>
      </w:pPr>
      <w:r w:rsidRPr="00404F95">
        <w:t>https://www.st.com/resource/en/application_note/an5342-error-correction-code-ecc-management-for-internal-memories-protection-on-stm32h7-series-stmicroelectronics.pdf</w:t>
      </w:r>
    </w:p>
    <w:p w14:paraId="11F6841B" w14:textId="3936B3BC" w:rsidR="00100E07" w:rsidRPr="00404F95" w:rsidRDefault="00100E07" w:rsidP="00100E07">
      <w:pPr>
        <w:tabs>
          <w:tab w:val="left" w:pos="516"/>
        </w:tabs>
        <w:rPr>
          <w:lang w:eastAsia="lt-LT"/>
        </w:rPr>
      </w:pPr>
      <w:r w:rsidRPr="00404F95">
        <w:rPr>
          <w:lang w:eastAsia="lt-LT"/>
        </w:rPr>
        <w:tab/>
      </w:r>
    </w:p>
    <w:sectPr w:rsidR="00100E07" w:rsidRPr="00404F95" w:rsidSect="00733B28">
      <w:footerReference w:type="default" r:id="rId20"/>
      <w:footerReference w:type="first" r:id="rId21"/>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8B1DF3" w14:textId="77777777" w:rsidR="00B439C6" w:rsidRDefault="00B439C6" w:rsidP="00703F96">
      <w:pPr>
        <w:spacing w:line="240" w:lineRule="auto"/>
      </w:pPr>
      <w:r>
        <w:separator/>
      </w:r>
    </w:p>
    <w:p w14:paraId="1708F069" w14:textId="77777777" w:rsidR="00B439C6" w:rsidRDefault="00B439C6"/>
    <w:p w14:paraId="4CFBACCF" w14:textId="77777777" w:rsidR="00B439C6" w:rsidRDefault="00B439C6"/>
    <w:p w14:paraId="6E2151AB" w14:textId="77777777" w:rsidR="00B439C6" w:rsidRDefault="00B439C6"/>
  </w:endnote>
  <w:endnote w:type="continuationSeparator" w:id="0">
    <w:p w14:paraId="344FB578" w14:textId="77777777" w:rsidR="00B439C6" w:rsidRDefault="00B439C6" w:rsidP="00703F96">
      <w:pPr>
        <w:spacing w:line="240" w:lineRule="auto"/>
      </w:pPr>
      <w:r>
        <w:continuationSeparator/>
      </w:r>
    </w:p>
    <w:p w14:paraId="70F18951" w14:textId="77777777" w:rsidR="00B439C6" w:rsidRDefault="00B439C6"/>
    <w:p w14:paraId="7D2DE8A0" w14:textId="77777777" w:rsidR="00B439C6" w:rsidRDefault="00B439C6"/>
    <w:p w14:paraId="65423A3C" w14:textId="77777777" w:rsidR="00B439C6" w:rsidRDefault="00B439C6"/>
  </w:endnote>
  <w:endnote w:type="continuationNotice" w:id="1">
    <w:p w14:paraId="5CCCD881" w14:textId="77777777" w:rsidR="00B439C6" w:rsidRDefault="00B439C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80207625"/>
      <w:docPartObj>
        <w:docPartGallery w:val="Page Numbers (Bottom of Page)"/>
        <w:docPartUnique/>
      </w:docPartObj>
    </w:sdtPr>
    <w:sdtEndPr>
      <w:rPr>
        <w:noProof/>
      </w:rPr>
    </w:sdtEndPr>
    <w:sdtContent>
      <w:p w14:paraId="669C7562" w14:textId="782D75B0" w:rsidR="008F247E" w:rsidRDefault="008F247E">
        <w:pPr>
          <w:pStyle w:val="Footer"/>
          <w:jc w:val="right"/>
        </w:pPr>
        <w:r>
          <w:fldChar w:fldCharType="begin"/>
        </w:r>
        <w:r>
          <w:instrText xml:space="preserve"> PAGE   \* MERGEFORMAT </w:instrText>
        </w:r>
        <w:r>
          <w:fldChar w:fldCharType="separate"/>
        </w:r>
        <w:r w:rsidR="000F6002">
          <w:rPr>
            <w:noProof/>
          </w:rPr>
          <w:t>21</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6383F" w14:textId="77777777" w:rsidR="008F247E" w:rsidRDefault="008F247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ADB31B" w14:textId="77777777" w:rsidR="00B439C6" w:rsidRDefault="00B439C6" w:rsidP="00703F96">
      <w:pPr>
        <w:spacing w:line="240" w:lineRule="auto"/>
      </w:pPr>
      <w:r>
        <w:separator/>
      </w:r>
    </w:p>
  </w:footnote>
  <w:footnote w:type="continuationSeparator" w:id="0">
    <w:p w14:paraId="3BDE245A" w14:textId="77777777" w:rsidR="00B439C6" w:rsidRDefault="00B439C6" w:rsidP="00703F96">
      <w:pPr>
        <w:spacing w:line="240" w:lineRule="auto"/>
      </w:pPr>
      <w:r>
        <w:continuationSeparator/>
      </w:r>
    </w:p>
    <w:p w14:paraId="54255A33" w14:textId="77777777" w:rsidR="00B439C6" w:rsidRDefault="00B439C6"/>
    <w:p w14:paraId="380237A3" w14:textId="77777777" w:rsidR="00B439C6" w:rsidRDefault="00B439C6"/>
    <w:p w14:paraId="481D2B47" w14:textId="77777777" w:rsidR="00B439C6" w:rsidRDefault="00B439C6"/>
  </w:footnote>
  <w:footnote w:type="continuationNotice" w:id="1">
    <w:p w14:paraId="2966011B" w14:textId="77777777" w:rsidR="00B439C6" w:rsidRDefault="00B439C6">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2F9E1D9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E57B6D"/>
    <w:multiLevelType w:val="multilevel"/>
    <w:tmpl w:val="85A0EE0E"/>
    <w:lvl w:ilvl="0">
      <w:start w:val="1"/>
      <w:numFmt w:val="decimal"/>
      <w:lvlText w:val="%1."/>
      <w:lvlJc w:val="left"/>
      <w:pPr>
        <w:tabs>
          <w:tab w:val="num" w:pos="360"/>
        </w:tabs>
        <w:ind w:left="153" w:hanging="153"/>
      </w:pPr>
      <w:rPr>
        <w:rFonts w:ascii="Times New Roman" w:hAnsi="Times New Roman" w:hint="default"/>
        <w:b/>
        <w:i w:val="0"/>
        <w:sz w:val="32"/>
      </w:rPr>
    </w:lvl>
    <w:lvl w:ilvl="1">
      <w:start w:val="1"/>
      <w:numFmt w:val="decimal"/>
      <w:lvlText w:val="%1.%2."/>
      <w:lvlJc w:val="left"/>
      <w:pPr>
        <w:tabs>
          <w:tab w:val="num" w:pos="720"/>
        </w:tabs>
        <w:ind w:left="360" w:firstLine="0"/>
      </w:pPr>
      <w:rPr>
        <w:rFonts w:ascii="Times New Roman" w:hAnsi="Times New Roman" w:hint="default"/>
        <w:b/>
        <w:i w:val="0"/>
        <w:sz w:val="24"/>
      </w:rPr>
    </w:lvl>
    <w:lvl w:ilvl="2">
      <w:start w:val="1"/>
      <w:numFmt w:val="decimal"/>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6"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7"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8"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9"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0"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16cid:durableId="1623655748">
    <w:abstractNumId w:val="4"/>
  </w:num>
  <w:num w:numId="2" w16cid:durableId="908881811">
    <w:abstractNumId w:val="7"/>
  </w:num>
  <w:num w:numId="3" w16cid:durableId="1305309519">
    <w:abstractNumId w:val="8"/>
  </w:num>
  <w:num w:numId="4" w16cid:durableId="2012179044">
    <w:abstractNumId w:val="9"/>
  </w:num>
  <w:num w:numId="5" w16cid:durableId="758021147">
    <w:abstractNumId w:val="0"/>
  </w:num>
  <w:num w:numId="6" w16cid:durableId="1736197148">
    <w:abstractNumId w:val="2"/>
  </w:num>
  <w:num w:numId="7" w16cid:durableId="1369186808">
    <w:abstractNumId w:val="1"/>
  </w:num>
  <w:num w:numId="8" w16cid:durableId="1932544172">
    <w:abstractNumId w:val="5"/>
  </w:num>
  <w:num w:numId="9" w16cid:durableId="274941440">
    <w:abstractNumId w:val="10"/>
  </w:num>
  <w:num w:numId="10" w16cid:durableId="1426195066">
    <w:abstractNumId w:val="6"/>
  </w:num>
  <w:num w:numId="11" w16cid:durableId="1933200029">
    <w:abstractNumId w:val="0"/>
    <w:lvlOverride w:ilvl="0">
      <w:startOverride w:val="1"/>
    </w:lvlOverride>
  </w:num>
  <w:num w:numId="12" w16cid:durableId="1327825645">
    <w:abstractNumId w:val="6"/>
    <w:lvlOverride w:ilvl="0">
      <w:startOverride w:val="1"/>
    </w:lvlOverride>
  </w:num>
  <w:num w:numId="13" w16cid:durableId="447624072">
    <w:abstractNumId w:val="0"/>
  </w:num>
  <w:num w:numId="14" w16cid:durableId="1181627939">
    <w:abstractNumId w:val="0"/>
    <w:lvlOverride w:ilvl="0">
      <w:startOverride w:val="1"/>
    </w:lvlOverride>
  </w:num>
  <w:num w:numId="15" w16cid:durableId="17089872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spelling="clean" w:grammar="clean"/>
  <w:stylePaneSortMethod w:val="0003"/>
  <w:documentProtection w:edit="forms" w:enforcement="0"/>
  <w:defaultTabStop w:val="284"/>
  <w:hyphenationZone w:val="396"/>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7AF1"/>
    <w:rsid w:val="00003F6F"/>
    <w:rsid w:val="00014AA3"/>
    <w:rsid w:val="00021D88"/>
    <w:rsid w:val="00024F4F"/>
    <w:rsid w:val="0002660C"/>
    <w:rsid w:val="00030E88"/>
    <w:rsid w:val="00033924"/>
    <w:rsid w:val="00033CE8"/>
    <w:rsid w:val="000361E8"/>
    <w:rsid w:val="00036220"/>
    <w:rsid w:val="00037062"/>
    <w:rsid w:val="0004114F"/>
    <w:rsid w:val="00046A26"/>
    <w:rsid w:val="00051987"/>
    <w:rsid w:val="00053A41"/>
    <w:rsid w:val="00055186"/>
    <w:rsid w:val="00055FA6"/>
    <w:rsid w:val="000560C7"/>
    <w:rsid w:val="000564D4"/>
    <w:rsid w:val="000565A3"/>
    <w:rsid w:val="00067E95"/>
    <w:rsid w:val="000708D2"/>
    <w:rsid w:val="00074831"/>
    <w:rsid w:val="00074B6E"/>
    <w:rsid w:val="00076BD9"/>
    <w:rsid w:val="00076FBB"/>
    <w:rsid w:val="000800E9"/>
    <w:rsid w:val="00085943"/>
    <w:rsid w:val="00086029"/>
    <w:rsid w:val="00087B46"/>
    <w:rsid w:val="000908F6"/>
    <w:rsid w:val="0009147A"/>
    <w:rsid w:val="0009614C"/>
    <w:rsid w:val="000A483E"/>
    <w:rsid w:val="000B2736"/>
    <w:rsid w:val="000B4545"/>
    <w:rsid w:val="000B57CF"/>
    <w:rsid w:val="000C0F8A"/>
    <w:rsid w:val="000C163C"/>
    <w:rsid w:val="000C1979"/>
    <w:rsid w:val="000C1C2C"/>
    <w:rsid w:val="000C1E44"/>
    <w:rsid w:val="000C241A"/>
    <w:rsid w:val="000C4D2B"/>
    <w:rsid w:val="000C7CA8"/>
    <w:rsid w:val="000D01FD"/>
    <w:rsid w:val="000D42B9"/>
    <w:rsid w:val="000D4559"/>
    <w:rsid w:val="000D4DCE"/>
    <w:rsid w:val="000E0BB5"/>
    <w:rsid w:val="000E1602"/>
    <w:rsid w:val="000E3E51"/>
    <w:rsid w:val="000E7B0D"/>
    <w:rsid w:val="000E7C43"/>
    <w:rsid w:val="000F4B18"/>
    <w:rsid w:val="000F4E53"/>
    <w:rsid w:val="000F6002"/>
    <w:rsid w:val="00100E07"/>
    <w:rsid w:val="001027D4"/>
    <w:rsid w:val="00104EF2"/>
    <w:rsid w:val="001054E8"/>
    <w:rsid w:val="00112DF8"/>
    <w:rsid w:val="00113318"/>
    <w:rsid w:val="001148B6"/>
    <w:rsid w:val="00115D50"/>
    <w:rsid w:val="00125CEC"/>
    <w:rsid w:val="00126355"/>
    <w:rsid w:val="001269EB"/>
    <w:rsid w:val="00132552"/>
    <w:rsid w:val="00132D76"/>
    <w:rsid w:val="00134E28"/>
    <w:rsid w:val="00136120"/>
    <w:rsid w:val="00142381"/>
    <w:rsid w:val="0014381A"/>
    <w:rsid w:val="00144050"/>
    <w:rsid w:val="001467DB"/>
    <w:rsid w:val="00150F63"/>
    <w:rsid w:val="00151207"/>
    <w:rsid w:val="00151BA1"/>
    <w:rsid w:val="00153703"/>
    <w:rsid w:val="0015409A"/>
    <w:rsid w:val="00160AAB"/>
    <w:rsid w:val="00160D8E"/>
    <w:rsid w:val="001617B2"/>
    <w:rsid w:val="001630DD"/>
    <w:rsid w:val="001631F6"/>
    <w:rsid w:val="001710D1"/>
    <w:rsid w:val="001711E3"/>
    <w:rsid w:val="001723B6"/>
    <w:rsid w:val="001723F2"/>
    <w:rsid w:val="00181E98"/>
    <w:rsid w:val="00181F65"/>
    <w:rsid w:val="00186D72"/>
    <w:rsid w:val="00187D2D"/>
    <w:rsid w:val="00191634"/>
    <w:rsid w:val="00191CF7"/>
    <w:rsid w:val="00193DFE"/>
    <w:rsid w:val="00195458"/>
    <w:rsid w:val="0019551F"/>
    <w:rsid w:val="00196F1F"/>
    <w:rsid w:val="00197B02"/>
    <w:rsid w:val="00197E84"/>
    <w:rsid w:val="001A2545"/>
    <w:rsid w:val="001A36AB"/>
    <w:rsid w:val="001A489C"/>
    <w:rsid w:val="001A4E66"/>
    <w:rsid w:val="001A52B7"/>
    <w:rsid w:val="001B3618"/>
    <w:rsid w:val="001B7286"/>
    <w:rsid w:val="001C0C97"/>
    <w:rsid w:val="001C13A6"/>
    <w:rsid w:val="001C4EE5"/>
    <w:rsid w:val="001C6670"/>
    <w:rsid w:val="001C6930"/>
    <w:rsid w:val="001D32A9"/>
    <w:rsid w:val="001D3484"/>
    <w:rsid w:val="001D5C81"/>
    <w:rsid w:val="001D61EB"/>
    <w:rsid w:val="001E128D"/>
    <w:rsid w:val="001E1EC3"/>
    <w:rsid w:val="001E3B1D"/>
    <w:rsid w:val="001E593D"/>
    <w:rsid w:val="001F0366"/>
    <w:rsid w:val="001F0CED"/>
    <w:rsid w:val="001F2F12"/>
    <w:rsid w:val="001F42FE"/>
    <w:rsid w:val="001F73A9"/>
    <w:rsid w:val="001F7522"/>
    <w:rsid w:val="00200062"/>
    <w:rsid w:val="002002C6"/>
    <w:rsid w:val="002018BC"/>
    <w:rsid w:val="0020442C"/>
    <w:rsid w:val="002141C1"/>
    <w:rsid w:val="00214BB1"/>
    <w:rsid w:val="002203F2"/>
    <w:rsid w:val="002249C1"/>
    <w:rsid w:val="00225C72"/>
    <w:rsid w:val="00233667"/>
    <w:rsid w:val="00235896"/>
    <w:rsid w:val="00236C7B"/>
    <w:rsid w:val="00243678"/>
    <w:rsid w:val="00245050"/>
    <w:rsid w:val="00245B2A"/>
    <w:rsid w:val="00245B92"/>
    <w:rsid w:val="00245E5A"/>
    <w:rsid w:val="00245FE6"/>
    <w:rsid w:val="00250B82"/>
    <w:rsid w:val="002516BB"/>
    <w:rsid w:val="00254B09"/>
    <w:rsid w:val="00257584"/>
    <w:rsid w:val="00257617"/>
    <w:rsid w:val="00257D9A"/>
    <w:rsid w:val="00261307"/>
    <w:rsid w:val="00266461"/>
    <w:rsid w:val="00270868"/>
    <w:rsid w:val="00270F30"/>
    <w:rsid w:val="00272396"/>
    <w:rsid w:val="00274B26"/>
    <w:rsid w:val="002761C5"/>
    <w:rsid w:val="0028331B"/>
    <w:rsid w:val="0028563B"/>
    <w:rsid w:val="002918CD"/>
    <w:rsid w:val="0029446B"/>
    <w:rsid w:val="002A304D"/>
    <w:rsid w:val="002A47DD"/>
    <w:rsid w:val="002A6CEF"/>
    <w:rsid w:val="002B1C19"/>
    <w:rsid w:val="002B3F9D"/>
    <w:rsid w:val="002C4255"/>
    <w:rsid w:val="002C4733"/>
    <w:rsid w:val="002C5F0F"/>
    <w:rsid w:val="002C61BE"/>
    <w:rsid w:val="002C7063"/>
    <w:rsid w:val="002C7D6B"/>
    <w:rsid w:val="002D0564"/>
    <w:rsid w:val="002D3704"/>
    <w:rsid w:val="002E0204"/>
    <w:rsid w:val="002E6941"/>
    <w:rsid w:val="002F0C7B"/>
    <w:rsid w:val="002F0FE1"/>
    <w:rsid w:val="002F1A21"/>
    <w:rsid w:val="002F2959"/>
    <w:rsid w:val="002F4AF5"/>
    <w:rsid w:val="00307424"/>
    <w:rsid w:val="00311955"/>
    <w:rsid w:val="00313D9D"/>
    <w:rsid w:val="003148AC"/>
    <w:rsid w:val="00317DCA"/>
    <w:rsid w:val="00320778"/>
    <w:rsid w:val="00323A2C"/>
    <w:rsid w:val="00325541"/>
    <w:rsid w:val="0033492B"/>
    <w:rsid w:val="003377D0"/>
    <w:rsid w:val="003404BA"/>
    <w:rsid w:val="00340E44"/>
    <w:rsid w:val="003471B1"/>
    <w:rsid w:val="00360BA0"/>
    <w:rsid w:val="0036186E"/>
    <w:rsid w:val="00362436"/>
    <w:rsid w:val="00362709"/>
    <w:rsid w:val="00366625"/>
    <w:rsid w:val="00372EC2"/>
    <w:rsid w:val="003733AA"/>
    <w:rsid w:val="00374B41"/>
    <w:rsid w:val="00375549"/>
    <w:rsid w:val="00375680"/>
    <w:rsid w:val="003764DB"/>
    <w:rsid w:val="0037769F"/>
    <w:rsid w:val="0038050F"/>
    <w:rsid w:val="0038304F"/>
    <w:rsid w:val="00384141"/>
    <w:rsid w:val="00384DB7"/>
    <w:rsid w:val="00385B22"/>
    <w:rsid w:val="0039105F"/>
    <w:rsid w:val="00391192"/>
    <w:rsid w:val="00393439"/>
    <w:rsid w:val="00394551"/>
    <w:rsid w:val="00397B9E"/>
    <w:rsid w:val="003A049C"/>
    <w:rsid w:val="003A1737"/>
    <w:rsid w:val="003A6377"/>
    <w:rsid w:val="003A7A07"/>
    <w:rsid w:val="003B426F"/>
    <w:rsid w:val="003B4858"/>
    <w:rsid w:val="003B4A45"/>
    <w:rsid w:val="003B5464"/>
    <w:rsid w:val="003B5EE9"/>
    <w:rsid w:val="003C0718"/>
    <w:rsid w:val="003C1BA3"/>
    <w:rsid w:val="003C78D9"/>
    <w:rsid w:val="003D13F9"/>
    <w:rsid w:val="003D27DE"/>
    <w:rsid w:val="003D287B"/>
    <w:rsid w:val="003D3CD7"/>
    <w:rsid w:val="003D4135"/>
    <w:rsid w:val="003D4FDF"/>
    <w:rsid w:val="003E208C"/>
    <w:rsid w:val="003F124A"/>
    <w:rsid w:val="003F2A63"/>
    <w:rsid w:val="003F3A2B"/>
    <w:rsid w:val="003F4427"/>
    <w:rsid w:val="003F7A47"/>
    <w:rsid w:val="00400547"/>
    <w:rsid w:val="00400BE6"/>
    <w:rsid w:val="00401B12"/>
    <w:rsid w:val="00401D60"/>
    <w:rsid w:val="00404F95"/>
    <w:rsid w:val="00407982"/>
    <w:rsid w:val="00410D6E"/>
    <w:rsid w:val="00412609"/>
    <w:rsid w:val="004136BC"/>
    <w:rsid w:val="00413A6C"/>
    <w:rsid w:val="00413DA3"/>
    <w:rsid w:val="00417ED1"/>
    <w:rsid w:val="004217B2"/>
    <w:rsid w:val="004244C8"/>
    <w:rsid w:val="0043157C"/>
    <w:rsid w:val="00431AF3"/>
    <w:rsid w:val="0044222F"/>
    <w:rsid w:val="00443244"/>
    <w:rsid w:val="00445D21"/>
    <w:rsid w:val="00446C2C"/>
    <w:rsid w:val="004470C0"/>
    <w:rsid w:val="00456F1E"/>
    <w:rsid w:val="004602E8"/>
    <w:rsid w:val="00460611"/>
    <w:rsid w:val="004607AE"/>
    <w:rsid w:val="0046115B"/>
    <w:rsid w:val="0046381A"/>
    <w:rsid w:val="00463D32"/>
    <w:rsid w:val="00473DBD"/>
    <w:rsid w:val="004779C8"/>
    <w:rsid w:val="00477D85"/>
    <w:rsid w:val="00480F44"/>
    <w:rsid w:val="004840CA"/>
    <w:rsid w:val="00487600"/>
    <w:rsid w:val="00493229"/>
    <w:rsid w:val="00493B61"/>
    <w:rsid w:val="004967DD"/>
    <w:rsid w:val="00496B61"/>
    <w:rsid w:val="00497F53"/>
    <w:rsid w:val="004A2A93"/>
    <w:rsid w:val="004A689F"/>
    <w:rsid w:val="004B177B"/>
    <w:rsid w:val="004B36F0"/>
    <w:rsid w:val="004B4A5F"/>
    <w:rsid w:val="004C4F03"/>
    <w:rsid w:val="004C54B1"/>
    <w:rsid w:val="004C7DB9"/>
    <w:rsid w:val="004D3A36"/>
    <w:rsid w:val="004D689B"/>
    <w:rsid w:val="004D7127"/>
    <w:rsid w:val="004E0355"/>
    <w:rsid w:val="004E0C24"/>
    <w:rsid w:val="004E33A0"/>
    <w:rsid w:val="004E3958"/>
    <w:rsid w:val="004E3EC2"/>
    <w:rsid w:val="004E5D8A"/>
    <w:rsid w:val="004E65C4"/>
    <w:rsid w:val="004E7C24"/>
    <w:rsid w:val="004F00B8"/>
    <w:rsid w:val="004F42C2"/>
    <w:rsid w:val="00505F9D"/>
    <w:rsid w:val="00512692"/>
    <w:rsid w:val="00516401"/>
    <w:rsid w:val="00523018"/>
    <w:rsid w:val="00524AF2"/>
    <w:rsid w:val="00525474"/>
    <w:rsid w:val="005273A1"/>
    <w:rsid w:val="0053157B"/>
    <w:rsid w:val="0053476D"/>
    <w:rsid w:val="005347EE"/>
    <w:rsid w:val="00535496"/>
    <w:rsid w:val="00540D21"/>
    <w:rsid w:val="00542BB1"/>
    <w:rsid w:val="00543B1B"/>
    <w:rsid w:val="00550434"/>
    <w:rsid w:val="00552376"/>
    <w:rsid w:val="0055465E"/>
    <w:rsid w:val="0055499B"/>
    <w:rsid w:val="005551E5"/>
    <w:rsid w:val="005554CA"/>
    <w:rsid w:val="005579A8"/>
    <w:rsid w:val="0056182E"/>
    <w:rsid w:val="00561953"/>
    <w:rsid w:val="00563642"/>
    <w:rsid w:val="00567FC5"/>
    <w:rsid w:val="005742EF"/>
    <w:rsid w:val="0058403C"/>
    <w:rsid w:val="0058508A"/>
    <w:rsid w:val="00585B1E"/>
    <w:rsid w:val="00594767"/>
    <w:rsid w:val="005A22F3"/>
    <w:rsid w:val="005A554E"/>
    <w:rsid w:val="005A6221"/>
    <w:rsid w:val="005A669C"/>
    <w:rsid w:val="005A677F"/>
    <w:rsid w:val="005B0181"/>
    <w:rsid w:val="005B2C4A"/>
    <w:rsid w:val="005B301B"/>
    <w:rsid w:val="005B3CB6"/>
    <w:rsid w:val="005B4D37"/>
    <w:rsid w:val="005B5A04"/>
    <w:rsid w:val="005C1A93"/>
    <w:rsid w:val="005C1C87"/>
    <w:rsid w:val="005C2374"/>
    <w:rsid w:val="005C6D73"/>
    <w:rsid w:val="005C6DE5"/>
    <w:rsid w:val="005D1E63"/>
    <w:rsid w:val="005D1EFF"/>
    <w:rsid w:val="005D4011"/>
    <w:rsid w:val="005D6711"/>
    <w:rsid w:val="005E0368"/>
    <w:rsid w:val="005E0E80"/>
    <w:rsid w:val="005E36EA"/>
    <w:rsid w:val="005E464A"/>
    <w:rsid w:val="005E4943"/>
    <w:rsid w:val="005E5DFE"/>
    <w:rsid w:val="005E6F0A"/>
    <w:rsid w:val="005F2680"/>
    <w:rsid w:val="005F3431"/>
    <w:rsid w:val="005F3809"/>
    <w:rsid w:val="005F3FB4"/>
    <w:rsid w:val="005F5015"/>
    <w:rsid w:val="005F6195"/>
    <w:rsid w:val="0060014B"/>
    <w:rsid w:val="00600D0D"/>
    <w:rsid w:val="00601945"/>
    <w:rsid w:val="00605A5C"/>
    <w:rsid w:val="0060646D"/>
    <w:rsid w:val="00606FD1"/>
    <w:rsid w:val="0061317B"/>
    <w:rsid w:val="00617CB6"/>
    <w:rsid w:val="00620B23"/>
    <w:rsid w:val="00622B46"/>
    <w:rsid w:val="00624572"/>
    <w:rsid w:val="00624D48"/>
    <w:rsid w:val="00626CCE"/>
    <w:rsid w:val="00626CD1"/>
    <w:rsid w:val="00631191"/>
    <w:rsid w:val="00632507"/>
    <w:rsid w:val="00633432"/>
    <w:rsid w:val="00637955"/>
    <w:rsid w:val="00643B40"/>
    <w:rsid w:val="00644910"/>
    <w:rsid w:val="00647365"/>
    <w:rsid w:val="00654A22"/>
    <w:rsid w:val="0065650F"/>
    <w:rsid w:val="0066439D"/>
    <w:rsid w:val="00666122"/>
    <w:rsid w:val="00666DDD"/>
    <w:rsid w:val="0066778C"/>
    <w:rsid w:val="006709FB"/>
    <w:rsid w:val="006726A3"/>
    <w:rsid w:val="006732B1"/>
    <w:rsid w:val="00673CFD"/>
    <w:rsid w:val="00676DEA"/>
    <w:rsid w:val="0067764D"/>
    <w:rsid w:val="00683801"/>
    <w:rsid w:val="006854AE"/>
    <w:rsid w:val="006855D3"/>
    <w:rsid w:val="00685E5D"/>
    <w:rsid w:val="00690BEF"/>
    <w:rsid w:val="006947F6"/>
    <w:rsid w:val="0069488F"/>
    <w:rsid w:val="006B03E6"/>
    <w:rsid w:val="006B3CD2"/>
    <w:rsid w:val="006B4328"/>
    <w:rsid w:val="006B4674"/>
    <w:rsid w:val="006B6B72"/>
    <w:rsid w:val="006C130C"/>
    <w:rsid w:val="006C736C"/>
    <w:rsid w:val="006D12C5"/>
    <w:rsid w:val="006D7A61"/>
    <w:rsid w:val="006E1E1C"/>
    <w:rsid w:val="006E3197"/>
    <w:rsid w:val="006F0EFD"/>
    <w:rsid w:val="006F6A78"/>
    <w:rsid w:val="006F77CD"/>
    <w:rsid w:val="007002B9"/>
    <w:rsid w:val="00702FCE"/>
    <w:rsid w:val="00703F96"/>
    <w:rsid w:val="00706695"/>
    <w:rsid w:val="00706B22"/>
    <w:rsid w:val="00707D39"/>
    <w:rsid w:val="0071009A"/>
    <w:rsid w:val="00713676"/>
    <w:rsid w:val="00715E7C"/>
    <w:rsid w:val="00715EF1"/>
    <w:rsid w:val="00717D80"/>
    <w:rsid w:val="00717EFF"/>
    <w:rsid w:val="0072128F"/>
    <w:rsid w:val="007224EA"/>
    <w:rsid w:val="007233C4"/>
    <w:rsid w:val="00725021"/>
    <w:rsid w:val="007269A5"/>
    <w:rsid w:val="00733B28"/>
    <w:rsid w:val="00736938"/>
    <w:rsid w:val="00736C4D"/>
    <w:rsid w:val="00741A01"/>
    <w:rsid w:val="00742C30"/>
    <w:rsid w:val="00743116"/>
    <w:rsid w:val="00751FFE"/>
    <w:rsid w:val="00753762"/>
    <w:rsid w:val="00760C19"/>
    <w:rsid w:val="007621F7"/>
    <w:rsid w:val="00776843"/>
    <w:rsid w:val="0078238A"/>
    <w:rsid w:val="007826B5"/>
    <w:rsid w:val="007863C3"/>
    <w:rsid w:val="00787382"/>
    <w:rsid w:val="00791B55"/>
    <w:rsid w:val="007966E8"/>
    <w:rsid w:val="007967A1"/>
    <w:rsid w:val="007A23AE"/>
    <w:rsid w:val="007A31DF"/>
    <w:rsid w:val="007A566A"/>
    <w:rsid w:val="007A6287"/>
    <w:rsid w:val="007A6565"/>
    <w:rsid w:val="007A6C43"/>
    <w:rsid w:val="007B6E7B"/>
    <w:rsid w:val="007B728D"/>
    <w:rsid w:val="007B7C09"/>
    <w:rsid w:val="007C1364"/>
    <w:rsid w:val="007C2EA7"/>
    <w:rsid w:val="007E056D"/>
    <w:rsid w:val="007E1B50"/>
    <w:rsid w:val="007E2A15"/>
    <w:rsid w:val="007E4B2B"/>
    <w:rsid w:val="007E5DE4"/>
    <w:rsid w:val="007E6F36"/>
    <w:rsid w:val="007E7373"/>
    <w:rsid w:val="007F02B0"/>
    <w:rsid w:val="007F14E9"/>
    <w:rsid w:val="007F7176"/>
    <w:rsid w:val="007F7AA1"/>
    <w:rsid w:val="00807A1D"/>
    <w:rsid w:val="008104E0"/>
    <w:rsid w:val="00814232"/>
    <w:rsid w:val="008156E0"/>
    <w:rsid w:val="0081631D"/>
    <w:rsid w:val="00821BA7"/>
    <w:rsid w:val="00821F0D"/>
    <w:rsid w:val="008221FB"/>
    <w:rsid w:val="0082364C"/>
    <w:rsid w:val="0082569C"/>
    <w:rsid w:val="00826B7B"/>
    <w:rsid w:val="008315A4"/>
    <w:rsid w:val="008319C0"/>
    <w:rsid w:val="00833996"/>
    <w:rsid w:val="00834F32"/>
    <w:rsid w:val="00835A40"/>
    <w:rsid w:val="00837F0F"/>
    <w:rsid w:val="0084583E"/>
    <w:rsid w:val="00847ECE"/>
    <w:rsid w:val="008536EF"/>
    <w:rsid w:val="008542D9"/>
    <w:rsid w:val="00860D3C"/>
    <w:rsid w:val="00870226"/>
    <w:rsid w:val="00870C90"/>
    <w:rsid w:val="00870EFC"/>
    <w:rsid w:val="00871505"/>
    <w:rsid w:val="008727DD"/>
    <w:rsid w:val="00872D4F"/>
    <w:rsid w:val="008739B2"/>
    <w:rsid w:val="008760EA"/>
    <w:rsid w:val="00881B47"/>
    <w:rsid w:val="00881DBB"/>
    <w:rsid w:val="00883BFC"/>
    <w:rsid w:val="008912AB"/>
    <w:rsid w:val="00892AC8"/>
    <w:rsid w:val="00893172"/>
    <w:rsid w:val="00894F23"/>
    <w:rsid w:val="00897801"/>
    <w:rsid w:val="00897A36"/>
    <w:rsid w:val="00897DD5"/>
    <w:rsid w:val="008A20F5"/>
    <w:rsid w:val="008A4790"/>
    <w:rsid w:val="008A4E9D"/>
    <w:rsid w:val="008A72E1"/>
    <w:rsid w:val="008A76DE"/>
    <w:rsid w:val="008B2712"/>
    <w:rsid w:val="008C17AE"/>
    <w:rsid w:val="008C1998"/>
    <w:rsid w:val="008D0432"/>
    <w:rsid w:val="008D2B68"/>
    <w:rsid w:val="008E2422"/>
    <w:rsid w:val="008E397A"/>
    <w:rsid w:val="008F0BAE"/>
    <w:rsid w:val="008F247E"/>
    <w:rsid w:val="008F589E"/>
    <w:rsid w:val="00900666"/>
    <w:rsid w:val="009077C6"/>
    <w:rsid w:val="00910742"/>
    <w:rsid w:val="0091110A"/>
    <w:rsid w:val="00926B17"/>
    <w:rsid w:val="00927872"/>
    <w:rsid w:val="00930DD8"/>
    <w:rsid w:val="0093151D"/>
    <w:rsid w:val="0093675D"/>
    <w:rsid w:val="0094208C"/>
    <w:rsid w:val="0094565D"/>
    <w:rsid w:val="00945752"/>
    <w:rsid w:val="009478E5"/>
    <w:rsid w:val="00947981"/>
    <w:rsid w:val="0095011D"/>
    <w:rsid w:val="00950FC3"/>
    <w:rsid w:val="00961F7E"/>
    <w:rsid w:val="009626F5"/>
    <w:rsid w:val="009722C3"/>
    <w:rsid w:val="00974C23"/>
    <w:rsid w:val="00976713"/>
    <w:rsid w:val="0098108B"/>
    <w:rsid w:val="00982D18"/>
    <w:rsid w:val="00985BCD"/>
    <w:rsid w:val="00993847"/>
    <w:rsid w:val="009947A7"/>
    <w:rsid w:val="00995449"/>
    <w:rsid w:val="00995C24"/>
    <w:rsid w:val="009A0595"/>
    <w:rsid w:val="009A1560"/>
    <w:rsid w:val="009A1791"/>
    <w:rsid w:val="009A4687"/>
    <w:rsid w:val="009A5102"/>
    <w:rsid w:val="009A6A15"/>
    <w:rsid w:val="009B7CF5"/>
    <w:rsid w:val="009C5BD2"/>
    <w:rsid w:val="009C67D1"/>
    <w:rsid w:val="009C682C"/>
    <w:rsid w:val="009C7382"/>
    <w:rsid w:val="009C7684"/>
    <w:rsid w:val="009D15FE"/>
    <w:rsid w:val="009D4614"/>
    <w:rsid w:val="009D729C"/>
    <w:rsid w:val="009E2EEB"/>
    <w:rsid w:val="009E71CC"/>
    <w:rsid w:val="009F5254"/>
    <w:rsid w:val="009F6345"/>
    <w:rsid w:val="009F65A4"/>
    <w:rsid w:val="009F6F81"/>
    <w:rsid w:val="00A0248C"/>
    <w:rsid w:val="00A02913"/>
    <w:rsid w:val="00A037C6"/>
    <w:rsid w:val="00A04445"/>
    <w:rsid w:val="00A04B69"/>
    <w:rsid w:val="00A1143B"/>
    <w:rsid w:val="00A1750F"/>
    <w:rsid w:val="00A20F14"/>
    <w:rsid w:val="00A22BFA"/>
    <w:rsid w:val="00A233E7"/>
    <w:rsid w:val="00A24DFE"/>
    <w:rsid w:val="00A25ADB"/>
    <w:rsid w:val="00A27551"/>
    <w:rsid w:val="00A27EB1"/>
    <w:rsid w:val="00A31D18"/>
    <w:rsid w:val="00A368FA"/>
    <w:rsid w:val="00A40950"/>
    <w:rsid w:val="00A43992"/>
    <w:rsid w:val="00A44A14"/>
    <w:rsid w:val="00A462AC"/>
    <w:rsid w:val="00A503EF"/>
    <w:rsid w:val="00A50DFC"/>
    <w:rsid w:val="00A52924"/>
    <w:rsid w:val="00A52DEB"/>
    <w:rsid w:val="00A544A3"/>
    <w:rsid w:val="00A54842"/>
    <w:rsid w:val="00A54DC0"/>
    <w:rsid w:val="00A61B3E"/>
    <w:rsid w:val="00A65F51"/>
    <w:rsid w:val="00A66F85"/>
    <w:rsid w:val="00A67960"/>
    <w:rsid w:val="00A70E06"/>
    <w:rsid w:val="00A73351"/>
    <w:rsid w:val="00A77892"/>
    <w:rsid w:val="00A77974"/>
    <w:rsid w:val="00A80B60"/>
    <w:rsid w:val="00A857DC"/>
    <w:rsid w:val="00A919B9"/>
    <w:rsid w:val="00A94659"/>
    <w:rsid w:val="00A94F27"/>
    <w:rsid w:val="00AA0382"/>
    <w:rsid w:val="00AA31F2"/>
    <w:rsid w:val="00AA3AAF"/>
    <w:rsid w:val="00AA4756"/>
    <w:rsid w:val="00AB463A"/>
    <w:rsid w:val="00AB69EA"/>
    <w:rsid w:val="00AB72EC"/>
    <w:rsid w:val="00AC1FBA"/>
    <w:rsid w:val="00AC293B"/>
    <w:rsid w:val="00AC5489"/>
    <w:rsid w:val="00AC681A"/>
    <w:rsid w:val="00AC6D6B"/>
    <w:rsid w:val="00AC7740"/>
    <w:rsid w:val="00AD0BC4"/>
    <w:rsid w:val="00AD6C63"/>
    <w:rsid w:val="00AE2379"/>
    <w:rsid w:val="00AE29C8"/>
    <w:rsid w:val="00AF0D8F"/>
    <w:rsid w:val="00AF3207"/>
    <w:rsid w:val="00AF3DF5"/>
    <w:rsid w:val="00AF6844"/>
    <w:rsid w:val="00AF6FCF"/>
    <w:rsid w:val="00B005CD"/>
    <w:rsid w:val="00B02C62"/>
    <w:rsid w:val="00B046A9"/>
    <w:rsid w:val="00B05713"/>
    <w:rsid w:val="00B05865"/>
    <w:rsid w:val="00B106C2"/>
    <w:rsid w:val="00B116E2"/>
    <w:rsid w:val="00B15138"/>
    <w:rsid w:val="00B1608A"/>
    <w:rsid w:val="00B17797"/>
    <w:rsid w:val="00B21B33"/>
    <w:rsid w:val="00B24A33"/>
    <w:rsid w:val="00B2511E"/>
    <w:rsid w:val="00B318EA"/>
    <w:rsid w:val="00B32187"/>
    <w:rsid w:val="00B346E4"/>
    <w:rsid w:val="00B35728"/>
    <w:rsid w:val="00B40D87"/>
    <w:rsid w:val="00B439C6"/>
    <w:rsid w:val="00B4678A"/>
    <w:rsid w:val="00B52AEC"/>
    <w:rsid w:val="00B5325A"/>
    <w:rsid w:val="00B53C41"/>
    <w:rsid w:val="00B56ABD"/>
    <w:rsid w:val="00B57AF1"/>
    <w:rsid w:val="00B60CFC"/>
    <w:rsid w:val="00B63F48"/>
    <w:rsid w:val="00B65A56"/>
    <w:rsid w:val="00B65AEC"/>
    <w:rsid w:val="00B702DB"/>
    <w:rsid w:val="00B71664"/>
    <w:rsid w:val="00B71F4F"/>
    <w:rsid w:val="00B7200A"/>
    <w:rsid w:val="00B72469"/>
    <w:rsid w:val="00B74E62"/>
    <w:rsid w:val="00B77E59"/>
    <w:rsid w:val="00B8161C"/>
    <w:rsid w:val="00B8483E"/>
    <w:rsid w:val="00B84D0F"/>
    <w:rsid w:val="00B85CC9"/>
    <w:rsid w:val="00B870BB"/>
    <w:rsid w:val="00B959D2"/>
    <w:rsid w:val="00B95F05"/>
    <w:rsid w:val="00BA25EC"/>
    <w:rsid w:val="00BA2E0F"/>
    <w:rsid w:val="00BA470D"/>
    <w:rsid w:val="00BB00D6"/>
    <w:rsid w:val="00BB2EC3"/>
    <w:rsid w:val="00BB40C5"/>
    <w:rsid w:val="00BB4153"/>
    <w:rsid w:val="00BB41F5"/>
    <w:rsid w:val="00BB6608"/>
    <w:rsid w:val="00BC0193"/>
    <w:rsid w:val="00BC285C"/>
    <w:rsid w:val="00BC542C"/>
    <w:rsid w:val="00BC6BE5"/>
    <w:rsid w:val="00BC7106"/>
    <w:rsid w:val="00BC78E2"/>
    <w:rsid w:val="00BD0B05"/>
    <w:rsid w:val="00BD7F95"/>
    <w:rsid w:val="00BE1541"/>
    <w:rsid w:val="00BE6368"/>
    <w:rsid w:val="00BF027C"/>
    <w:rsid w:val="00BF36ED"/>
    <w:rsid w:val="00BF534D"/>
    <w:rsid w:val="00BF5A19"/>
    <w:rsid w:val="00BF6376"/>
    <w:rsid w:val="00BF7580"/>
    <w:rsid w:val="00C02088"/>
    <w:rsid w:val="00C03425"/>
    <w:rsid w:val="00C11C82"/>
    <w:rsid w:val="00C12106"/>
    <w:rsid w:val="00C14163"/>
    <w:rsid w:val="00C1529A"/>
    <w:rsid w:val="00C30052"/>
    <w:rsid w:val="00C316E2"/>
    <w:rsid w:val="00C35B21"/>
    <w:rsid w:val="00C3609F"/>
    <w:rsid w:val="00C36929"/>
    <w:rsid w:val="00C36FC3"/>
    <w:rsid w:val="00C415FB"/>
    <w:rsid w:val="00C4177A"/>
    <w:rsid w:val="00C42DA0"/>
    <w:rsid w:val="00C456C3"/>
    <w:rsid w:val="00C477AB"/>
    <w:rsid w:val="00C51140"/>
    <w:rsid w:val="00C51E0C"/>
    <w:rsid w:val="00C53805"/>
    <w:rsid w:val="00C70580"/>
    <w:rsid w:val="00C73AF4"/>
    <w:rsid w:val="00C76F67"/>
    <w:rsid w:val="00C776CB"/>
    <w:rsid w:val="00C8220C"/>
    <w:rsid w:val="00C83060"/>
    <w:rsid w:val="00C83520"/>
    <w:rsid w:val="00C851DE"/>
    <w:rsid w:val="00C8611C"/>
    <w:rsid w:val="00C86310"/>
    <w:rsid w:val="00C8689F"/>
    <w:rsid w:val="00C9150B"/>
    <w:rsid w:val="00C93381"/>
    <w:rsid w:val="00C9421A"/>
    <w:rsid w:val="00C94310"/>
    <w:rsid w:val="00CA0C48"/>
    <w:rsid w:val="00CA16D9"/>
    <w:rsid w:val="00CA1866"/>
    <w:rsid w:val="00CA1F10"/>
    <w:rsid w:val="00CA2864"/>
    <w:rsid w:val="00CA3001"/>
    <w:rsid w:val="00CB4316"/>
    <w:rsid w:val="00CC2DC4"/>
    <w:rsid w:val="00CC49B2"/>
    <w:rsid w:val="00CC60B4"/>
    <w:rsid w:val="00CC6130"/>
    <w:rsid w:val="00CD097E"/>
    <w:rsid w:val="00CE1BD5"/>
    <w:rsid w:val="00CE2ABF"/>
    <w:rsid w:val="00CE32E8"/>
    <w:rsid w:val="00CE3342"/>
    <w:rsid w:val="00CE4529"/>
    <w:rsid w:val="00CE6970"/>
    <w:rsid w:val="00CF61DF"/>
    <w:rsid w:val="00D055B0"/>
    <w:rsid w:val="00D0611B"/>
    <w:rsid w:val="00D11C74"/>
    <w:rsid w:val="00D11F66"/>
    <w:rsid w:val="00D122CD"/>
    <w:rsid w:val="00D125EF"/>
    <w:rsid w:val="00D12E96"/>
    <w:rsid w:val="00D143DA"/>
    <w:rsid w:val="00D16516"/>
    <w:rsid w:val="00D17CCB"/>
    <w:rsid w:val="00D30EB9"/>
    <w:rsid w:val="00D41708"/>
    <w:rsid w:val="00D45D6A"/>
    <w:rsid w:val="00D47491"/>
    <w:rsid w:val="00D476C1"/>
    <w:rsid w:val="00D476E6"/>
    <w:rsid w:val="00D47D35"/>
    <w:rsid w:val="00D519BB"/>
    <w:rsid w:val="00D5319D"/>
    <w:rsid w:val="00D565EA"/>
    <w:rsid w:val="00D606B9"/>
    <w:rsid w:val="00D61CE8"/>
    <w:rsid w:val="00D64AC9"/>
    <w:rsid w:val="00D65114"/>
    <w:rsid w:val="00D70E5D"/>
    <w:rsid w:val="00D84351"/>
    <w:rsid w:val="00D8552D"/>
    <w:rsid w:val="00D85994"/>
    <w:rsid w:val="00D90D36"/>
    <w:rsid w:val="00D92C5C"/>
    <w:rsid w:val="00D92E91"/>
    <w:rsid w:val="00D9413A"/>
    <w:rsid w:val="00D95F5C"/>
    <w:rsid w:val="00DB5C23"/>
    <w:rsid w:val="00DB6CB3"/>
    <w:rsid w:val="00DC15F1"/>
    <w:rsid w:val="00DC2E5B"/>
    <w:rsid w:val="00DC32F2"/>
    <w:rsid w:val="00DC3BB7"/>
    <w:rsid w:val="00DC754F"/>
    <w:rsid w:val="00DD0A94"/>
    <w:rsid w:val="00DD234C"/>
    <w:rsid w:val="00DD2721"/>
    <w:rsid w:val="00DD4BD1"/>
    <w:rsid w:val="00DD5E79"/>
    <w:rsid w:val="00DD7548"/>
    <w:rsid w:val="00DE02B9"/>
    <w:rsid w:val="00DE23F3"/>
    <w:rsid w:val="00DE29B8"/>
    <w:rsid w:val="00DE7238"/>
    <w:rsid w:val="00DF343B"/>
    <w:rsid w:val="00DF3D85"/>
    <w:rsid w:val="00DF7E01"/>
    <w:rsid w:val="00E0379E"/>
    <w:rsid w:val="00E07553"/>
    <w:rsid w:val="00E1021C"/>
    <w:rsid w:val="00E112FE"/>
    <w:rsid w:val="00E155B5"/>
    <w:rsid w:val="00E17159"/>
    <w:rsid w:val="00E22928"/>
    <w:rsid w:val="00E262A4"/>
    <w:rsid w:val="00E265CA"/>
    <w:rsid w:val="00E27470"/>
    <w:rsid w:val="00E30048"/>
    <w:rsid w:val="00E3104D"/>
    <w:rsid w:val="00E334D3"/>
    <w:rsid w:val="00E33D95"/>
    <w:rsid w:val="00E3685F"/>
    <w:rsid w:val="00E45006"/>
    <w:rsid w:val="00E45887"/>
    <w:rsid w:val="00E4795B"/>
    <w:rsid w:val="00E51797"/>
    <w:rsid w:val="00E538FA"/>
    <w:rsid w:val="00E5679B"/>
    <w:rsid w:val="00E56D60"/>
    <w:rsid w:val="00E60E25"/>
    <w:rsid w:val="00E63BA3"/>
    <w:rsid w:val="00E71A36"/>
    <w:rsid w:val="00E72F45"/>
    <w:rsid w:val="00E76FF7"/>
    <w:rsid w:val="00E77574"/>
    <w:rsid w:val="00E8065F"/>
    <w:rsid w:val="00E80F67"/>
    <w:rsid w:val="00E902CB"/>
    <w:rsid w:val="00E92554"/>
    <w:rsid w:val="00E94E9D"/>
    <w:rsid w:val="00E96380"/>
    <w:rsid w:val="00E97364"/>
    <w:rsid w:val="00EA077C"/>
    <w:rsid w:val="00EA3488"/>
    <w:rsid w:val="00EA3AAB"/>
    <w:rsid w:val="00EA47EB"/>
    <w:rsid w:val="00EA5079"/>
    <w:rsid w:val="00EA72DB"/>
    <w:rsid w:val="00EB00C6"/>
    <w:rsid w:val="00EB04EE"/>
    <w:rsid w:val="00EB070F"/>
    <w:rsid w:val="00EB0787"/>
    <w:rsid w:val="00EB3709"/>
    <w:rsid w:val="00EB42EB"/>
    <w:rsid w:val="00EB490B"/>
    <w:rsid w:val="00EB5CAD"/>
    <w:rsid w:val="00EC24F5"/>
    <w:rsid w:val="00EC2AD0"/>
    <w:rsid w:val="00EC2DB6"/>
    <w:rsid w:val="00ED2236"/>
    <w:rsid w:val="00ED27AE"/>
    <w:rsid w:val="00ED553C"/>
    <w:rsid w:val="00ED558C"/>
    <w:rsid w:val="00EE111A"/>
    <w:rsid w:val="00EE20CD"/>
    <w:rsid w:val="00EE3799"/>
    <w:rsid w:val="00EE4E4E"/>
    <w:rsid w:val="00EE6AC9"/>
    <w:rsid w:val="00EF0791"/>
    <w:rsid w:val="00EF1654"/>
    <w:rsid w:val="00EF17B5"/>
    <w:rsid w:val="00EF3F87"/>
    <w:rsid w:val="00F01E09"/>
    <w:rsid w:val="00F02969"/>
    <w:rsid w:val="00F02A9C"/>
    <w:rsid w:val="00F04E80"/>
    <w:rsid w:val="00F07153"/>
    <w:rsid w:val="00F102DB"/>
    <w:rsid w:val="00F14AE2"/>
    <w:rsid w:val="00F1682E"/>
    <w:rsid w:val="00F17C2E"/>
    <w:rsid w:val="00F20D31"/>
    <w:rsid w:val="00F211CF"/>
    <w:rsid w:val="00F21F09"/>
    <w:rsid w:val="00F2202A"/>
    <w:rsid w:val="00F25192"/>
    <w:rsid w:val="00F34838"/>
    <w:rsid w:val="00F35BF6"/>
    <w:rsid w:val="00F36FE1"/>
    <w:rsid w:val="00F42C56"/>
    <w:rsid w:val="00F4445D"/>
    <w:rsid w:val="00F44608"/>
    <w:rsid w:val="00F452D5"/>
    <w:rsid w:val="00F461DF"/>
    <w:rsid w:val="00F502F1"/>
    <w:rsid w:val="00F54564"/>
    <w:rsid w:val="00F555C1"/>
    <w:rsid w:val="00F5560C"/>
    <w:rsid w:val="00F558AF"/>
    <w:rsid w:val="00F665B0"/>
    <w:rsid w:val="00F671D4"/>
    <w:rsid w:val="00F70FE8"/>
    <w:rsid w:val="00F71CF0"/>
    <w:rsid w:val="00F77669"/>
    <w:rsid w:val="00F77D17"/>
    <w:rsid w:val="00F829A7"/>
    <w:rsid w:val="00F85132"/>
    <w:rsid w:val="00F9052E"/>
    <w:rsid w:val="00F911B1"/>
    <w:rsid w:val="00F92C68"/>
    <w:rsid w:val="00F96DDE"/>
    <w:rsid w:val="00F96DFF"/>
    <w:rsid w:val="00F978DE"/>
    <w:rsid w:val="00F97F16"/>
    <w:rsid w:val="00FA0008"/>
    <w:rsid w:val="00FA2CFB"/>
    <w:rsid w:val="00FA6367"/>
    <w:rsid w:val="00FA73F2"/>
    <w:rsid w:val="00FA7AC1"/>
    <w:rsid w:val="00FA7D6B"/>
    <w:rsid w:val="00FB1ABD"/>
    <w:rsid w:val="00FB1EA5"/>
    <w:rsid w:val="00FB4316"/>
    <w:rsid w:val="00FB4D10"/>
    <w:rsid w:val="00FB5A0D"/>
    <w:rsid w:val="00FB5F89"/>
    <w:rsid w:val="00FC4524"/>
    <w:rsid w:val="00FC5755"/>
    <w:rsid w:val="00FC5D86"/>
    <w:rsid w:val="00FD05E6"/>
    <w:rsid w:val="00FD0AE5"/>
    <w:rsid w:val="00FD1E84"/>
    <w:rsid w:val="00FD1ED4"/>
    <w:rsid w:val="00FD3A7E"/>
    <w:rsid w:val="00FD7816"/>
    <w:rsid w:val="00FE2F81"/>
    <w:rsid w:val="00FE30B4"/>
    <w:rsid w:val="00FE5413"/>
    <w:rsid w:val="00FF07E5"/>
    <w:rsid w:val="00FF0F75"/>
    <w:rsid w:val="00FF3956"/>
    <w:rsid w:val="00FF526E"/>
    <w:rsid w:val="00FF6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docId w15:val="{ED3C99D4-E796-4F95-9562-AD6E9E22A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qFormat/>
    <w:rsid w:val="00E30048"/>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E30048"/>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rsid w:val="00E30048"/>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E30048"/>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70EFC"/>
    <w:pPr>
      <w:spacing w:before="200" w:after="200"/>
      <w:jc w:val="center"/>
    </w:pPr>
    <w:rPr>
      <w:b/>
    </w:rPr>
  </w:style>
  <w:style w:type="paragraph" w:styleId="TOC2">
    <w:name w:val="toc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nhideWhenUsed/>
    <w:rsid w:val="00703F96"/>
    <w:pPr>
      <w:tabs>
        <w:tab w:val="center" w:pos="4680"/>
        <w:tab w:val="right" w:pos="9360"/>
      </w:tabs>
      <w:spacing w:line="240" w:lineRule="auto"/>
    </w:pPr>
  </w:style>
  <w:style w:type="character" w:customStyle="1" w:styleId="HeaderChar">
    <w:name w:val="Header Char"/>
    <w:basedOn w:val="DefaultParagraphFont"/>
    <w:link w:val="Header"/>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
    <w:basedOn w:val="Normal"/>
    <w:next w:val="Normal"/>
    <w:uiPriority w:val="35"/>
    <w:unhideWhenUsed/>
    <w:qFormat/>
    <w:rsid w:val="007B6E7B"/>
    <w:pPr>
      <w:spacing w:before="200" w:after="200"/>
      <w:jc w:val="center"/>
    </w:pPr>
    <w:rPr>
      <w:iCs/>
      <w:sz w:val="22"/>
      <w:szCs w:val="22"/>
    </w:rPr>
  </w:style>
  <w:style w:type="table" w:styleId="TableGrid">
    <w:name w:val="Table Grid"/>
    <w:aliases w:val="Lentelės celė"/>
    <w:basedOn w:val="TableNormal"/>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link w:val="TekstasChar"/>
    <w:qFormat/>
    <w:rsid w:val="00E30048"/>
    <w:pPr>
      <w:spacing w:before="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870EFC"/>
    <w:pPr>
      <w:numPr>
        <w:numId w:val="0"/>
      </w:numPr>
      <w:spacing w:after="200"/>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Normal"/>
    <w:link w:val="FootnoteTextChar"/>
    <w:qFormat/>
    <w:rsid w:val="00401D60"/>
    <w:rPr>
      <w:rFonts w:eastAsia="Times New Roman"/>
      <w:sz w:val="20"/>
      <w:szCs w:val="20"/>
    </w:rPr>
  </w:style>
  <w:style w:type="character" w:customStyle="1" w:styleId="FootnoteTextChar">
    <w:name w:val="Footnote Text Char"/>
    <w:aliases w:val="Išnašos tekstas Char"/>
    <w:link w:val="FootnoteText"/>
    <w:rsid w:val="00CD097E"/>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E30048"/>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character" w:styleId="UnresolvedMention">
    <w:name w:val="Unresolved Mention"/>
    <w:basedOn w:val="DefaultParagraphFont"/>
    <w:uiPriority w:val="99"/>
    <w:semiHidden/>
    <w:unhideWhenUsed/>
    <w:rsid w:val="00C4177A"/>
    <w:rPr>
      <w:color w:val="605E5C"/>
      <w:shd w:val="clear" w:color="auto" w:fill="E1DFDD"/>
    </w:rPr>
  </w:style>
  <w:style w:type="character" w:customStyle="1" w:styleId="rynqvb">
    <w:name w:val="rynqvb"/>
    <w:basedOn w:val="DefaultParagraphFont"/>
    <w:rsid w:val="00DD234C"/>
  </w:style>
  <w:style w:type="character" w:customStyle="1" w:styleId="hwtze">
    <w:name w:val="hwtze"/>
    <w:basedOn w:val="DefaultParagraphFont"/>
    <w:rsid w:val="00DD234C"/>
  </w:style>
  <w:style w:type="paragraph" w:styleId="NormalWeb">
    <w:name w:val="Normal (Web)"/>
    <w:basedOn w:val="Normal"/>
    <w:uiPriority w:val="99"/>
    <w:semiHidden/>
    <w:unhideWhenUsed/>
    <w:rsid w:val="005C6D73"/>
    <w:pPr>
      <w:spacing w:before="100" w:beforeAutospacing="1" w:after="100" w:afterAutospacing="1" w:line="240" w:lineRule="auto"/>
      <w:jc w:val="left"/>
    </w:pPr>
    <w:rPr>
      <w:rFonts w:eastAsia="Times New Roman"/>
      <w:lang w:eastAsia="lt-LT"/>
    </w:rPr>
  </w:style>
  <w:style w:type="character" w:styleId="FollowedHyperlink">
    <w:name w:val="FollowedHyperlink"/>
    <w:basedOn w:val="DefaultParagraphFont"/>
    <w:uiPriority w:val="99"/>
    <w:semiHidden/>
    <w:unhideWhenUsed/>
    <w:rsid w:val="00F911B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78444">
      <w:bodyDiv w:val="1"/>
      <w:marLeft w:val="0"/>
      <w:marRight w:val="0"/>
      <w:marTop w:val="0"/>
      <w:marBottom w:val="0"/>
      <w:divBdr>
        <w:top w:val="none" w:sz="0" w:space="0" w:color="auto"/>
        <w:left w:val="none" w:sz="0" w:space="0" w:color="auto"/>
        <w:bottom w:val="none" w:sz="0" w:space="0" w:color="auto"/>
        <w:right w:val="none" w:sz="0" w:space="0" w:color="auto"/>
      </w:divBdr>
    </w:div>
    <w:div w:id="351079519">
      <w:bodyDiv w:val="1"/>
      <w:marLeft w:val="0"/>
      <w:marRight w:val="0"/>
      <w:marTop w:val="0"/>
      <w:marBottom w:val="0"/>
      <w:divBdr>
        <w:top w:val="none" w:sz="0" w:space="0" w:color="auto"/>
        <w:left w:val="none" w:sz="0" w:space="0" w:color="auto"/>
        <w:bottom w:val="none" w:sz="0" w:space="0" w:color="auto"/>
        <w:right w:val="none" w:sz="0" w:space="0" w:color="auto"/>
      </w:divBdr>
    </w:div>
    <w:div w:id="465316771">
      <w:bodyDiv w:val="1"/>
      <w:marLeft w:val="0"/>
      <w:marRight w:val="0"/>
      <w:marTop w:val="0"/>
      <w:marBottom w:val="0"/>
      <w:divBdr>
        <w:top w:val="none" w:sz="0" w:space="0" w:color="auto"/>
        <w:left w:val="none" w:sz="0" w:space="0" w:color="auto"/>
        <w:bottom w:val="none" w:sz="0" w:space="0" w:color="auto"/>
        <w:right w:val="none" w:sz="0" w:space="0" w:color="auto"/>
      </w:divBdr>
    </w:div>
    <w:div w:id="634263309">
      <w:bodyDiv w:val="1"/>
      <w:marLeft w:val="0"/>
      <w:marRight w:val="0"/>
      <w:marTop w:val="0"/>
      <w:marBottom w:val="0"/>
      <w:divBdr>
        <w:top w:val="none" w:sz="0" w:space="0" w:color="auto"/>
        <w:left w:val="none" w:sz="0" w:space="0" w:color="auto"/>
        <w:bottom w:val="none" w:sz="0" w:space="0" w:color="auto"/>
        <w:right w:val="none" w:sz="0" w:space="0" w:color="auto"/>
      </w:divBdr>
    </w:div>
    <w:div w:id="718240132">
      <w:bodyDiv w:val="1"/>
      <w:marLeft w:val="0"/>
      <w:marRight w:val="0"/>
      <w:marTop w:val="0"/>
      <w:marBottom w:val="0"/>
      <w:divBdr>
        <w:top w:val="none" w:sz="0" w:space="0" w:color="auto"/>
        <w:left w:val="none" w:sz="0" w:space="0" w:color="auto"/>
        <w:bottom w:val="none" w:sz="0" w:space="0" w:color="auto"/>
        <w:right w:val="none" w:sz="0" w:space="0" w:color="auto"/>
      </w:divBdr>
    </w:div>
    <w:div w:id="870459154">
      <w:bodyDiv w:val="1"/>
      <w:marLeft w:val="0"/>
      <w:marRight w:val="0"/>
      <w:marTop w:val="0"/>
      <w:marBottom w:val="0"/>
      <w:divBdr>
        <w:top w:val="none" w:sz="0" w:space="0" w:color="auto"/>
        <w:left w:val="none" w:sz="0" w:space="0" w:color="auto"/>
        <w:bottom w:val="none" w:sz="0" w:space="0" w:color="auto"/>
        <w:right w:val="none" w:sz="0" w:space="0" w:color="auto"/>
      </w:divBdr>
    </w:div>
    <w:div w:id="931090709">
      <w:bodyDiv w:val="1"/>
      <w:marLeft w:val="0"/>
      <w:marRight w:val="0"/>
      <w:marTop w:val="0"/>
      <w:marBottom w:val="0"/>
      <w:divBdr>
        <w:top w:val="none" w:sz="0" w:space="0" w:color="auto"/>
        <w:left w:val="none" w:sz="0" w:space="0" w:color="auto"/>
        <w:bottom w:val="none" w:sz="0" w:space="0" w:color="auto"/>
        <w:right w:val="none" w:sz="0" w:space="0" w:color="auto"/>
      </w:divBdr>
    </w:div>
    <w:div w:id="966275855">
      <w:bodyDiv w:val="1"/>
      <w:marLeft w:val="0"/>
      <w:marRight w:val="0"/>
      <w:marTop w:val="0"/>
      <w:marBottom w:val="0"/>
      <w:divBdr>
        <w:top w:val="none" w:sz="0" w:space="0" w:color="auto"/>
        <w:left w:val="none" w:sz="0" w:space="0" w:color="auto"/>
        <w:bottom w:val="none" w:sz="0" w:space="0" w:color="auto"/>
        <w:right w:val="none" w:sz="0" w:space="0" w:color="auto"/>
      </w:divBdr>
    </w:div>
    <w:div w:id="969751570">
      <w:bodyDiv w:val="1"/>
      <w:marLeft w:val="0"/>
      <w:marRight w:val="0"/>
      <w:marTop w:val="0"/>
      <w:marBottom w:val="0"/>
      <w:divBdr>
        <w:top w:val="none" w:sz="0" w:space="0" w:color="auto"/>
        <w:left w:val="none" w:sz="0" w:space="0" w:color="auto"/>
        <w:bottom w:val="none" w:sz="0" w:space="0" w:color="auto"/>
        <w:right w:val="none" w:sz="0" w:space="0" w:color="auto"/>
      </w:divBdr>
    </w:div>
    <w:div w:id="1002585305">
      <w:bodyDiv w:val="1"/>
      <w:marLeft w:val="0"/>
      <w:marRight w:val="0"/>
      <w:marTop w:val="0"/>
      <w:marBottom w:val="0"/>
      <w:divBdr>
        <w:top w:val="none" w:sz="0" w:space="0" w:color="auto"/>
        <w:left w:val="none" w:sz="0" w:space="0" w:color="auto"/>
        <w:bottom w:val="none" w:sz="0" w:space="0" w:color="auto"/>
        <w:right w:val="none" w:sz="0" w:space="0" w:color="auto"/>
      </w:divBdr>
    </w:div>
    <w:div w:id="1109012634">
      <w:bodyDiv w:val="1"/>
      <w:marLeft w:val="0"/>
      <w:marRight w:val="0"/>
      <w:marTop w:val="0"/>
      <w:marBottom w:val="0"/>
      <w:divBdr>
        <w:top w:val="none" w:sz="0" w:space="0" w:color="auto"/>
        <w:left w:val="none" w:sz="0" w:space="0" w:color="auto"/>
        <w:bottom w:val="none" w:sz="0" w:space="0" w:color="auto"/>
        <w:right w:val="none" w:sz="0" w:space="0" w:color="auto"/>
      </w:divBdr>
    </w:div>
    <w:div w:id="1275864971">
      <w:bodyDiv w:val="1"/>
      <w:marLeft w:val="0"/>
      <w:marRight w:val="0"/>
      <w:marTop w:val="0"/>
      <w:marBottom w:val="0"/>
      <w:divBdr>
        <w:top w:val="none" w:sz="0" w:space="0" w:color="auto"/>
        <w:left w:val="none" w:sz="0" w:space="0" w:color="auto"/>
        <w:bottom w:val="none" w:sz="0" w:space="0" w:color="auto"/>
        <w:right w:val="none" w:sz="0" w:space="0" w:color="auto"/>
      </w:divBdr>
    </w:div>
    <w:div w:id="1339692472">
      <w:bodyDiv w:val="1"/>
      <w:marLeft w:val="0"/>
      <w:marRight w:val="0"/>
      <w:marTop w:val="0"/>
      <w:marBottom w:val="0"/>
      <w:divBdr>
        <w:top w:val="none" w:sz="0" w:space="0" w:color="auto"/>
        <w:left w:val="none" w:sz="0" w:space="0" w:color="auto"/>
        <w:bottom w:val="none" w:sz="0" w:space="0" w:color="auto"/>
        <w:right w:val="none" w:sz="0" w:space="0" w:color="auto"/>
      </w:divBdr>
      <w:divsChild>
        <w:div w:id="275404276">
          <w:marLeft w:val="0"/>
          <w:marRight w:val="0"/>
          <w:marTop w:val="100"/>
          <w:marBottom w:val="0"/>
          <w:divBdr>
            <w:top w:val="none" w:sz="0" w:space="0" w:color="auto"/>
            <w:left w:val="none" w:sz="0" w:space="0" w:color="auto"/>
            <w:bottom w:val="none" w:sz="0" w:space="0" w:color="auto"/>
            <w:right w:val="none" w:sz="0" w:space="0" w:color="auto"/>
          </w:divBdr>
        </w:div>
        <w:div w:id="776025297">
          <w:marLeft w:val="0"/>
          <w:marRight w:val="0"/>
          <w:marTop w:val="0"/>
          <w:marBottom w:val="0"/>
          <w:divBdr>
            <w:top w:val="none" w:sz="0" w:space="0" w:color="auto"/>
            <w:left w:val="none" w:sz="0" w:space="0" w:color="auto"/>
            <w:bottom w:val="none" w:sz="0" w:space="0" w:color="auto"/>
            <w:right w:val="none" w:sz="0" w:space="0" w:color="auto"/>
          </w:divBdr>
          <w:divsChild>
            <w:div w:id="7610485">
              <w:marLeft w:val="0"/>
              <w:marRight w:val="0"/>
              <w:marTop w:val="0"/>
              <w:marBottom w:val="0"/>
              <w:divBdr>
                <w:top w:val="none" w:sz="0" w:space="0" w:color="auto"/>
                <w:left w:val="none" w:sz="0" w:space="0" w:color="auto"/>
                <w:bottom w:val="none" w:sz="0" w:space="0" w:color="auto"/>
                <w:right w:val="none" w:sz="0" w:space="0" w:color="auto"/>
              </w:divBdr>
              <w:divsChild>
                <w:div w:id="180895325">
                  <w:marLeft w:val="0"/>
                  <w:marRight w:val="0"/>
                  <w:marTop w:val="0"/>
                  <w:marBottom w:val="0"/>
                  <w:divBdr>
                    <w:top w:val="none" w:sz="0" w:space="0" w:color="auto"/>
                    <w:left w:val="none" w:sz="0" w:space="0" w:color="auto"/>
                    <w:bottom w:val="none" w:sz="0" w:space="0" w:color="auto"/>
                    <w:right w:val="none" w:sz="0" w:space="0" w:color="auto"/>
                  </w:divBdr>
                  <w:divsChild>
                    <w:div w:id="401759892">
                      <w:marLeft w:val="0"/>
                      <w:marRight w:val="0"/>
                      <w:marTop w:val="0"/>
                      <w:marBottom w:val="0"/>
                      <w:divBdr>
                        <w:top w:val="none" w:sz="0" w:space="0" w:color="auto"/>
                        <w:left w:val="none" w:sz="0" w:space="0" w:color="auto"/>
                        <w:bottom w:val="none" w:sz="0" w:space="0" w:color="auto"/>
                        <w:right w:val="none" w:sz="0" w:space="0" w:color="auto"/>
                      </w:divBdr>
                      <w:divsChild>
                        <w:div w:id="548880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868672">
              <w:marLeft w:val="0"/>
              <w:marRight w:val="0"/>
              <w:marTop w:val="0"/>
              <w:marBottom w:val="0"/>
              <w:divBdr>
                <w:top w:val="none" w:sz="0" w:space="0" w:color="auto"/>
                <w:left w:val="none" w:sz="0" w:space="0" w:color="auto"/>
                <w:bottom w:val="none" w:sz="0" w:space="0" w:color="auto"/>
                <w:right w:val="none" w:sz="0" w:space="0" w:color="auto"/>
              </w:divBdr>
              <w:divsChild>
                <w:div w:id="829833072">
                  <w:marLeft w:val="0"/>
                  <w:marRight w:val="0"/>
                  <w:marTop w:val="0"/>
                  <w:marBottom w:val="0"/>
                  <w:divBdr>
                    <w:top w:val="none" w:sz="0" w:space="0" w:color="auto"/>
                    <w:left w:val="none" w:sz="0" w:space="0" w:color="auto"/>
                    <w:bottom w:val="none" w:sz="0" w:space="0" w:color="auto"/>
                    <w:right w:val="none" w:sz="0" w:space="0" w:color="auto"/>
                  </w:divBdr>
                  <w:divsChild>
                    <w:div w:id="71546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3503198">
      <w:bodyDiv w:val="1"/>
      <w:marLeft w:val="0"/>
      <w:marRight w:val="0"/>
      <w:marTop w:val="0"/>
      <w:marBottom w:val="0"/>
      <w:divBdr>
        <w:top w:val="none" w:sz="0" w:space="0" w:color="auto"/>
        <w:left w:val="none" w:sz="0" w:space="0" w:color="auto"/>
        <w:bottom w:val="none" w:sz="0" w:space="0" w:color="auto"/>
        <w:right w:val="none" w:sz="0" w:space="0" w:color="auto"/>
      </w:divBdr>
    </w:div>
    <w:div w:id="1554778095">
      <w:bodyDiv w:val="1"/>
      <w:marLeft w:val="0"/>
      <w:marRight w:val="0"/>
      <w:marTop w:val="0"/>
      <w:marBottom w:val="0"/>
      <w:divBdr>
        <w:top w:val="none" w:sz="0" w:space="0" w:color="auto"/>
        <w:left w:val="none" w:sz="0" w:space="0" w:color="auto"/>
        <w:bottom w:val="none" w:sz="0" w:space="0" w:color="auto"/>
        <w:right w:val="none" w:sz="0" w:space="0" w:color="auto"/>
      </w:divBdr>
    </w:div>
    <w:div w:id="1561014603">
      <w:bodyDiv w:val="1"/>
      <w:marLeft w:val="0"/>
      <w:marRight w:val="0"/>
      <w:marTop w:val="0"/>
      <w:marBottom w:val="0"/>
      <w:divBdr>
        <w:top w:val="none" w:sz="0" w:space="0" w:color="auto"/>
        <w:left w:val="none" w:sz="0" w:space="0" w:color="auto"/>
        <w:bottom w:val="none" w:sz="0" w:space="0" w:color="auto"/>
        <w:right w:val="none" w:sz="0" w:space="0" w:color="auto"/>
      </w:divBdr>
    </w:div>
    <w:div w:id="1679582065">
      <w:bodyDiv w:val="1"/>
      <w:marLeft w:val="0"/>
      <w:marRight w:val="0"/>
      <w:marTop w:val="0"/>
      <w:marBottom w:val="0"/>
      <w:divBdr>
        <w:top w:val="none" w:sz="0" w:space="0" w:color="auto"/>
        <w:left w:val="none" w:sz="0" w:space="0" w:color="auto"/>
        <w:bottom w:val="none" w:sz="0" w:space="0" w:color="auto"/>
        <w:right w:val="none" w:sz="0" w:space="0" w:color="auto"/>
      </w:divBdr>
    </w:div>
    <w:div w:id="1779106015">
      <w:bodyDiv w:val="1"/>
      <w:marLeft w:val="0"/>
      <w:marRight w:val="0"/>
      <w:marTop w:val="0"/>
      <w:marBottom w:val="0"/>
      <w:divBdr>
        <w:top w:val="none" w:sz="0" w:space="0" w:color="auto"/>
        <w:left w:val="none" w:sz="0" w:space="0" w:color="auto"/>
        <w:bottom w:val="none" w:sz="0" w:space="0" w:color="auto"/>
        <w:right w:val="none" w:sz="0" w:space="0" w:color="auto"/>
      </w:divBdr>
    </w:div>
    <w:div w:id="1873493797">
      <w:bodyDiv w:val="1"/>
      <w:marLeft w:val="0"/>
      <w:marRight w:val="0"/>
      <w:marTop w:val="0"/>
      <w:marBottom w:val="0"/>
      <w:divBdr>
        <w:top w:val="none" w:sz="0" w:space="0" w:color="auto"/>
        <w:left w:val="none" w:sz="0" w:space="0" w:color="auto"/>
        <w:bottom w:val="none" w:sz="0" w:space="0" w:color="auto"/>
        <w:right w:val="none" w:sz="0" w:space="0" w:color="auto"/>
      </w:divBdr>
    </w:div>
    <w:div w:id="2077703605">
      <w:bodyDiv w:val="1"/>
      <w:marLeft w:val="0"/>
      <w:marRight w:val="0"/>
      <w:marTop w:val="0"/>
      <w:marBottom w:val="0"/>
      <w:divBdr>
        <w:top w:val="none" w:sz="0" w:space="0" w:color="auto"/>
        <w:left w:val="none" w:sz="0" w:space="0" w:color="auto"/>
        <w:bottom w:val="none" w:sz="0" w:space="0" w:color="auto"/>
        <w:right w:val="none" w:sz="0" w:space="0" w:color="auto"/>
      </w:divBdr>
    </w:div>
    <w:div w:id="210252856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hyperlink" Target="https://www.eoportal.org/satellite-missions/swar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geomag.bgs.ac.uk/education/swarm_overview.html"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earth-planets-space.springeropen.com/articles/10.5047/eps.2013.07.011"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6" ma:contentTypeDescription="Kurkite naują dokumentą." ma:contentTypeScope="" ma:versionID="af5a762cd9ff50b6a08d36f9c4c905e0">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f1c764103dade80e512ed8409fb7d386"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3.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4.xml><?xml version="1.0" encoding="utf-8"?>
<ds:datastoreItem xmlns:ds="http://schemas.openxmlformats.org/officeDocument/2006/customXml" ds:itemID="{E17CE84B-92C8-4A04-A7D1-CADEB53C30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6C6F4A6-A7D1-4774-89B1-4CAF693D59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0</TotalTime>
  <Pages>15</Pages>
  <Words>2990</Words>
  <Characters>17049</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Patikimumas</vt:lpstr>
    </vt:vector>
  </TitlesOfParts>
  <Company/>
  <LinksUpToDate>false</LinksUpToDate>
  <CharactersWithSpaces>20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ikimumas</dc:title>
  <dc:subject/>
  <dc:creator>ssssss</dc:creator>
  <cp:keywords/>
  <dc:description/>
  <cp:lastModifiedBy>Žygimantas Marma</cp:lastModifiedBy>
  <cp:revision>40</cp:revision>
  <cp:lastPrinted>2022-12-23T09:40:00Z</cp:lastPrinted>
  <dcterms:created xsi:type="dcterms:W3CDTF">2020-11-03T14:33:00Z</dcterms:created>
  <dcterms:modified xsi:type="dcterms:W3CDTF">2023-11-03T09:4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y fmtid="{D5CDD505-2E9C-101B-9397-08002B2CF9AE}" pid="3" name="auditlogfromitemproperty">
    <vt:lpwstr/>
  </property>
  <property fmtid="{D5CDD505-2E9C-101B-9397-08002B2CF9AE}" pid="4" name="SSAuditLogLastValue">
    <vt:lpwstr>&lt;?xml version="1.0" encoding="utf-16"?&gt;_x000d_
&lt;SSItemProperties xmlns:xsd="http://www.w3.org/2001/XMLSchema" xmlns:xsi="http://www.w3.org/2001/XMLSchema-instance"&gt;_x000d_
  &lt;Fields&gt;_x000d_
    &lt;string&gt;FileLeafRef&lt;/string&gt;_x000d_
    &lt;string&gt;Title&lt;/string&gt;_x000d_
    &lt;string&gt;Publishin</vt:lpwstr>
  </property>
</Properties>
</file>